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BF" w:rsidRPr="00287C11" w:rsidRDefault="006067BF" w:rsidP="006067BF">
      <w:pPr>
        <w:jc w:val="right"/>
      </w:pPr>
    </w:p>
    <w:p w:rsidR="00C97A4E" w:rsidRPr="00287C11" w:rsidRDefault="00C97A4E" w:rsidP="006067BF">
      <w:pPr>
        <w:jc w:val="right"/>
      </w:pPr>
    </w:p>
    <w:p w:rsidR="00020D57" w:rsidRPr="00287C11" w:rsidRDefault="00020D57" w:rsidP="00020D57">
      <w:pPr>
        <w:pStyle w:val="1"/>
      </w:pPr>
      <w:r w:rsidRPr="00287C11">
        <w:t>Размеры сумм, не подлежащих оплате (уменьшения оплаты)</w:t>
      </w:r>
      <w:r w:rsidR="00710D96" w:rsidRPr="00287C11">
        <w:t>,</w:t>
      </w:r>
      <w:r w:rsidRPr="00287C11">
        <w:t xml:space="preserve"> </w:t>
      </w:r>
      <w:r w:rsidR="00FA1FAE" w:rsidRPr="00287C11">
        <w:br/>
      </w:r>
      <w:r w:rsidRPr="00287C11">
        <w:t>и размеры штрафов</w:t>
      </w:r>
    </w:p>
    <w:p w:rsidR="00C97A4E" w:rsidRPr="00287C11" w:rsidRDefault="00C97A4E" w:rsidP="00174EDD">
      <w:pPr>
        <w:autoSpaceDE w:val="0"/>
        <w:autoSpaceDN w:val="0"/>
        <w:adjustRightInd w:val="0"/>
      </w:pPr>
    </w:p>
    <w:p w:rsidR="00174EDD" w:rsidRPr="00287C11" w:rsidRDefault="00174EDD" w:rsidP="00174EDD">
      <w:pPr>
        <w:autoSpaceDE w:val="0"/>
        <w:autoSpaceDN w:val="0"/>
        <w:adjustRightInd w:val="0"/>
      </w:pPr>
      <w:r w:rsidRPr="00287C11">
        <w:t>1. </w:t>
      </w:r>
      <w:proofErr w:type="gramStart"/>
      <w:r w:rsidRPr="00287C11">
        <w:t xml:space="preserve">РП - размер </w:t>
      </w:r>
      <w:proofErr w:type="spellStart"/>
      <w:r w:rsidRPr="00287C11">
        <w:t>подушевого</w:t>
      </w:r>
      <w:proofErr w:type="spellEnd"/>
      <w:r w:rsidRPr="00287C11">
        <w:t xml:space="preserve"> норматива финансирования за счет средств обязательного мед</w:t>
      </w:r>
      <w:r w:rsidRPr="00287C11">
        <w:t>и</w:t>
      </w:r>
      <w:r w:rsidRPr="00287C11">
        <w:t>цинского страхования на дату проведения контроля объемов, сроков, качества и условий пр</w:t>
      </w:r>
      <w:r w:rsidRPr="00287C11">
        <w:t>е</w:t>
      </w:r>
      <w:r w:rsidRPr="00287C11">
        <w:t xml:space="preserve">доставления медицинской помощи в соответствии с </w:t>
      </w:r>
      <w:hyperlink r:id="rId8" w:history="1">
        <w:r w:rsidRPr="00287C11">
          <w:t>порядком</w:t>
        </w:r>
      </w:hyperlink>
      <w:r w:rsidRPr="00287C11">
        <w:t xml:space="preserve"> организации и проведения ко</w:t>
      </w:r>
      <w:r w:rsidRPr="00287C11">
        <w:t>н</w:t>
      </w:r>
      <w:r w:rsidRPr="00287C11">
        <w:t>троля, который в соответствии с п.149 Правил обязательного медицинского страхования, у</w:t>
      </w:r>
      <w:r w:rsidRPr="00287C11">
        <w:t>т</w:t>
      </w:r>
      <w:r w:rsidRPr="00287C11">
        <w:t>вержденных приказом Минздрава России от 28.02.2019 № 108н, вступающим в силу 28.05.2019, применяется в зависимости от условий оказания медицинской помощи:</w:t>
      </w:r>
      <w:proofErr w:type="gramEnd"/>
    </w:p>
    <w:p w:rsidR="00174EDD" w:rsidRPr="00287C11" w:rsidRDefault="00174EDD" w:rsidP="00174EDD">
      <w:pPr>
        <w:autoSpaceDE w:val="0"/>
        <w:autoSpaceDN w:val="0"/>
        <w:adjustRightInd w:val="0"/>
        <w:ind w:firstLine="540"/>
      </w:pPr>
      <w:r w:rsidRPr="00287C11">
        <w:t>1) при оказании медицинской помощи в амбулаторных условиях:</w:t>
      </w:r>
    </w:p>
    <w:p w:rsidR="00174EDD" w:rsidRPr="00287C11" w:rsidRDefault="00174EDD" w:rsidP="00174EDD">
      <w:pPr>
        <w:autoSpaceDE w:val="0"/>
        <w:autoSpaceDN w:val="0"/>
        <w:adjustRightInd w:val="0"/>
        <w:ind w:firstLine="540"/>
      </w:pPr>
      <w:proofErr w:type="gramStart"/>
      <w:r w:rsidRPr="00287C11">
        <w:t>РП=РП</w:t>
      </w:r>
      <w:r w:rsidRPr="00287C11">
        <w:rPr>
          <w:vertAlign w:val="subscript"/>
        </w:rPr>
        <w:t>А базовый</w:t>
      </w:r>
      <w:r w:rsidRPr="00287C11">
        <w:t xml:space="preserve"> - </w:t>
      </w:r>
      <w:proofErr w:type="spellStart"/>
      <w:r w:rsidRPr="00287C11">
        <w:t>подушевой</w:t>
      </w:r>
      <w:proofErr w:type="spellEnd"/>
      <w:r w:rsidRPr="00287C11">
        <w:t xml:space="preserve"> норматив финансирования медицинской помощи, оказанной в амбулаторных условиях, установленный Тарифным соглашением субъекта Российской Ф</w:t>
      </w:r>
      <w:r w:rsidRPr="00287C11">
        <w:t>е</w:t>
      </w:r>
      <w:r w:rsidRPr="00287C11">
        <w:t>дерации (средний размер финансового обеспечения медицинской помощи, оказываемой</w:t>
      </w:r>
      <w:r w:rsidRPr="00287C11">
        <w:rPr>
          <w:rFonts w:ascii="Arial" w:hAnsi="Arial" w:cs="Arial"/>
        </w:rPr>
        <w:t xml:space="preserve"> </w:t>
      </w:r>
      <w:r w:rsidRPr="00287C11">
        <w:t>в а</w:t>
      </w:r>
      <w:r w:rsidRPr="00287C11">
        <w:t>м</w:t>
      </w:r>
      <w:r w:rsidRPr="00287C11">
        <w:t>булаторных условиях медицинскими организациями, участвующими в реализации территор</w:t>
      </w:r>
      <w:r w:rsidRPr="00287C11">
        <w:t>и</w:t>
      </w:r>
      <w:r w:rsidRPr="00287C11">
        <w:t>альной программы обязательного медицинского страхования в Санкт-Петербурге, в расчете на одно застрахованное лицо) на дату проведения контроля объемов, сроков, качества и условий предоставления медицинской помощи в соответствии</w:t>
      </w:r>
      <w:proofErr w:type="gramEnd"/>
      <w:r w:rsidRPr="00287C11">
        <w:t xml:space="preserve"> с </w:t>
      </w:r>
      <w:hyperlink r:id="rId9" w:history="1">
        <w:r w:rsidRPr="00287C11">
          <w:t>порядком</w:t>
        </w:r>
      </w:hyperlink>
      <w:r w:rsidRPr="00287C11">
        <w:t xml:space="preserve"> организации и проведения контроля;</w:t>
      </w:r>
    </w:p>
    <w:p w:rsidR="00174EDD" w:rsidRPr="00287C11" w:rsidRDefault="00174EDD" w:rsidP="00174EDD">
      <w:pPr>
        <w:autoSpaceDE w:val="0"/>
        <w:autoSpaceDN w:val="0"/>
        <w:adjustRightInd w:val="0"/>
        <w:ind w:firstLine="540"/>
      </w:pPr>
      <w:r w:rsidRPr="00287C11">
        <w:t>2) при оказании скорой медицинской помощи вне медицинской организации:</w:t>
      </w:r>
    </w:p>
    <w:p w:rsidR="00174EDD" w:rsidRPr="00287C11" w:rsidRDefault="00174EDD" w:rsidP="00174EDD">
      <w:pPr>
        <w:autoSpaceDE w:val="0"/>
        <w:autoSpaceDN w:val="0"/>
        <w:adjustRightInd w:val="0"/>
        <w:ind w:firstLine="540"/>
      </w:pPr>
      <w:proofErr w:type="gramStart"/>
      <w:r w:rsidRPr="00287C11">
        <w:t>РП=РП</w:t>
      </w:r>
      <w:r w:rsidRPr="00287C11">
        <w:rPr>
          <w:vertAlign w:val="subscript"/>
        </w:rPr>
        <w:t>СМП базовый</w:t>
      </w:r>
      <w:r w:rsidRPr="00287C11">
        <w:t xml:space="preserve"> - </w:t>
      </w:r>
      <w:proofErr w:type="spellStart"/>
      <w:r w:rsidRPr="00287C11">
        <w:t>подушевой</w:t>
      </w:r>
      <w:proofErr w:type="spellEnd"/>
      <w:r w:rsidRPr="00287C11">
        <w:t xml:space="preserve"> норматив финансирования скорой медицинской помощи, оказанной вне медицинской организации, установленный Тарифным соглашением субъекта Российской Федерации (средний размер финансового обеспечения скорой медицинской п</w:t>
      </w:r>
      <w:r w:rsidRPr="00287C11">
        <w:t>о</w:t>
      </w:r>
      <w:r w:rsidRPr="00287C11">
        <w:t>мощи, оказываемой вне медицинской организации медицинскими организациями, участву</w:t>
      </w:r>
      <w:r w:rsidRPr="00287C11">
        <w:t>ю</w:t>
      </w:r>
      <w:r w:rsidRPr="00287C11">
        <w:t>щими в реализации территориальной программы обязательного медицинского страхования в Санкт-Петербурге, в расчете на одно застрахованное лицо) на дату проведения контроля об</w:t>
      </w:r>
      <w:r w:rsidRPr="00287C11">
        <w:t>ъ</w:t>
      </w:r>
      <w:r w:rsidRPr="00287C11">
        <w:t>емов, сроков, качества и условий предоставления медицинской помощи</w:t>
      </w:r>
      <w:proofErr w:type="gramEnd"/>
      <w:r w:rsidRPr="00287C11">
        <w:t xml:space="preserve"> в соответствии с п</w:t>
      </w:r>
      <w:r w:rsidRPr="00287C11">
        <w:t>о</w:t>
      </w:r>
      <w:r w:rsidRPr="00287C11">
        <w:t>рядком организации и проведения контроля;</w:t>
      </w:r>
    </w:p>
    <w:p w:rsidR="00174EDD" w:rsidRPr="00287C11" w:rsidRDefault="00174EDD" w:rsidP="00174EDD">
      <w:pPr>
        <w:autoSpaceDE w:val="0"/>
        <w:autoSpaceDN w:val="0"/>
        <w:adjustRightInd w:val="0"/>
        <w:ind w:firstLine="540"/>
      </w:pPr>
      <w:r w:rsidRPr="00287C11">
        <w:t>3) при оказании медицинской помощи в условиях стационара и в условиях дневного ст</w:t>
      </w:r>
      <w:r w:rsidRPr="00287C11">
        <w:t>а</w:t>
      </w:r>
      <w:r w:rsidRPr="00287C11">
        <w:t>ционара:</w:t>
      </w:r>
    </w:p>
    <w:p w:rsidR="00174EDD" w:rsidRPr="00287C11" w:rsidRDefault="00174EDD" w:rsidP="00174EDD">
      <w:pPr>
        <w:autoSpaceDE w:val="0"/>
        <w:autoSpaceDN w:val="0"/>
        <w:adjustRightInd w:val="0"/>
        <w:ind w:firstLine="540"/>
      </w:pPr>
      <w:r w:rsidRPr="00287C11">
        <w:t>РП=РП</w:t>
      </w:r>
      <w:r w:rsidRPr="00287C11">
        <w:rPr>
          <w:vertAlign w:val="subscript"/>
        </w:rPr>
        <w:t>СТ</w:t>
      </w:r>
      <w:r w:rsidRPr="00287C11">
        <w:t xml:space="preserve"> - </w:t>
      </w:r>
      <w:proofErr w:type="spellStart"/>
      <w:r w:rsidRPr="00287C11">
        <w:t>подушевой</w:t>
      </w:r>
      <w:proofErr w:type="spellEnd"/>
      <w:r w:rsidRPr="00287C11">
        <w:t xml:space="preserve"> норматив финансирования, установленный в соответствии с те</w:t>
      </w:r>
      <w:r w:rsidRPr="00287C11">
        <w:t>р</w:t>
      </w:r>
      <w:r w:rsidRPr="00287C11">
        <w:t>риториальной программой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.</w:t>
      </w:r>
    </w:p>
    <w:p w:rsidR="00174EDD" w:rsidRPr="00287C11" w:rsidRDefault="00174EDD" w:rsidP="00174EDD">
      <w:pPr>
        <w:spacing w:before="120"/>
      </w:pPr>
      <w:r w:rsidRPr="00287C11">
        <w:t>2. Размер тарифа -  в целях применения санкций в виде размера неоплаты или неполной опл</w:t>
      </w:r>
      <w:r w:rsidRPr="00287C11">
        <w:t>а</w:t>
      </w:r>
      <w:r w:rsidRPr="00287C11">
        <w:t>ты затрат на оказание медицинской помощи под размером тарифа на оплату медицинской п</w:t>
      </w:r>
      <w:r w:rsidRPr="00287C11">
        <w:t>о</w:t>
      </w:r>
      <w:r w:rsidRPr="00287C11">
        <w:t xml:space="preserve">мощи, действующим  на дату оказания медицинской помощи, понимается: </w:t>
      </w:r>
    </w:p>
    <w:p w:rsidR="00174EDD" w:rsidRPr="00287C11" w:rsidRDefault="00174EDD" w:rsidP="00174EDD">
      <w:pPr>
        <w:spacing w:before="120"/>
      </w:pPr>
      <w:r w:rsidRPr="00287C11">
        <w:t>2.1. При оказании медицинской помощи в стационарных условиях и в условиях дневного ст</w:t>
      </w:r>
      <w:r w:rsidRPr="00287C11">
        <w:t>а</w:t>
      </w:r>
      <w:r w:rsidRPr="00287C11">
        <w:t>ционара:</w:t>
      </w:r>
    </w:p>
    <w:p w:rsidR="00174EDD" w:rsidRPr="00287C11" w:rsidRDefault="00174EDD" w:rsidP="00174EDD">
      <w:r w:rsidRPr="00287C11">
        <w:t>- стоимость законченного случая лечения (тарифы за анестезиологические, реанимационные пособия, и тарифы на отдельно оплачиваемые услуги дополнительно не применяются);</w:t>
      </w:r>
    </w:p>
    <w:p w:rsidR="00174EDD" w:rsidRPr="00287C11" w:rsidRDefault="00174EDD" w:rsidP="00174EDD">
      <w:r w:rsidRPr="00287C11">
        <w:t>- суммарная стоимость законченного случая лечения по основному тарифу и тарифам на ре</w:t>
      </w:r>
      <w:r w:rsidRPr="00287C11">
        <w:t>а</w:t>
      </w:r>
      <w:r w:rsidRPr="00287C11">
        <w:t>нимационные, анестезиологические пособия и отдельно оплачиваемые медицинские услуги, оказанные в рамках случая госпитализации, которые применяются дополнительно, в соотве</w:t>
      </w:r>
      <w:r w:rsidRPr="00287C11">
        <w:t>т</w:t>
      </w:r>
      <w:r w:rsidRPr="00287C11">
        <w:t>ствии с клинико-статистическими группами.</w:t>
      </w:r>
    </w:p>
    <w:p w:rsidR="00174EDD" w:rsidRPr="00287C11" w:rsidRDefault="00174EDD" w:rsidP="00174EDD">
      <w:pPr>
        <w:spacing w:before="120"/>
      </w:pPr>
      <w:r w:rsidRPr="00287C11">
        <w:t>2.2. При оказании медицинской помощи в амбулаторных условиях и в условиях дневного ст</w:t>
      </w:r>
      <w:r w:rsidRPr="00287C11">
        <w:t>а</w:t>
      </w:r>
      <w:r w:rsidRPr="00287C11">
        <w:t>ционара - сумма, соответствующая размеру тарифа за законченный случай лечения, за враче</w:t>
      </w:r>
      <w:r w:rsidRPr="00287C11">
        <w:t>б</w:t>
      </w:r>
      <w:r w:rsidRPr="00287C11">
        <w:t>ное посещение, за лабораторные и диагностические исследования, за обращение по поводу з</w:t>
      </w:r>
      <w:r w:rsidRPr="00287C11">
        <w:t>а</w:t>
      </w:r>
      <w:r w:rsidRPr="00287C11">
        <w:t xml:space="preserve">болевания (законченный случай лечения). </w:t>
      </w:r>
    </w:p>
    <w:p w:rsidR="00174EDD" w:rsidRPr="00287C11" w:rsidRDefault="00174EDD" w:rsidP="00174EDD">
      <w:pPr>
        <w:spacing w:before="120"/>
      </w:pPr>
      <w:r w:rsidRPr="00287C11">
        <w:t>2.3. При оказании скорой медицинской помощи вне медицинской организации:</w:t>
      </w:r>
    </w:p>
    <w:p w:rsidR="00174EDD" w:rsidRPr="00287C11" w:rsidRDefault="00174EDD" w:rsidP="00174EDD">
      <w:r w:rsidRPr="00287C11">
        <w:lastRenderedPageBreak/>
        <w:t>- сумма, соответствующая размеру тарифа за вызов скорой медицинской помощи при пред</w:t>
      </w:r>
      <w:r w:rsidRPr="00287C11">
        <w:t>ъ</w:t>
      </w:r>
      <w:r w:rsidRPr="00287C11">
        <w:t xml:space="preserve">явлении к оплате счетов по </w:t>
      </w:r>
      <w:proofErr w:type="spellStart"/>
      <w:r w:rsidRPr="00287C11">
        <w:t>подушевым</w:t>
      </w:r>
      <w:proofErr w:type="spellEnd"/>
      <w:r w:rsidRPr="00287C11">
        <w:t xml:space="preserve"> нормативам финансирования, а также за оказанную медицинскую помощь застрахованным лицам, которым полис обязательного медицинского страхования выдан за пределами Санкт-Петербурга;</w:t>
      </w:r>
    </w:p>
    <w:p w:rsidR="00174EDD" w:rsidRPr="00287C11" w:rsidRDefault="00174EDD" w:rsidP="00174EDD">
      <w:r w:rsidRPr="00287C11">
        <w:t xml:space="preserve">- сумма, соответствующая размеру тарифа с кодом «СМП </w:t>
      </w:r>
      <w:proofErr w:type="gramStart"/>
      <w:r w:rsidRPr="00287C11">
        <w:t>Системный</w:t>
      </w:r>
      <w:proofErr w:type="gramEnd"/>
      <w:r w:rsidRPr="00287C11">
        <w:t xml:space="preserve"> </w:t>
      </w:r>
      <w:proofErr w:type="spellStart"/>
      <w:r w:rsidRPr="00287C11">
        <w:t>тромболизис</w:t>
      </w:r>
      <w:proofErr w:type="spellEnd"/>
      <w:r w:rsidRPr="00287C11">
        <w:t xml:space="preserve"> на </w:t>
      </w:r>
      <w:proofErr w:type="spellStart"/>
      <w:r w:rsidRPr="00287C11">
        <w:t>дого</w:t>
      </w:r>
      <w:r w:rsidRPr="00287C11">
        <w:t>с</w:t>
      </w:r>
      <w:r w:rsidRPr="00287C11">
        <w:t>питальном</w:t>
      </w:r>
      <w:proofErr w:type="spellEnd"/>
      <w:r w:rsidRPr="00287C11">
        <w:t xml:space="preserve"> этапе» при предъявлении к оплате счетов по указанному тарифу.</w:t>
      </w:r>
    </w:p>
    <w:p w:rsidR="00174EDD" w:rsidRPr="00287C11" w:rsidRDefault="00174EDD" w:rsidP="00174EDD">
      <w:pPr>
        <w:spacing w:before="120"/>
      </w:pPr>
      <w:r w:rsidRPr="00287C11">
        <w:t xml:space="preserve">2.4. При оказании медицинской помощи в амбулаторных условиях, финансовое обеспечение которой осуществляется по </w:t>
      </w:r>
      <w:proofErr w:type="spellStart"/>
      <w:r w:rsidRPr="00287C11">
        <w:t>подушевым</w:t>
      </w:r>
      <w:proofErr w:type="spellEnd"/>
      <w:r w:rsidRPr="00287C11">
        <w:t xml:space="preserve"> нормативам на прикрепившихся лиц, - сумма, соо</w:t>
      </w:r>
      <w:r w:rsidRPr="00287C11">
        <w:t>т</w:t>
      </w:r>
      <w:r w:rsidRPr="00287C11">
        <w:t>ветствующая размеру тарифа за единицу объема медицинской помощи, оказанной в амбул</w:t>
      </w:r>
      <w:r w:rsidRPr="00287C11">
        <w:t>а</w:t>
      </w:r>
      <w:r w:rsidRPr="00287C11">
        <w:t xml:space="preserve">торных условиях, по </w:t>
      </w:r>
      <w:proofErr w:type="spellStart"/>
      <w:r w:rsidRPr="00287C11">
        <w:t>подушевому</w:t>
      </w:r>
      <w:proofErr w:type="spellEnd"/>
      <w:r w:rsidR="00AC660D" w:rsidRPr="00287C11">
        <w:t>/</w:t>
      </w:r>
      <w:proofErr w:type="spellStart"/>
      <w:r w:rsidR="00AC660D" w:rsidRPr="00287C11">
        <w:t>подушевому</w:t>
      </w:r>
      <w:proofErr w:type="spellEnd"/>
      <w:r w:rsidR="00AC660D" w:rsidRPr="00287C11">
        <w:t xml:space="preserve"> (расширенному)</w:t>
      </w:r>
      <w:r w:rsidRPr="00287C11">
        <w:t xml:space="preserve"> нормативу финансирования на прикрепившихся лиц</w:t>
      </w:r>
      <w:r w:rsidR="00287C11">
        <w:t xml:space="preserve"> (Приложение № 12-у к ГТС на 2020</w:t>
      </w:r>
      <w:r w:rsidRPr="00287C11">
        <w:t xml:space="preserve"> год). </w:t>
      </w:r>
    </w:p>
    <w:p w:rsidR="00B87056" w:rsidRPr="00287C11" w:rsidRDefault="00B87056" w:rsidP="00B87056">
      <w:pPr>
        <w:spacing w:before="120"/>
      </w:pPr>
    </w:p>
    <w:tbl>
      <w:tblPr>
        <w:tblW w:w="990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734"/>
        <w:gridCol w:w="2626"/>
        <w:gridCol w:w="1824"/>
      </w:tblGrid>
      <w:tr w:rsidR="002B2169" w:rsidRPr="00287C11">
        <w:trPr>
          <w:cantSplit/>
          <w:tblHeader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2B2169" w:rsidRPr="00287C11" w:rsidRDefault="002B2169" w:rsidP="002B2169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№</w:t>
            </w:r>
          </w:p>
        </w:tc>
        <w:tc>
          <w:tcPr>
            <w:tcW w:w="4734" w:type="dxa"/>
            <w:vAlign w:val="center"/>
          </w:tcPr>
          <w:p w:rsidR="002B2169" w:rsidRPr="00287C11" w:rsidRDefault="002B2169" w:rsidP="002B2169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Основания для отказа в оплате медицинской помощи (уменьшения оплаты медицинской помощи) </w:t>
            </w:r>
          </w:p>
        </w:tc>
        <w:tc>
          <w:tcPr>
            <w:tcW w:w="2626" w:type="dxa"/>
            <w:vAlign w:val="center"/>
          </w:tcPr>
          <w:p w:rsidR="00745CD3" w:rsidRPr="00287C11" w:rsidRDefault="00110E5A" w:rsidP="00745CD3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Размер неоплаты</w:t>
            </w:r>
            <w:r w:rsidR="00241EE6" w:rsidRPr="00287C11">
              <w:rPr>
                <w:sz w:val="20"/>
                <w:szCs w:val="20"/>
              </w:rPr>
              <w:t>, неполной оплаты</w:t>
            </w:r>
            <w:r w:rsidRPr="00287C11">
              <w:rPr>
                <w:sz w:val="20"/>
                <w:szCs w:val="20"/>
              </w:rPr>
              <w:t xml:space="preserve"> затрат на оказание медицинской помощи</w:t>
            </w:r>
            <w:r w:rsidR="00745CD3" w:rsidRPr="00287C11">
              <w:rPr>
                <w:sz w:val="20"/>
                <w:szCs w:val="20"/>
              </w:rPr>
              <w:t xml:space="preserve"> </w:t>
            </w:r>
          </w:p>
          <w:p w:rsidR="00110E5A" w:rsidRPr="00287C11" w:rsidRDefault="00745CD3" w:rsidP="00745CD3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287C11">
              <w:rPr>
                <w:b/>
                <w:sz w:val="20"/>
                <w:szCs w:val="20"/>
              </w:rPr>
              <w:t>См. Примечание 1</w:t>
            </w:r>
          </w:p>
        </w:tc>
        <w:tc>
          <w:tcPr>
            <w:tcW w:w="1824" w:type="dxa"/>
            <w:vAlign w:val="center"/>
          </w:tcPr>
          <w:p w:rsidR="002B2169" w:rsidRPr="00287C11" w:rsidRDefault="002B2169" w:rsidP="002B2169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Размер штрафа</w:t>
            </w:r>
          </w:p>
          <w:p w:rsidR="00745CD3" w:rsidRPr="00287C11" w:rsidRDefault="00745CD3" w:rsidP="002B2169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287C11">
              <w:rPr>
                <w:b/>
                <w:sz w:val="20"/>
                <w:szCs w:val="20"/>
              </w:rPr>
              <w:t>См. Примечание 1</w:t>
            </w:r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</w:p>
        </w:tc>
        <w:tc>
          <w:tcPr>
            <w:tcW w:w="9184" w:type="dxa"/>
            <w:gridSpan w:val="3"/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Раздел 1. Нарушения, ограничивающие доступность медицинской помощи для застрахованных лиц</w:t>
            </w:r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.1.</w:t>
            </w:r>
          </w:p>
        </w:tc>
        <w:tc>
          <w:tcPr>
            <w:tcW w:w="9184" w:type="dxa"/>
            <w:gridSpan w:val="3"/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Нарушение прав застрахованных лиц на получение медицинской помощи в медицинской организации, в том числе:</w:t>
            </w:r>
          </w:p>
        </w:tc>
      </w:tr>
      <w:tr w:rsidR="002B2169" w:rsidRPr="00287C11"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.1.1.</w:t>
            </w:r>
          </w:p>
        </w:tc>
        <w:tc>
          <w:tcPr>
            <w:tcW w:w="4734" w:type="dxa"/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на выбор медицинской организации из медицинских организаций, участвующих в реализации террит</w:t>
            </w:r>
            <w:r w:rsidRPr="00287C11">
              <w:rPr>
                <w:sz w:val="20"/>
                <w:szCs w:val="20"/>
              </w:rPr>
              <w:t>о</w:t>
            </w:r>
            <w:r w:rsidRPr="00287C11">
              <w:rPr>
                <w:sz w:val="20"/>
                <w:szCs w:val="20"/>
              </w:rPr>
              <w:t>риальной программы обязательного медицинского страхования;</w:t>
            </w:r>
          </w:p>
        </w:tc>
        <w:tc>
          <w:tcPr>
            <w:tcW w:w="2626" w:type="dxa"/>
          </w:tcPr>
          <w:p w:rsidR="002B2169" w:rsidRPr="00287C11" w:rsidRDefault="002B2169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B2169" w:rsidRPr="00287C11" w:rsidRDefault="00BD5FE2" w:rsidP="001D332A">
            <w:pPr>
              <w:jc w:val="left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0</w:t>
            </w:r>
            <w:r w:rsidR="002B2169" w:rsidRPr="00287C11">
              <w:rPr>
                <w:sz w:val="20"/>
                <w:szCs w:val="20"/>
              </w:rPr>
              <w:t xml:space="preserve"> % размера </w:t>
            </w:r>
            <w:r w:rsidR="001D332A" w:rsidRPr="00287C11">
              <w:rPr>
                <w:sz w:val="20"/>
                <w:szCs w:val="20"/>
              </w:rPr>
              <w:t>РП</w:t>
            </w:r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.1.2.</w:t>
            </w:r>
          </w:p>
        </w:tc>
        <w:tc>
          <w:tcPr>
            <w:tcW w:w="4734" w:type="dxa"/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на выбор врача путем подачи заявления лично или через своего представителя на имя руководителя медицинской организации;</w:t>
            </w:r>
          </w:p>
        </w:tc>
        <w:tc>
          <w:tcPr>
            <w:tcW w:w="2626" w:type="dxa"/>
          </w:tcPr>
          <w:p w:rsidR="002B2169" w:rsidRPr="00287C11" w:rsidRDefault="002B2169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B2169" w:rsidRPr="00287C11" w:rsidRDefault="00BD5FE2" w:rsidP="002B2169">
            <w:pPr>
              <w:jc w:val="left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</w:t>
            </w:r>
            <w:r w:rsidR="002B2169" w:rsidRPr="00287C11">
              <w:rPr>
                <w:sz w:val="20"/>
                <w:szCs w:val="20"/>
              </w:rPr>
              <w:t xml:space="preserve">0 % размера </w:t>
            </w:r>
            <w:r w:rsidR="001D332A" w:rsidRPr="00287C11">
              <w:rPr>
                <w:sz w:val="20"/>
                <w:szCs w:val="20"/>
              </w:rPr>
              <w:t>РП</w:t>
            </w:r>
          </w:p>
        </w:tc>
      </w:tr>
      <w:tr w:rsidR="001261DD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1261DD" w:rsidRPr="00287C11" w:rsidRDefault="001261DD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.1.3.</w:t>
            </w:r>
          </w:p>
        </w:tc>
        <w:tc>
          <w:tcPr>
            <w:tcW w:w="4734" w:type="dxa"/>
          </w:tcPr>
          <w:p w:rsidR="001261DD" w:rsidRPr="00287C11" w:rsidRDefault="001261DD" w:rsidP="006A3950">
            <w:pPr>
              <w:rPr>
                <w:b/>
                <w:sz w:val="20"/>
                <w:szCs w:val="20"/>
              </w:rPr>
            </w:pPr>
            <w:proofErr w:type="gramStart"/>
            <w:r w:rsidRPr="00287C11">
              <w:rPr>
                <w:sz w:val="20"/>
                <w:szCs w:val="20"/>
              </w:rPr>
              <w:t xml:space="preserve">нарушение условий оказания медицинской помощи, в том числе сроков ожидания медицинской помощи, предоставляемой в плановом порядке, времени </w:t>
            </w:r>
            <w:proofErr w:type="spellStart"/>
            <w:r w:rsidRPr="00287C11">
              <w:rPr>
                <w:sz w:val="20"/>
                <w:szCs w:val="20"/>
              </w:rPr>
              <w:t>д</w:t>
            </w:r>
            <w:r w:rsidR="001D332A" w:rsidRPr="00287C11">
              <w:rPr>
                <w:sz w:val="20"/>
                <w:szCs w:val="20"/>
              </w:rPr>
              <w:t>о</w:t>
            </w:r>
            <w:r w:rsidRPr="00287C11">
              <w:rPr>
                <w:sz w:val="20"/>
                <w:szCs w:val="20"/>
              </w:rPr>
              <w:t>езда</w:t>
            </w:r>
            <w:proofErr w:type="spellEnd"/>
            <w:r w:rsidRPr="00287C11">
              <w:rPr>
                <w:sz w:val="20"/>
                <w:szCs w:val="20"/>
              </w:rPr>
              <w:t xml:space="preserve"> бригад скорой медицинской помощи при ок</w:t>
            </w:r>
            <w:r w:rsidRPr="00287C11">
              <w:rPr>
                <w:sz w:val="20"/>
                <w:szCs w:val="20"/>
              </w:rPr>
              <w:t>а</w:t>
            </w:r>
            <w:r w:rsidRPr="00287C11">
              <w:rPr>
                <w:sz w:val="20"/>
                <w:szCs w:val="20"/>
              </w:rPr>
              <w:t>зании скорой медицинской помощи в экстренной форме</w:t>
            </w:r>
            <w:r w:rsidR="001D332A" w:rsidRPr="00287C11">
              <w:rPr>
                <w:sz w:val="20"/>
                <w:szCs w:val="20"/>
              </w:rPr>
              <w:t>, несвоевременное включение в группу ди</w:t>
            </w:r>
            <w:r w:rsidR="001D332A" w:rsidRPr="00287C11">
              <w:rPr>
                <w:sz w:val="20"/>
                <w:szCs w:val="20"/>
              </w:rPr>
              <w:t>с</w:t>
            </w:r>
            <w:r w:rsidR="001D332A" w:rsidRPr="00287C11">
              <w:rPr>
                <w:sz w:val="20"/>
                <w:szCs w:val="20"/>
              </w:rPr>
              <w:t>пансерного наблюдения лиц, которым по результ</w:t>
            </w:r>
            <w:r w:rsidR="001D332A" w:rsidRPr="00287C11">
              <w:rPr>
                <w:sz w:val="20"/>
                <w:szCs w:val="20"/>
              </w:rPr>
              <w:t>а</w:t>
            </w:r>
            <w:r w:rsidR="001D332A" w:rsidRPr="00287C11">
              <w:rPr>
                <w:sz w:val="20"/>
                <w:szCs w:val="20"/>
              </w:rPr>
              <w:t>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</w:t>
            </w:r>
            <w:r w:rsidR="001D332A" w:rsidRPr="00287C11">
              <w:rPr>
                <w:sz w:val="20"/>
                <w:szCs w:val="20"/>
              </w:rPr>
              <w:t>д</w:t>
            </w:r>
            <w:r w:rsidR="001D332A" w:rsidRPr="00287C11">
              <w:rPr>
                <w:sz w:val="20"/>
                <w:szCs w:val="20"/>
              </w:rPr>
              <w:t>ком</w:t>
            </w:r>
            <w:proofErr w:type="gramEnd"/>
            <w:r w:rsidR="001D332A" w:rsidRPr="00287C11">
              <w:rPr>
                <w:sz w:val="20"/>
                <w:szCs w:val="20"/>
              </w:rPr>
              <w:t xml:space="preserve"> проведения диспансерного наблюдения</w:t>
            </w:r>
            <w:r w:rsidR="006A3950" w:rsidRPr="00287C11">
              <w:rPr>
                <w:sz w:val="20"/>
                <w:szCs w:val="20"/>
              </w:rPr>
              <w:t>.</w:t>
            </w:r>
          </w:p>
        </w:tc>
        <w:tc>
          <w:tcPr>
            <w:tcW w:w="2626" w:type="dxa"/>
          </w:tcPr>
          <w:p w:rsidR="001261DD" w:rsidRPr="00287C11" w:rsidRDefault="00B04A7C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1261DD" w:rsidRPr="00287C11" w:rsidRDefault="00B04A7C" w:rsidP="002B2169">
            <w:pPr>
              <w:jc w:val="left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30 % размера </w:t>
            </w:r>
            <w:r w:rsidR="001D332A" w:rsidRPr="00287C11">
              <w:rPr>
                <w:sz w:val="20"/>
                <w:szCs w:val="20"/>
              </w:rPr>
              <w:t>РП</w:t>
            </w:r>
          </w:p>
        </w:tc>
      </w:tr>
      <w:tr w:rsidR="001D332A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1D332A" w:rsidRPr="00287C11" w:rsidRDefault="001D332A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.1.4.</w:t>
            </w:r>
          </w:p>
        </w:tc>
        <w:tc>
          <w:tcPr>
            <w:tcW w:w="4734" w:type="dxa"/>
          </w:tcPr>
          <w:p w:rsidR="001D332A" w:rsidRPr="00287C11" w:rsidRDefault="001D332A" w:rsidP="001D332A">
            <w:pPr>
              <w:rPr>
                <w:sz w:val="20"/>
                <w:szCs w:val="20"/>
              </w:rPr>
            </w:pPr>
            <w:proofErr w:type="spellStart"/>
            <w:r w:rsidRPr="00287C11">
              <w:rPr>
                <w:sz w:val="20"/>
                <w:szCs w:val="20"/>
              </w:rPr>
              <w:t>невключение</w:t>
            </w:r>
            <w:proofErr w:type="spellEnd"/>
            <w:r w:rsidRPr="00287C11">
              <w:rPr>
                <w:sz w:val="20"/>
                <w:szCs w:val="20"/>
              </w:rPr>
              <w:t xml:space="preserve"> в группу диспансерного наблюдения лиц, которым по результатам проведения профила</w:t>
            </w:r>
            <w:r w:rsidRPr="00287C11">
              <w:rPr>
                <w:sz w:val="20"/>
                <w:szCs w:val="20"/>
              </w:rPr>
              <w:t>к</w:t>
            </w:r>
            <w:r w:rsidRPr="00287C11">
              <w:rPr>
                <w:sz w:val="20"/>
                <w:szCs w:val="20"/>
              </w:rPr>
              <w:t>тических мероприятий или оказания иной медици</w:t>
            </w:r>
            <w:r w:rsidRPr="00287C11">
              <w:rPr>
                <w:sz w:val="20"/>
                <w:szCs w:val="20"/>
              </w:rPr>
              <w:t>н</w:t>
            </w:r>
            <w:r w:rsidRPr="00287C11">
              <w:rPr>
                <w:sz w:val="20"/>
                <w:szCs w:val="20"/>
              </w:rPr>
              <w:t>ской помощи впервые установлены диагнозы, при которых предусмотрено диспансерное наблюдение в соответствии с порядком проведения диспансе</w:t>
            </w:r>
            <w:r w:rsidRPr="00287C11">
              <w:rPr>
                <w:sz w:val="20"/>
                <w:szCs w:val="20"/>
              </w:rPr>
              <w:t>р</w:t>
            </w:r>
            <w:r w:rsidRPr="00287C11">
              <w:rPr>
                <w:sz w:val="20"/>
                <w:szCs w:val="20"/>
              </w:rPr>
              <w:t>ного наблюдения.</w:t>
            </w:r>
          </w:p>
        </w:tc>
        <w:tc>
          <w:tcPr>
            <w:tcW w:w="2626" w:type="dxa"/>
          </w:tcPr>
          <w:p w:rsidR="001D332A" w:rsidRPr="00287C11" w:rsidRDefault="001D332A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1D332A" w:rsidRPr="00287C11" w:rsidRDefault="001D332A" w:rsidP="001D332A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.2.</w:t>
            </w:r>
          </w:p>
        </w:tc>
        <w:tc>
          <w:tcPr>
            <w:tcW w:w="9184" w:type="dxa"/>
            <w:gridSpan w:val="3"/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Необоснованный отказ застрахованным лицам в оказании медицинской помощи в соответствии с те</w:t>
            </w:r>
            <w:r w:rsidRPr="00287C11">
              <w:rPr>
                <w:sz w:val="20"/>
                <w:szCs w:val="20"/>
              </w:rPr>
              <w:t>р</w:t>
            </w:r>
            <w:r w:rsidRPr="00287C11">
              <w:rPr>
                <w:sz w:val="20"/>
                <w:szCs w:val="20"/>
              </w:rPr>
              <w:t>риториальной программой ОМС, в том числе:</w:t>
            </w:r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.2.1.</w:t>
            </w:r>
          </w:p>
        </w:tc>
        <w:tc>
          <w:tcPr>
            <w:tcW w:w="4734" w:type="dxa"/>
          </w:tcPr>
          <w:p w:rsidR="002B2169" w:rsidRPr="00287C11" w:rsidRDefault="002B2169" w:rsidP="001D332A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не </w:t>
            </w:r>
            <w:proofErr w:type="gramStart"/>
            <w:r w:rsidRPr="00287C11">
              <w:rPr>
                <w:sz w:val="20"/>
                <w:szCs w:val="20"/>
              </w:rPr>
              <w:t>повлекший</w:t>
            </w:r>
            <w:proofErr w:type="gramEnd"/>
            <w:r w:rsidRPr="00287C11">
              <w:rPr>
                <w:sz w:val="20"/>
                <w:szCs w:val="20"/>
              </w:rPr>
              <w:t xml:space="preserve"> за собой </w:t>
            </w:r>
            <w:r w:rsidR="001D332A" w:rsidRPr="00287C11">
              <w:rPr>
                <w:sz w:val="20"/>
                <w:szCs w:val="20"/>
              </w:rPr>
              <w:t>ухудшение состояния</w:t>
            </w:r>
            <w:r w:rsidRPr="00287C11">
              <w:rPr>
                <w:sz w:val="20"/>
                <w:szCs w:val="20"/>
              </w:rPr>
              <w:t xml:space="preserve"> здор</w:t>
            </w:r>
            <w:r w:rsidRPr="00287C11">
              <w:rPr>
                <w:sz w:val="20"/>
                <w:szCs w:val="20"/>
              </w:rPr>
              <w:t>о</w:t>
            </w:r>
            <w:r w:rsidRPr="00287C11">
              <w:rPr>
                <w:sz w:val="20"/>
                <w:szCs w:val="20"/>
              </w:rPr>
              <w:t>вь</w:t>
            </w:r>
            <w:r w:rsidR="001D332A" w:rsidRPr="00287C11">
              <w:rPr>
                <w:sz w:val="20"/>
                <w:szCs w:val="20"/>
              </w:rPr>
              <w:t>я</w:t>
            </w:r>
            <w:r w:rsidRPr="00287C11">
              <w:rPr>
                <w:sz w:val="20"/>
                <w:szCs w:val="20"/>
              </w:rPr>
              <w:t>, не создавший риска прогрессирования име</w:t>
            </w:r>
            <w:r w:rsidRPr="00287C11">
              <w:rPr>
                <w:sz w:val="20"/>
                <w:szCs w:val="20"/>
              </w:rPr>
              <w:t>ю</w:t>
            </w:r>
            <w:r w:rsidRPr="00287C11">
              <w:rPr>
                <w:sz w:val="20"/>
                <w:szCs w:val="20"/>
              </w:rPr>
              <w:t>щегося заболевания, не создавший риска возникн</w:t>
            </w:r>
            <w:r w:rsidRPr="00287C11">
              <w:rPr>
                <w:sz w:val="20"/>
                <w:szCs w:val="20"/>
              </w:rPr>
              <w:t>о</w:t>
            </w:r>
            <w:r w:rsidRPr="00287C11">
              <w:rPr>
                <w:sz w:val="20"/>
                <w:szCs w:val="20"/>
              </w:rPr>
              <w:t>вения нового заболевания;</w:t>
            </w:r>
          </w:p>
        </w:tc>
        <w:tc>
          <w:tcPr>
            <w:tcW w:w="2626" w:type="dxa"/>
          </w:tcPr>
          <w:p w:rsidR="002B2169" w:rsidRPr="00287C11" w:rsidRDefault="002B2169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B2169" w:rsidRPr="00287C11" w:rsidRDefault="00BD5FE2" w:rsidP="002B2169">
            <w:pPr>
              <w:jc w:val="left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</w:t>
            </w:r>
            <w:r w:rsidR="002B2169" w:rsidRPr="00287C11">
              <w:rPr>
                <w:sz w:val="20"/>
                <w:szCs w:val="20"/>
              </w:rPr>
              <w:t xml:space="preserve"> % размера </w:t>
            </w:r>
            <w:r w:rsidR="001D332A" w:rsidRPr="00287C11">
              <w:rPr>
                <w:sz w:val="20"/>
                <w:szCs w:val="20"/>
              </w:rPr>
              <w:t>РП</w:t>
            </w:r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.2.2.</w:t>
            </w:r>
          </w:p>
        </w:tc>
        <w:tc>
          <w:tcPr>
            <w:tcW w:w="4734" w:type="dxa"/>
          </w:tcPr>
          <w:p w:rsidR="002B2169" w:rsidRPr="00287C11" w:rsidRDefault="002B2169" w:rsidP="00B2569A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повлекший за собой </w:t>
            </w:r>
            <w:r w:rsidR="001D332A" w:rsidRPr="00287C11">
              <w:rPr>
                <w:sz w:val="20"/>
                <w:szCs w:val="20"/>
              </w:rPr>
              <w:t>ухудшение состояния здоровья</w:t>
            </w:r>
            <w:r w:rsidRPr="00287C11">
              <w:rPr>
                <w:sz w:val="20"/>
                <w:szCs w:val="20"/>
              </w:rPr>
              <w:t>, либо создавший риск прогрессирования имеющег</w:t>
            </w:r>
            <w:r w:rsidRPr="00287C11">
              <w:rPr>
                <w:sz w:val="20"/>
                <w:szCs w:val="20"/>
              </w:rPr>
              <w:t>о</w:t>
            </w:r>
            <w:r w:rsidRPr="00287C11">
              <w:rPr>
                <w:sz w:val="20"/>
                <w:szCs w:val="20"/>
              </w:rPr>
              <w:t>ся заболевания, либо создавший риск возникнов</w:t>
            </w:r>
            <w:r w:rsidRPr="00287C11">
              <w:rPr>
                <w:sz w:val="20"/>
                <w:szCs w:val="20"/>
              </w:rPr>
              <w:t>е</w:t>
            </w:r>
            <w:r w:rsidRPr="00287C11">
              <w:rPr>
                <w:sz w:val="20"/>
                <w:szCs w:val="20"/>
              </w:rPr>
              <w:t>ния нового заболевания</w:t>
            </w:r>
            <w:r w:rsidR="00B2569A" w:rsidRPr="00287C11">
              <w:rPr>
                <w:sz w:val="20"/>
                <w:szCs w:val="20"/>
              </w:rPr>
              <w:t>;</w:t>
            </w:r>
          </w:p>
        </w:tc>
        <w:tc>
          <w:tcPr>
            <w:tcW w:w="2626" w:type="dxa"/>
          </w:tcPr>
          <w:p w:rsidR="002B2169" w:rsidRPr="00287C11" w:rsidRDefault="002B2169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B2169" w:rsidRPr="00287C11" w:rsidRDefault="00BD5FE2" w:rsidP="002B2169">
            <w:pPr>
              <w:jc w:val="left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0</w:t>
            </w:r>
            <w:r w:rsidR="002B2169" w:rsidRPr="00287C11">
              <w:rPr>
                <w:sz w:val="20"/>
                <w:szCs w:val="20"/>
              </w:rPr>
              <w:t xml:space="preserve">0 % размера </w:t>
            </w:r>
            <w:r w:rsidR="001D332A" w:rsidRPr="00287C11">
              <w:rPr>
                <w:sz w:val="20"/>
                <w:szCs w:val="20"/>
              </w:rPr>
              <w:t>РП</w:t>
            </w:r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.3.</w:t>
            </w:r>
          </w:p>
        </w:tc>
        <w:tc>
          <w:tcPr>
            <w:tcW w:w="9184" w:type="dxa"/>
            <w:gridSpan w:val="3"/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Необоснованный отказ застрахованным лицам в бесплатном оказании медицинской помощи при наст</w:t>
            </w:r>
            <w:r w:rsidRPr="00287C11">
              <w:rPr>
                <w:sz w:val="20"/>
                <w:szCs w:val="20"/>
              </w:rPr>
              <w:t>у</w:t>
            </w:r>
            <w:r w:rsidRPr="00287C11">
              <w:rPr>
                <w:sz w:val="20"/>
                <w:szCs w:val="20"/>
              </w:rPr>
              <w:t>плении страхового случая за пределами территории субъекта Российской Федерации, в котором выдан полис обязательного медицинского страхования, в объеме, установленном базовой программой обяз</w:t>
            </w:r>
            <w:r w:rsidRPr="00287C11">
              <w:rPr>
                <w:sz w:val="20"/>
                <w:szCs w:val="20"/>
              </w:rPr>
              <w:t>а</w:t>
            </w:r>
            <w:r w:rsidRPr="00287C11">
              <w:rPr>
                <w:sz w:val="20"/>
                <w:szCs w:val="20"/>
              </w:rPr>
              <w:t>тельного медицинского страхования, в том числе:</w:t>
            </w:r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4734" w:type="dxa"/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не </w:t>
            </w:r>
            <w:proofErr w:type="gramStart"/>
            <w:r w:rsidRPr="00287C11">
              <w:rPr>
                <w:sz w:val="20"/>
                <w:szCs w:val="20"/>
              </w:rPr>
              <w:t>повлекший</w:t>
            </w:r>
            <w:proofErr w:type="gramEnd"/>
            <w:r w:rsidRPr="00287C11">
              <w:rPr>
                <w:sz w:val="20"/>
                <w:szCs w:val="20"/>
              </w:rPr>
              <w:t xml:space="preserve"> за собой </w:t>
            </w:r>
            <w:r w:rsidR="001D332A" w:rsidRPr="00287C11">
              <w:rPr>
                <w:sz w:val="20"/>
                <w:szCs w:val="20"/>
              </w:rPr>
              <w:t>ухудшение состояния здор</w:t>
            </w:r>
            <w:r w:rsidR="001D332A" w:rsidRPr="00287C11">
              <w:rPr>
                <w:sz w:val="20"/>
                <w:szCs w:val="20"/>
              </w:rPr>
              <w:t>о</w:t>
            </w:r>
            <w:r w:rsidR="001D332A" w:rsidRPr="00287C11">
              <w:rPr>
                <w:sz w:val="20"/>
                <w:szCs w:val="20"/>
              </w:rPr>
              <w:t>вья</w:t>
            </w:r>
            <w:r w:rsidRPr="00287C11">
              <w:rPr>
                <w:sz w:val="20"/>
                <w:szCs w:val="20"/>
              </w:rPr>
              <w:t>, не создавший риска прогрессирования име</w:t>
            </w:r>
            <w:r w:rsidRPr="00287C11">
              <w:rPr>
                <w:sz w:val="20"/>
                <w:szCs w:val="20"/>
              </w:rPr>
              <w:t>ю</w:t>
            </w:r>
            <w:r w:rsidRPr="00287C11">
              <w:rPr>
                <w:sz w:val="20"/>
                <w:szCs w:val="20"/>
              </w:rPr>
              <w:t>щегося заболевания, не создавший риска возникн</w:t>
            </w:r>
            <w:r w:rsidRPr="00287C11">
              <w:rPr>
                <w:sz w:val="20"/>
                <w:szCs w:val="20"/>
              </w:rPr>
              <w:t>о</w:t>
            </w:r>
            <w:r w:rsidRPr="00287C11">
              <w:rPr>
                <w:sz w:val="20"/>
                <w:szCs w:val="20"/>
              </w:rPr>
              <w:t>вения нового заболевания;</w:t>
            </w:r>
          </w:p>
        </w:tc>
        <w:tc>
          <w:tcPr>
            <w:tcW w:w="2626" w:type="dxa"/>
          </w:tcPr>
          <w:p w:rsidR="002B2169" w:rsidRPr="00287C11" w:rsidRDefault="002B2169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B2169" w:rsidRPr="00287C11" w:rsidRDefault="00BD5FE2" w:rsidP="002B2169">
            <w:pPr>
              <w:jc w:val="left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</w:t>
            </w:r>
            <w:r w:rsidR="002B2169" w:rsidRPr="00287C11">
              <w:rPr>
                <w:sz w:val="20"/>
                <w:szCs w:val="20"/>
              </w:rPr>
              <w:t xml:space="preserve"> % размера </w:t>
            </w:r>
            <w:r w:rsidR="001D332A" w:rsidRPr="00287C11">
              <w:rPr>
                <w:sz w:val="20"/>
                <w:szCs w:val="20"/>
              </w:rPr>
              <w:t>РП</w:t>
            </w:r>
          </w:p>
        </w:tc>
      </w:tr>
      <w:tr w:rsidR="002B2169" w:rsidRPr="00287C11"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1D332A">
            <w:pPr>
              <w:keepNext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.3.2.</w:t>
            </w:r>
          </w:p>
        </w:tc>
        <w:tc>
          <w:tcPr>
            <w:tcW w:w="4734" w:type="dxa"/>
          </w:tcPr>
          <w:p w:rsidR="002B2169" w:rsidRPr="00287C11" w:rsidRDefault="00D266D1" w:rsidP="001D332A">
            <w:pPr>
              <w:pStyle w:val="FORMATTEXT"/>
              <w:keepNext/>
              <w:jc w:val="both"/>
              <w:rPr>
                <w:sz w:val="20"/>
                <w:szCs w:val="20"/>
              </w:rPr>
            </w:pPr>
            <w:proofErr w:type="gramStart"/>
            <w:r w:rsidRPr="00287C11">
              <w:rPr>
                <w:sz w:val="20"/>
                <w:szCs w:val="20"/>
              </w:rPr>
              <w:t xml:space="preserve">повлекший за собой </w:t>
            </w:r>
            <w:r w:rsidR="001D332A" w:rsidRPr="00287C11">
              <w:rPr>
                <w:sz w:val="20"/>
                <w:szCs w:val="20"/>
              </w:rPr>
              <w:t>ухудшение состояния здоровья</w:t>
            </w:r>
            <w:r w:rsidRPr="00287C11">
              <w:rPr>
                <w:sz w:val="20"/>
                <w:szCs w:val="20"/>
              </w:rPr>
              <w:t xml:space="preserve">, в том числе приведший к </w:t>
            </w:r>
            <w:proofErr w:type="spellStart"/>
            <w:r w:rsidRPr="00287C11">
              <w:rPr>
                <w:sz w:val="20"/>
                <w:szCs w:val="20"/>
              </w:rPr>
              <w:t>инвалидизации</w:t>
            </w:r>
            <w:proofErr w:type="spellEnd"/>
            <w:r w:rsidRPr="00287C11">
              <w:rPr>
                <w:sz w:val="20"/>
                <w:szCs w:val="20"/>
              </w:rPr>
              <w:t>, либо со</w:t>
            </w:r>
            <w:r w:rsidRPr="00287C11">
              <w:rPr>
                <w:sz w:val="20"/>
                <w:szCs w:val="20"/>
              </w:rPr>
              <w:t>з</w:t>
            </w:r>
            <w:r w:rsidRPr="00287C11">
              <w:rPr>
                <w:sz w:val="20"/>
                <w:szCs w:val="20"/>
              </w:rPr>
              <w:t>давший риск прогрессирования имеющегося заб</w:t>
            </w:r>
            <w:r w:rsidRPr="00287C11">
              <w:rPr>
                <w:sz w:val="20"/>
                <w:szCs w:val="20"/>
              </w:rPr>
              <w:t>о</w:t>
            </w:r>
            <w:r w:rsidRPr="00287C11">
              <w:rPr>
                <w:sz w:val="20"/>
                <w:szCs w:val="20"/>
              </w:rPr>
              <w:t>левания, либо создавший риск возникновения нов</w:t>
            </w:r>
            <w:r w:rsidRPr="00287C11">
              <w:rPr>
                <w:sz w:val="20"/>
                <w:szCs w:val="20"/>
              </w:rPr>
              <w:t>о</w:t>
            </w:r>
            <w:r w:rsidRPr="00287C11">
              <w:rPr>
                <w:sz w:val="20"/>
                <w:szCs w:val="20"/>
              </w:rPr>
              <w:t>го заболевания (за исключением случаев отказа з</w:t>
            </w:r>
            <w:r w:rsidRPr="00287C11">
              <w:rPr>
                <w:sz w:val="20"/>
                <w:szCs w:val="20"/>
              </w:rPr>
              <w:t>а</w:t>
            </w:r>
            <w:r w:rsidRPr="00287C11">
              <w:rPr>
                <w:sz w:val="20"/>
                <w:szCs w:val="20"/>
              </w:rPr>
              <w:t>страхованного лица, оформленного в установле</w:t>
            </w:r>
            <w:r w:rsidRPr="00287C11">
              <w:rPr>
                <w:sz w:val="20"/>
                <w:szCs w:val="20"/>
              </w:rPr>
              <w:t>н</w:t>
            </w:r>
            <w:r w:rsidRPr="00287C11">
              <w:rPr>
                <w:sz w:val="20"/>
                <w:szCs w:val="20"/>
              </w:rPr>
              <w:t>ном порядке).</w:t>
            </w:r>
            <w:r w:rsidR="004A2E70" w:rsidRPr="00287C11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626" w:type="dxa"/>
          </w:tcPr>
          <w:p w:rsidR="002B2169" w:rsidRPr="00287C11" w:rsidRDefault="002B2169" w:rsidP="001D332A">
            <w:pPr>
              <w:keepNext/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B2169" w:rsidRPr="00287C11" w:rsidRDefault="00BD5FE2" w:rsidP="002B2169">
            <w:pPr>
              <w:jc w:val="left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0</w:t>
            </w:r>
            <w:r w:rsidR="002B2169" w:rsidRPr="00287C11">
              <w:rPr>
                <w:sz w:val="20"/>
                <w:szCs w:val="20"/>
              </w:rPr>
              <w:t xml:space="preserve">0 % размера </w:t>
            </w:r>
            <w:r w:rsidR="001D332A" w:rsidRPr="00287C11">
              <w:rPr>
                <w:sz w:val="20"/>
                <w:szCs w:val="20"/>
              </w:rPr>
              <w:t>РП</w:t>
            </w:r>
          </w:p>
        </w:tc>
      </w:tr>
      <w:tr w:rsidR="002B2169" w:rsidRPr="00287C11"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.4.</w:t>
            </w:r>
          </w:p>
        </w:tc>
        <w:tc>
          <w:tcPr>
            <w:tcW w:w="4734" w:type="dxa"/>
          </w:tcPr>
          <w:p w:rsidR="002B2169" w:rsidRPr="00287C11" w:rsidRDefault="00EB6EBE" w:rsidP="001D332A">
            <w:pPr>
              <w:pStyle w:val="FORMATTEXT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В</w:t>
            </w:r>
            <w:r w:rsidR="003477A4" w:rsidRPr="00287C11">
              <w:rPr>
                <w:sz w:val="20"/>
                <w:szCs w:val="20"/>
              </w:rPr>
              <w:t>зимание платы с застрахованных лиц за оказанную медицинскую помощь, предусмотренную террит</w:t>
            </w:r>
            <w:r w:rsidR="003477A4" w:rsidRPr="00287C11">
              <w:rPr>
                <w:sz w:val="20"/>
                <w:szCs w:val="20"/>
              </w:rPr>
              <w:t>о</w:t>
            </w:r>
            <w:r w:rsidR="003477A4" w:rsidRPr="00287C11">
              <w:rPr>
                <w:sz w:val="20"/>
                <w:szCs w:val="20"/>
              </w:rPr>
              <w:t>риальной программой обязательного медицинского страхования</w:t>
            </w:r>
            <w:r w:rsidR="00000F20" w:rsidRPr="00287C11">
              <w:rPr>
                <w:sz w:val="20"/>
                <w:szCs w:val="20"/>
              </w:rPr>
              <w:t>.</w:t>
            </w:r>
          </w:p>
        </w:tc>
        <w:tc>
          <w:tcPr>
            <w:tcW w:w="2626" w:type="dxa"/>
          </w:tcPr>
          <w:p w:rsidR="002B2169" w:rsidRPr="00287C11" w:rsidRDefault="003477A4" w:rsidP="0052071E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100 % </w:t>
            </w:r>
            <w:r w:rsidR="00BD5FE2" w:rsidRPr="00287C11">
              <w:rPr>
                <w:sz w:val="20"/>
                <w:szCs w:val="20"/>
              </w:rPr>
              <w:t>размера тарифа</w:t>
            </w:r>
          </w:p>
        </w:tc>
        <w:tc>
          <w:tcPr>
            <w:tcW w:w="1824" w:type="dxa"/>
          </w:tcPr>
          <w:p w:rsidR="002B2169" w:rsidRPr="00287C11" w:rsidRDefault="003477A4" w:rsidP="00BD5FE2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100 % </w:t>
            </w:r>
            <w:r w:rsidR="00BD5FE2" w:rsidRPr="00287C11">
              <w:rPr>
                <w:sz w:val="20"/>
                <w:szCs w:val="20"/>
              </w:rPr>
              <w:t xml:space="preserve">размера </w:t>
            </w:r>
            <w:r w:rsidR="001D332A" w:rsidRPr="00287C11">
              <w:rPr>
                <w:sz w:val="20"/>
                <w:szCs w:val="20"/>
              </w:rPr>
              <w:t>РП</w:t>
            </w:r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.5.</w:t>
            </w:r>
          </w:p>
        </w:tc>
        <w:tc>
          <w:tcPr>
            <w:tcW w:w="4734" w:type="dxa"/>
          </w:tcPr>
          <w:p w:rsidR="00DD30DA" w:rsidRPr="00287C11" w:rsidRDefault="003477A4" w:rsidP="00FA17FC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Приобретение пациентом или лицом, действова</w:t>
            </w:r>
            <w:r w:rsidRPr="00287C11">
              <w:rPr>
                <w:sz w:val="20"/>
                <w:szCs w:val="20"/>
              </w:rPr>
              <w:t>в</w:t>
            </w:r>
            <w:r w:rsidRPr="00287C11">
              <w:rPr>
                <w:sz w:val="20"/>
                <w:szCs w:val="20"/>
              </w:rPr>
              <w:t xml:space="preserve">шим в интересах пациента, </w:t>
            </w:r>
            <w:r w:rsidR="00B57B49" w:rsidRPr="00287C11">
              <w:rPr>
                <w:sz w:val="20"/>
                <w:szCs w:val="20"/>
              </w:rPr>
              <w:t>в период оказания мед</w:t>
            </w:r>
            <w:r w:rsidR="00B57B49" w:rsidRPr="00287C11">
              <w:rPr>
                <w:sz w:val="20"/>
                <w:szCs w:val="20"/>
              </w:rPr>
              <w:t>и</w:t>
            </w:r>
            <w:r w:rsidR="00B57B49" w:rsidRPr="00287C11">
              <w:rPr>
                <w:sz w:val="20"/>
                <w:szCs w:val="20"/>
              </w:rPr>
              <w:t xml:space="preserve">цинской помощи по назначению врача </w:t>
            </w:r>
            <w:r w:rsidRPr="00287C11">
              <w:rPr>
                <w:sz w:val="20"/>
                <w:szCs w:val="20"/>
              </w:rPr>
              <w:t>лекарстве</w:t>
            </w:r>
            <w:r w:rsidRPr="00287C11">
              <w:rPr>
                <w:sz w:val="20"/>
                <w:szCs w:val="20"/>
              </w:rPr>
              <w:t>н</w:t>
            </w:r>
            <w:r w:rsidRPr="00287C11">
              <w:rPr>
                <w:sz w:val="20"/>
                <w:szCs w:val="20"/>
              </w:rPr>
              <w:t xml:space="preserve">ных препаратов </w:t>
            </w:r>
            <w:r w:rsidR="00B57B49" w:rsidRPr="00287C11">
              <w:rPr>
                <w:sz w:val="20"/>
                <w:szCs w:val="20"/>
              </w:rPr>
              <w:t>для медицинского применения</w:t>
            </w:r>
            <w:r w:rsidRPr="00287C11">
              <w:rPr>
                <w:sz w:val="20"/>
                <w:szCs w:val="20"/>
              </w:rPr>
              <w:t xml:space="preserve">, включенных в </w:t>
            </w:r>
            <w:r w:rsidR="00B57B49" w:rsidRPr="00287C11">
              <w:rPr>
                <w:sz w:val="20"/>
                <w:szCs w:val="20"/>
              </w:rPr>
              <w:t>п</w:t>
            </w:r>
            <w:r w:rsidRPr="00287C11">
              <w:rPr>
                <w:sz w:val="20"/>
                <w:szCs w:val="20"/>
              </w:rPr>
              <w:t>еречень жизненно необходимых и важнейших лекарственных</w:t>
            </w:r>
            <w:r w:rsidR="00B57B49" w:rsidRPr="00287C11">
              <w:rPr>
                <w:sz w:val="20"/>
                <w:szCs w:val="20"/>
              </w:rPr>
              <w:t xml:space="preserve"> препаратов</w:t>
            </w:r>
            <w:r w:rsidR="00B57B49" w:rsidRPr="00287C11">
              <w:rPr>
                <w:rStyle w:val="aa"/>
                <w:sz w:val="20"/>
                <w:szCs w:val="20"/>
              </w:rPr>
              <w:footnoteReference w:id="1"/>
            </w:r>
            <w:r w:rsidRPr="00287C11">
              <w:rPr>
                <w:sz w:val="20"/>
                <w:szCs w:val="20"/>
              </w:rPr>
              <w:t xml:space="preserve">, </w:t>
            </w:r>
            <w:proofErr w:type="gramStart"/>
            <w:r w:rsidR="00B57B49" w:rsidRPr="00287C11">
              <w:rPr>
                <w:sz w:val="20"/>
                <w:szCs w:val="20"/>
              </w:rPr>
              <w:t>и(</w:t>
            </w:r>
            <w:proofErr w:type="gramEnd"/>
            <w:r w:rsidR="00B57B49" w:rsidRPr="00287C11">
              <w:rPr>
                <w:sz w:val="20"/>
                <w:szCs w:val="20"/>
              </w:rPr>
              <w:t>или) м</w:t>
            </w:r>
            <w:r w:rsidR="00B57B49" w:rsidRPr="00287C11">
              <w:rPr>
                <w:sz w:val="20"/>
                <w:szCs w:val="20"/>
              </w:rPr>
              <w:t>е</w:t>
            </w:r>
            <w:r w:rsidR="00B57B49" w:rsidRPr="00287C11">
              <w:rPr>
                <w:sz w:val="20"/>
                <w:szCs w:val="20"/>
              </w:rPr>
              <w:t>дицинских изделий, включенных в перечень мед</w:t>
            </w:r>
            <w:r w:rsidR="00B57B49" w:rsidRPr="00287C11">
              <w:rPr>
                <w:sz w:val="20"/>
                <w:szCs w:val="20"/>
              </w:rPr>
              <w:t>и</w:t>
            </w:r>
            <w:r w:rsidR="00B57B49" w:rsidRPr="00287C11">
              <w:rPr>
                <w:sz w:val="20"/>
                <w:szCs w:val="20"/>
              </w:rPr>
              <w:t>цинских изделий, имплантируемых в организм ч</w:t>
            </w:r>
            <w:r w:rsidR="00B57B49" w:rsidRPr="00287C11">
              <w:rPr>
                <w:sz w:val="20"/>
                <w:szCs w:val="20"/>
              </w:rPr>
              <w:t>е</w:t>
            </w:r>
            <w:r w:rsidR="00B57B49" w:rsidRPr="00287C11">
              <w:rPr>
                <w:sz w:val="20"/>
                <w:szCs w:val="20"/>
              </w:rPr>
              <w:t>ловека</w:t>
            </w:r>
            <w:r w:rsidR="00B57B49" w:rsidRPr="00287C11">
              <w:rPr>
                <w:rStyle w:val="aa"/>
                <w:sz w:val="20"/>
                <w:szCs w:val="20"/>
              </w:rPr>
              <w:footnoteReference w:id="2"/>
            </w:r>
            <w:r w:rsidR="00B57B49" w:rsidRPr="00287C11">
              <w:rPr>
                <w:sz w:val="20"/>
                <w:szCs w:val="20"/>
              </w:rPr>
              <w:t>,</w:t>
            </w:r>
            <w:r w:rsidRPr="00287C11">
              <w:rPr>
                <w:sz w:val="20"/>
                <w:szCs w:val="20"/>
              </w:rPr>
              <w:t xml:space="preserve"> на </w:t>
            </w:r>
            <w:r w:rsidR="00B57B49" w:rsidRPr="00287C11">
              <w:rPr>
                <w:sz w:val="20"/>
                <w:szCs w:val="20"/>
              </w:rPr>
              <w:t>основе</w:t>
            </w:r>
            <w:r w:rsidRPr="00287C11">
              <w:rPr>
                <w:sz w:val="20"/>
                <w:szCs w:val="20"/>
              </w:rPr>
              <w:t xml:space="preserve"> клинических рекомендаций</w:t>
            </w:r>
            <w:r w:rsidR="00B57B49" w:rsidRPr="00287C11">
              <w:rPr>
                <w:sz w:val="20"/>
                <w:szCs w:val="20"/>
              </w:rPr>
              <w:t xml:space="preserve">, с учетом стандартов </w:t>
            </w:r>
            <w:r w:rsidRPr="00287C11">
              <w:rPr>
                <w:sz w:val="20"/>
                <w:szCs w:val="20"/>
              </w:rPr>
              <w:t>медицинской помощи.</w:t>
            </w:r>
          </w:p>
        </w:tc>
        <w:tc>
          <w:tcPr>
            <w:tcW w:w="2626" w:type="dxa"/>
          </w:tcPr>
          <w:p w:rsidR="002B2169" w:rsidRPr="00287C11" w:rsidRDefault="00BD5FE2" w:rsidP="00BD5FE2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</w:t>
            </w:r>
            <w:r w:rsidR="003477A4" w:rsidRPr="00287C11">
              <w:rPr>
                <w:sz w:val="20"/>
                <w:szCs w:val="20"/>
              </w:rPr>
              <w:t>0 % размера тарифа</w:t>
            </w:r>
          </w:p>
        </w:tc>
        <w:tc>
          <w:tcPr>
            <w:tcW w:w="1824" w:type="dxa"/>
          </w:tcPr>
          <w:p w:rsidR="002B2169" w:rsidRPr="00287C11" w:rsidRDefault="00BD5FE2" w:rsidP="00BD5FE2">
            <w:pPr>
              <w:rPr>
                <w:i/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</w:t>
            </w:r>
            <w:r w:rsidR="003477A4" w:rsidRPr="00287C11">
              <w:rPr>
                <w:sz w:val="20"/>
                <w:szCs w:val="20"/>
              </w:rPr>
              <w:t xml:space="preserve">0 % </w:t>
            </w:r>
            <w:r w:rsidRPr="00287C11">
              <w:rPr>
                <w:sz w:val="20"/>
                <w:szCs w:val="20"/>
              </w:rPr>
              <w:t xml:space="preserve">размера </w:t>
            </w:r>
            <w:r w:rsidR="00EA221F" w:rsidRPr="00287C11">
              <w:rPr>
                <w:sz w:val="20"/>
                <w:szCs w:val="20"/>
              </w:rPr>
              <w:t>РП</w:t>
            </w:r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2B21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184" w:type="dxa"/>
            <w:gridSpan w:val="3"/>
          </w:tcPr>
          <w:p w:rsidR="002B2169" w:rsidRPr="00287C11" w:rsidRDefault="002B2169" w:rsidP="002B2169">
            <w:pPr>
              <w:keepNext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Раздел 2. Отсутствие информированности застрахованного населения</w:t>
            </w:r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2.1.</w:t>
            </w:r>
          </w:p>
        </w:tc>
        <w:tc>
          <w:tcPr>
            <w:tcW w:w="4734" w:type="dxa"/>
          </w:tcPr>
          <w:p w:rsidR="002B2169" w:rsidRPr="00287C11" w:rsidRDefault="002B2169" w:rsidP="001D2475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Отсутствие официального сайта медицинской орг</w:t>
            </w:r>
            <w:r w:rsidRPr="00287C11">
              <w:rPr>
                <w:sz w:val="20"/>
                <w:szCs w:val="20"/>
              </w:rPr>
              <w:t>а</w:t>
            </w:r>
            <w:r w:rsidRPr="00287C11">
              <w:rPr>
                <w:sz w:val="20"/>
                <w:szCs w:val="20"/>
              </w:rPr>
              <w:t>низации в сети Интернет.</w:t>
            </w:r>
          </w:p>
        </w:tc>
        <w:tc>
          <w:tcPr>
            <w:tcW w:w="2626" w:type="dxa"/>
          </w:tcPr>
          <w:p w:rsidR="002B2169" w:rsidRPr="00287C11" w:rsidRDefault="002D00B0" w:rsidP="002D00B0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B2169" w:rsidRPr="00287C11" w:rsidRDefault="00BD5FE2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</w:t>
            </w:r>
            <w:r w:rsidR="002B2169" w:rsidRPr="00287C11">
              <w:rPr>
                <w:sz w:val="20"/>
                <w:szCs w:val="20"/>
              </w:rPr>
              <w:t xml:space="preserve"> % размера </w:t>
            </w:r>
            <w:r w:rsidR="00EA221F" w:rsidRPr="00287C11">
              <w:rPr>
                <w:sz w:val="20"/>
                <w:szCs w:val="20"/>
              </w:rPr>
              <w:t>РП</w:t>
            </w:r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2B2169">
            <w:pPr>
              <w:keepNext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2.2.</w:t>
            </w:r>
          </w:p>
        </w:tc>
        <w:tc>
          <w:tcPr>
            <w:tcW w:w="9184" w:type="dxa"/>
            <w:gridSpan w:val="3"/>
          </w:tcPr>
          <w:p w:rsidR="002B2169" w:rsidRPr="00287C11" w:rsidRDefault="002B2169" w:rsidP="001D2475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Отсутствие на официальном сайте медицинской организации в сети Интернет следующей информации:</w:t>
            </w:r>
          </w:p>
        </w:tc>
      </w:tr>
      <w:tr w:rsidR="002D00B0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D00B0" w:rsidRPr="00287C11" w:rsidRDefault="002D00B0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2.2.1.</w:t>
            </w:r>
          </w:p>
        </w:tc>
        <w:tc>
          <w:tcPr>
            <w:tcW w:w="4734" w:type="dxa"/>
          </w:tcPr>
          <w:p w:rsidR="002D00B0" w:rsidRPr="00287C11" w:rsidRDefault="002D00B0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о режиме работы медицинской организации;</w:t>
            </w:r>
          </w:p>
        </w:tc>
        <w:tc>
          <w:tcPr>
            <w:tcW w:w="2626" w:type="dxa"/>
          </w:tcPr>
          <w:p w:rsidR="002D00B0" w:rsidRPr="00287C11" w:rsidRDefault="002D00B0" w:rsidP="002D00B0">
            <w:pPr>
              <w:jc w:val="center"/>
            </w:pPr>
            <w:r w:rsidRPr="00287C11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D00B0" w:rsidRPr="00287C11" w:rsidRDefault="00EA221F" w:rsidP="00EA221F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0</w:t>
            </w:r>
            <w:r w:rsidR="002D00B0" w:rsidRPr="00287C11">
              <w:rPr>
                <w:sz w:val="20"/>
                <w:szCs w:val="20"/>
              </w:rPr>
              <w:t xml:space="preserve"> % размера </w:t>
            </w:r>
            <w:r w:rsidRPr="00287C11">
              <w:rPr>
                <w:sz w:val="20"/>
                <w:szCs w:val="20"/>
              </w:rPr>
              <w:t>РП</w:t>
            </w:r>
          </w:p>
        </w:tc>
      </w:tr>
      <w:tr w:rsidR="002D00B0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D00B0" w:rsidRPr="00287C11" w:rsidRDefault="002D00B0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2.2.2.</w:t>
            </w:r>
          </w:p>
        </w:tc>
        <w:tc>
          <w:tcPr>
            <w:tcW w:w="4734" w:type="dxa"/>
          </w:tcPr>
          <w:p w:rsidR="002D00B0" w:rsidRPr="00287C11" w:rsidRDefault="002D00B0" w:rsidP="00EA221F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об условиях оказания медицинской помощи, уст</w:t>
            </w:r>
            <w:r w:rsidRPr="00287C11">
              <w:rPr>
                <w:sz w:val="20"/>
                <w:szCs w:val="20"/>
              </w:rPr>
              <w:t>а</w:t>
            </w:r>
            <w:r w:rsidRPr="00287C11">
              <w:rPr>
                <w:sz w:val="20"/>
                <w:szCs w:val="20"/>
              </w:rPr>
              <w:t>новленных территориальной программой госуда</w:t>
            </w:r>
            <w:r w:rsidRPr="00287C11">
              <w:rPr>
                <w:sz w:val="20"/>
                <w:szCs w:val="20"/>
              </w:rPr>
              <w:t>р</w:t>
            </w:r>
            <w:r w:rsidRPr="00287C11">
              <w:rPr>
                <w:sz w:val="20"/>
                <w:szCs w:val="20"/>
              </w:rPr>
              <w:t>ственных гарантий</w:t>
            </w:r>
            <w:r w:rsidR="00EA221F" w:rsidRPr="00287C11">
              <w:rPr>
                <w:sz w:val="20"/>
                <w:szCs w:val="20"/>
              </w:rPr>
              <w:t xml:space="preserve"> бесплатного</w:t>
            </w:r>
            <w:r w:rsidRPr="00287C11">
              <w:rPr>
                <w:sz w:val="20"/>
                <w:szCs w:val="20"/>
              </w:rPr>
              <w:t xml:space="preserve"> оказания гражданам медицинской помощи</w:t>
            </w:r>
            <w:r w:rsidR="00EA221F" w:rsidRPr="00287C11">
              <w:rPr>
                <w:sz w:val="20"/>
                <w:szCs w:val="20"/>
              </w:rPr>
              <w:t xml:space="preserve"> (далее – территориальная программа)</w:t>
            </w:r>
            <w:r w:rsidRPr="00287C11">
              <w:rPr>
                <w:sz w:val="20"/>
                <w:szCs w:val="20"/>
              </w:rPr>
              <w:t>, в том числе о сроках ожидания мед</w:t>
            </w:r>
            <w:r w:rsidRPr="00287C11">
              <w:rPr>
                <w:sz w:val="20"/>
                <w:szCs w:val="20"/>
              </w:rPr>
              <w:t>и</w:t>
            </w:r>
            <w:r w:rsidRPr="00287C11">
              <w:rPr>
                <w:sz w:val="20"/>
                <w:szCs w:val="20"/>
              </w:rPr>
              <w:t>цинской помощи;</w:t>
            </w:r>
          </w:p>
        </w:tc>
        <w:tc>
          <w:tcPr>
            <w:tcW w:w="2626" w:type="dxa"/>
          </w:tcPr>
          <w:p w:rsidR="002D00B0" w:rsidRPr="00287C11" w:rsidRDefault="002D00B0" w:rsidP="002D00B0">
            <w:pPr>
              <w:jc w:val="center"/>
            </w:pPr>
            <w:r w:rsidRPr="00287C11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D00B0" w:rsidRPr="00287C11" w:rsidRDefault="00EA221F" w:rsidP="00EA221F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0</w:t>
            </w:r>
            <w:r w:rsidR="002D00B0" w:rsidRPr="00287C11">
              <w:rPr>
                <w:sz w:val="20"/>
                <w:szCs w:val="20"/>
              </w:rPr>
              <w:t xml:space="preserve"> % размера </w:t>
            </w:r>
            <w:r w:rsidRPr="00287C11">
              <w:rPr>
                <w:sz w:val="20"/>
                <w:szCs w:val="20"/>
              </w:rPr>
              <w:t>РП</w:t>
            </w:r>
          </w:p>
        </w:tc>
      </w:tr>
      <w:tr w:rsidR="002D00B0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D00B0" w:rsidRPr="00287C11" w:rsidRDefault="002D00B0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2.2.3.</w:t>
            </w:r>
          </w:p>
        </w:tc>
        <w:tc>
          <w:tcPr>
            <w:tcW w:w="4734" w:type="dxa"/>
          </w:tcPr>
          <w:p w:rsidR="002D00B0" w:rsidRPr="00287C11" w:rsidRDefault="002D00B0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о видах оказываемой медицинской помощи;</w:t>
            </w:r>
          </w:p>
        </w:tc>
        <w:tc>
          <w:tcPr>
            <w:tcW w:w="2626" w:type="dxa"/>
          </w:tcPr>
          <w:p w:rsidR="002D00B0" w:rsidRPr="00287C11" w:rsidRDefault="002D00B0" w:rsidP="002D00B0">
            <w:pPr>
              <w:jc w:val="center"/>
            </w:pPr>
            <w:r w:rsidRPr="00287C11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D00B0" w:rsidRPr="00287C11" w:rsidRDefault="00EA221F" w:rsidP="00EA221F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0</w:t>
            </w:r>
            <w:r w:rsidR="002D00B0" w:rsidRPr="00287C11">
              <w:rPr>
                <w:sz w:val="20"/>
                <w:szCs w:val="20"/>
              </w:rPr>
              <w:t xml:space="preserve"> % размера </w:t>
            </w:r>
            <w:r w:rsidRPr="00287C11">
              <w:rPr>
                <w:sz w:val="20"/>
                <w:szCs w:val="20"/>
              </w:rPr>
              <w:t>РП</w:t>
            </w:r>
          </w:p>
        </w:tc>
      </w:tr>
      <w:tr w:rsidR="002D00B0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D00B0" w:rsidRPr="00287C11" w:rsidRDefault="002D00B0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2.2.4.</w:t>
            </w:r>
          </w:p>
        </w:tc>
        <w:tc>
          <w:tcPr>
            <w:tcW w:w="4734" w:type="dxa"/>
          </w:tcPr>
          <w:p w:rsidR="002D00B0" w:rsidRPr="00287C11" w:rsidRDefault="002D00B0" w:rsidP="00EA221F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о </w:t>
            </w:r>
            <w:r w:rsidR="00EA221F" w:rsidRPr="00287C11">
              <w:rPr>
                <w:sz w:val="20"/>
                <w:szCs w:val="20"/>
              </w:rPr>
              <w:t>критериях</w:t>
            </w:r>
            <w:r w:rsidRPr="00287C11">
              <w:rPr>
                <w:sz w:val="20"/>
                <w:szCs w:val="20"/>
              </w:rPr>
              <w:t xml:space="preserve"> доступности и качества медицинской помощи;</w:t>
            </w:r>
          </w:p>
        </w:tc>
        <w:tc>
          <w:tcPr>
            <w:tcW w:w="2626" w:type="dxa"/>
          </w:tcPr>
          <w:p w:rsidR="002D00B0" w:rsidRPr="00287C11" w:rsidRDefault="002D00B0" w:rsidP="002D00B0">
            <w:pPr>
              <w:jc w:val="center"/>
            </w:pPr>
            <w:r w:rsidRPr="00287C11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D00B0" w:rsidRPr="00287C11" w:rsidRDefault="00EA221F" w:rsidP="00EA221F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0</w:t>
            </w:r>
            <w:r w:rsidR="002D00B0" w:rsidRPr="00287C11">
              <w:rPr>
                <w:sz w:val="20"/>
                <w:szCs w:val="20"/>
              </w:rPr>
              <w:t xml:space="preserve"> % размера </w:t>
            </w:r>
            <w:r w:rsidRPr="00287C11">
              <w:rPr>
                <w:sz w:val="20"/>
                <w:szCs w:val="20"/>
              </w:rPr>
              <w:t>РП</w:t>
            </w:r>
          </w:p>
        </w:tc>
      </w:tr>
      <w:tr w:rsidR="002D00B0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D00B0" w:rsidRPr="00287C11" w:rsidRDefault="002D00B0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2.2.5.</w:t>
            </w:r>
          </w:p>
        </w:tc>
        <w:tc>
          <w:tcPr>
            <w:tcW w:w="4734" w:type="dxa"/>
          </w:tcPr>
          <w:p w:rsidR="002D00B0" w:rsidRPr="00287C11" w:rsidRDefault="002D00B0" w:rsidP="00EA221F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о перечне жизненно необходимых и важнейших л</w:t>
            </w:r>
            <w:r w:rsidRPr="00287C11">
              <w:rPr>
                <w:sz w:val="20"/>
                <w:szCs w:val="20"/>
              </w:rPr>
              <w:t>е</w:t>
            </w:r>
            <w:r w:rsidRPr="00287C11">
              <w:rPr>
                <w:sz w:val="20"/>
                <w:szCs w:val="20"/>
              </w:rPr>
              <w:t>карственных препаратов;</w:t>
            </w:r>
          </w:p>
        </w:tc>
        <w:tc>
          <w:tcPr>
            <w:tcW w:w="2626" w:type="dxa"/>
          </w:tcPr>
          <w:p w:rsidR="002D00B0" w:rsidRPr="00287C11" w:rsidRDefault="002D00B0" w:rsidP="002D00B0">
            <w:pPr>
              <w:jc w:val="center"/>
            </w:pPr>
            <w:r w:rsidRPr="00287C11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D00B0" w:rsidRPr="00287C11" w:rsidRDefault="00EA221F" w:rsidP="00EA221F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0</w:t>
            </w:r>
            <w:r w:rsidR="002D00B0" w:rsidRPr="00287C11">
              <w:rPr>
                <w:sz w:val="20"/>
                <w:szCs w:val="20"/>
              </w:rPr>
              <w:t xml:space="preserve"> % размера </w:t>
            </w:r>
            <w:r w:rsidRPr="00287C11">
              <w:rPr>
                <w:sz w:val="20"/>
                <w:szCs w:val="20"/>
              </w:rPr>
              <w:t>РП</w:t>
            </w:r>
          </w:p>
        </w:tc>
      </w:tr>
      <w:tr w:rsidR="002D00B0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D00B0" w:rsidRPr="00287C11" w:rsidRDefault="002D00B0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2.2.6.</w:t>
            </w:r>
          </w:p>
        </w:tc>
        <w:tc>
          <w:tcPr>
            <w:tcW w:w="4734" w:type="dxa"/>
          </w:tcPr>
          <w:p w:rsidR="002D00B0" w:rsidRPr="00287C11" w:rsidRDefault="002D00B0" w:rsidP="00EA221F">
            <w:pPr>
              <w:rPr>
                <w:sz w:val="20"/>
                <w:szCs w:val="20"/>
              </w:rPr>
            </w:pPr>
            <w:proofErr w:type="gramStart"/>
            <w:r w:rsidRPr="00287C11">
              <w:rPr>
                <w:sz w:val="20"/>
                <w:szCs w:val="20"/>
              </w:rPr>
              <w:t>о перечне лекарственных препаратов, отпускаемых населению в соответствии с перечнем групп насел</w:t>
            </w:r>
            <w:r w:rsidRPr="00287C11">
              <w:rPr>
                <w:sz w:val="20"/>
                <w:szCs w:val="20"/>
              </w:rPr>
              <w:t>е</w:t>
            </w:r>
            <w:r w:rsidRPr="00287C11">
              <w:rPr>
                <w:sz w:val="20"/>
                <w:szCs w:val="20"/>
              </w:rPr>
              <w:t>ния и категорий заболеваний, при амбулаторном л</w:t>
            </w:r>
            <w:r w:rsidRPr="00287C11">
              <w:rPr>
                <w:sz w:val="20"/>
                <w:szCs w:val="20"/>
              </w:rPr>
              <w:t>е</w:t>
            </w:r>
            <w:r w:rsidRPr="00287C11">
              <w:rPr>
                <w:sz w:val="20"/>
                <w:szCs w:val="20"/>
              </w:rPr>
              <w:t xml:space="preserve">чении которых лекарственные </w:t>
            </w:r>
            <w:r w:rsidR="00EA221F" w:rsidRPr="00287C11">
              <w:rPr>
                <w:sz w:val="20"/>
                <w:szCs w:val="20"/>
              </w:rPr>
              <w:t xml:space="preserve">средства </w:t>
            </w:r>
            <w:r w:rsidRPr="00287C11">
              <w:rPr>
                <w:sz w:val="20"/>
                <w:szCs w:val="20"/>
              </w:rPr>
              <w:t>и изделия медицинского назначения отпускаются по рецептам врачей бесплатно, а также в соответствии с пере</w:t>
            </w:r>
            <w:r w:rsidRPr="00287C11">
              <w:rPr>
                <w:sz w:val="20"/>
                <w:szCs w:val="20"/>
              </w:rPr>
              <w:t>ч</w:t>
            </w:r>
            <w:r w:rsidRPr="00287C11">
              <w:rPr>
                <w:sz w:val="20"/>
                <w:szCs w:val="20"/>
              </w:rPr>
              <w:t xml:space="preserve">нем групп населения, при амбулаторном лечении которых лекарственные </w:t>
            </w:r>
            <w:r w:rsidR="00EA221F" w:rsidRPr="00287C11">
              <w:rPr>
                <w:sz w:val="20"/>
                <w:szCs w:val="20"/>
              </w:rPr>
              <w:t xml:space="preserve">средства </w:t>
            </w:r>
            <w:r w:rsidRPr="00287C11">
              <w:rPr>
                <w:sz w:val="20"/>
                <w:szCs w:val="20"/>
              </w:rPr>
              <w:t xml:space="preserve">отпускаются по рецептам врачей с </w:t>
            </w:r>
            <w:r w:rsidR="00EA221F" w:rsidRPr="00287C11">
              <w:rPr>
                <w:sz w:val="20"/>
                <w:szCs w:val="20"/>
              </w:rPr>
              <w:t>пятидесятипроцентной скидкой</w:t>
            </w:r>
            <w:r w:rsidR="00EA221F" w:rsidRPr="00287C11">
              <w:rPr>
                <w:rStyle w:val="aa"/>
                <w:sz w:val="20"/>
                <w:szCs w:val="20"/>
              </w:rPr>
              <w:footnoteReference w:id="3"/>
            </w:r>
            <w:r w:rsidRPr="00287C11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626" w:type="dxa"/>
          </w:tcPr>
          <w:p w:rsidR="002D00B0" w:rsidRPr="00287C11" w:rsidRDefault="002D00B0" w:rsidP="002D00B0">
            <w:pPr>
              <w:jc w:val="center"/>
            </w:pPr>
            <w:r w:rsidRPr="00287C11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D00B0" w:rsidRPr="00287C11" w:rsidRDefault="00EA221F" w:rsidP="00EA221F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0</w:t>
            </w:r>
            <w:r w:rsidR="002D00B0" w:rsidRPr="00287C11">
              <w:rPr>
                <w:sz w:val="20"/>
                <w:szCs w:val="20"/>
              </w:rPr>
              <w:t xml:space="preserve"> % размера </w:t>
            </w:r>
            <w:r w:rsidRPr="00287C11">
              <w:rPr>
                <w:sz w:val="20"/>
                <w:szCs w:val="20"/>
              </w:rPr>
              <w:t>РП</w:t>
            </w:r>
          </w:p>
        </w:tc>
      </w:tr>
      <w:tr w:rsidR="002D00B0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D00B0" w:rsidRPr="00287C11" w:rsidRDefault="002D00B0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4734" w:type="dxa"/>
          </w:tcPr>
          <w:p w:rsidR="002D00B0" w:rsidRPr="00287C11" w:rsidRDefault="002D00B0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Отсутствие информационных стендов в медици</w:t>
            </w:r>
            <w:r w:rsidRPr="00287C11">
              <w:rPr>
                <w:sz w:val="20"/>
                <w:szCs w:val="20"/>
              </w:rPr>
              <w:t>н</w:t>
            </w:r>
            <w:r w:rsidRPr="00287C11">
              <w:rPr>
                <w:sz w:val="20"/>
                <w:szCs w:val="20"/>
              </w:rPr>
              <w:t>ских организациях.</w:t>
            </w:r>
          </w:p>
        </w:tc>
        <w:tc>
          <w:tcPr>
            <w:tcW w:w="2626" w:type="dxa"/>
          </w:tcPr>
          <w:p w:rsidR="002D00B0" w:rsidRPr="00287C11" w:rsidRDefault="002D00B0" w:rsidP="002D00B0">
            <w:pPr>
              <w:jc w:val="center"/>
            </w:pPr>
            <w:r w:rsidRPr="00287C11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D00B0" w:rsidRPr="00287C11" w:rsidRDefault="002D00B0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100 % размера </w:t>
            </w:r>
            <w:r w:rsidR="00EA221F" w:rsidRPr="00287C11">
              <w:rPr>
                <w:sz w:val="20"/>
                <w:szCs w:val="20"/>
              </w:rPr>
              <w:t>РП</w:t>
            </w:r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2B2169">
            <w:pPr>
              <w:keepNext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2.4.</w:t>
            </w:r>
          </w:p>
        </w:tc>
        <w:tc>
          <w:tcPr>
            <w:tcW w:w="9184" w:type="dxa"/>
            <w:gridSpan w:val="3"/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Отсутствие на информационных стендах в медицинских организациях следующей информации: </w:t>
            </w:r>
          </w:p>
        </w:tc>
      </w:tr>
      <w:tr w:rsidR="002D00B0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D00B0" w:rsidRPr="00287C11" w:rsidRDefault="002D00B0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2.4.1.</w:t>
            </w:r>
          </w:p>
        </w:tc>
        <w:tc>
          <w:tcPr>
            <w:tcW w:w="4734" w:type="dxa"/>
          </w:tcPr>
          <w:p w:rsidR="002D00B0" w:rsidRPr="00287C11" w:rsidRDefault="002D00B0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о режиме работы медицинской организации;</w:t>
            </w:r>
          </w:p>
        </w:tc>
        <w:tc>
          <w:tcPr>
            <w:tcW w:w="2626" w:type="dxa"/>
          </w:tcPr>
          <w:p w:rsidR="002D00B0" w:rsidRPr="00287C11" w:rsidRDefault="002D00B0" w:rsidP="002D00B0">
            <w:pPr>
              <w:jc w:val="center"/>
            </w:pPr>
            <w:r w:rsidRPr="00287C11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D00B0" w:rsidRPr="00287C11" w:rsidRDefault="00EA221F" w:rsidP="00EA221F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0</w:t>
            </w:r>
            <w:r w:rsidR="002D00B0" w:rsidRPr="00287C11">
              <w:rPr>
                <w:sz w:val="20"/>
                <w:szCs w:val="20"/>
              </w:rPr>
              <w:t xml:space="preserve"> % размера </w:t>
            </w:r>
            <w:r w:rsidRPr="00287C11">
              <w:rPr>
                <w:sz w:val="20"/>
                <w:szCs w:val="20"/>
              </w:rPr>
              <w:t>РП</w:t>
            </w:r>
          </w:p>
        </w:tc>
      </w:tr>
      <w:tr w:rsidR="00175B73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175B73" w:rsidRPr="00287C11" w:rsidRDefault="00175B73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2.4.2.</w:t>
            </w:r>
          </w:p>
        </w:tc>
        <w:tc>
          <w:tcPr>
            <w:tcW w:w="4734" w:type="dxa"/>
          </w:tcPr>
          <w:p w:rsidR="00175B73" w:rsidRPr="00287C11" w:rsidRDefault="00175B73" w:rsidP="00EA221F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об условиях оказания медицинской помощи, уст</w:t>
            </w:r>
            <w:r w:rsidRPr="00287C11">
              <w:rPr>
                <w:sz w:val="20"/>
                <w:szCs w:val="20"/>
              </w:rPr>
              <w:t>а</w:t>
            </w:r>
            <w:r w:rsidRPr="00287C11">
              <w:rPr>
                <w:sz w:val="20"/>
                <w:szCs w:val="20"/>
              </w:rPr>
              <w:t>новленных территориальной программой госуда</w:t>
            </w:r>
            <w:r w:rsidRPr="00287C11">
              <w:rPr>
                <w:sz w:val="20"/>
                <w:szCs w:val="20"/>
              </w:rPr>
              <w:t>р</w:t>
            </w:r>
            <w:r w:rsidRPr="00287C11">
              <w:rPr>
                <w:sz w:val="20"/>
                <w:szCs w:val="20"/>
              </w:rPr>
              <w:t>ственных гарантий бесплатного оказания гражданам медицинской помощи, в том числе о сроках ожид</w:t>
            </w:r>
            <w:r w:rsidRPr="00287C11">
              <w:rPr>
                <w:sz w:val="20"/>
                <w:szCs w:val="20"/>
              </w:rPr>
              <w:t>а</w:t>
            </w:r>
            <w:r w:rsidRPr="00287C11">
              <w:rPr>
                <w:sz w:val="20"/>
                <w:szCs w:val="20"/>
              </w:rPr>
              <w:t>ния медицинской помощи;</w:t>
            </w:r>
          </w:p>
        </w:tc>
        <w:tc>
          <w:tcPr>
            <w:tcW w:w="2626" w:type="dxa"/>
          </w:tcPr>
          <w:p w:rsidR="00175B73" w:rsidRPr="00287C11" w:rsidRDefault="00175B73" w:rsidP="002D00B0">
            <w:pPr>
              <w:jc w:val="center"/>
            </w:pPr>
            <w:r w:rsidRPr="00287C11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175B73" w:rsidRPr="00287C11" w:rsidRDefault="00175B73" w:rsidP="00112922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0 % размера РП</w:t>
            </w:r>
          </w:p>
        </w:tc>
      </w:tr>
      <w:tr w:rsidR="00175B73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175B73" w:rsidRPr="00287C11" w:rsidRDefault="00175B73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2.4.3.</w:t>
            </w:r>
          </w:p>
        </w:tc>
        <w:tc>
          <w:tcPr>
            <w:tcW w:w="4734" w:type="dxa"/>
          </w:tcPr>
          <w:p w:rsidR="00175B73" w:rsidRPr="00287C11" w:rsidRDefault="00175B73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о видах оказываемой медицинской помощи в да</w:t>
            </w:r>
            <w:r w:rsidRPr="00287C11">
              <w:rPr>
                <w:sz w:val="20"/>
                <w:szCs w:val="20"/>
              </w:rPr>
              <w:t>н</w:t>
            </w:r>
            <w:r w:rsidRPr="00287C11">
              <w:rPr>
                <w:sz w:val="20"/>
                <w:szCs w:val="20"/>
              </w:rPr>
              <w:t>ной медицинской организации;</w:t>
            </w:r>
          </w:p>
        </w:tc>
        <w:tc>
          <w:tcPr>
            <w:tcW w:w="2626" w:type="dxa"/>
          </w:tcPr>
          <w:p w:rsidR="00175B73" w:rsidRPr="00287C11" w:rsidRDefault="00175B73" w:rsidP="002D00B0">
            <w:pPr>
              <w:jc w:val="center"/>
            </w:pPr>
            <w:r w:rsidRPr="00287C11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175B73" w:rsidRPr="00287C11" w:rsidRDefault="00175B73" w:rsidP="00112922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0 % размера РП</w:t>
            </w:r>
          </w:p>
        </w:tc>
      </w:tr>
      <w:tr w:rsidR="00175B73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175B73" w:rsidRPr="00287C11" w:rsidRDefault="00175B73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2.4.4.</w:t>
            </w:r>
          </w:p>
        </w:tc>
        <w:tc>
          <w:tcPr>
            <w:tcW w:w="4734" w:type="dxa"/>
          </w:tcPr>
          <w:p w:rsidR="00175B73" w:rsidRPr="00287C11" w:rsidRDefault="00175B73" w:rsidP="00175B73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о критериях доступности и качества медицинской помощи;</w:t>
            </w:r>
          </w:p>
        </w:tc>
        <w:tc>
          <w:tcPr>
            <w:tcW w:w="2626" w:type="dxa"/>
          </w:tcPr>
          <w:p w:rsidR="00175B73" w:rsidRPr="00287C11" w:rsidRDefault="00175B73" w:rsidP="002D00B0">
            <w:pPr>
              <w:jc w:val="center"/>
            </w:pPr>
            <w:r w:rsidRPr="00287C11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175B73" w:rsidRPr="00287C11" w:rsidRDefault="00175B73" w:rsidP="00112922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0 % размера РП</w:t>
            </w:r>
          </w:p>
        </w:tc>
      </w:tr>
      <w:tr w:rsidR="00175B73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175B73" w:rsidRPr="00287C11" w:rsidRDefault="00175B73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2.4.5.</w:t>
            </w:r>
          </w:p>
        </w:tc>
        <w:tc>
          <w:tcPr>
            <w:tcW w:w="4734" w:type="dxa"/>
          </w:tcPr>
          <w:p w:rsidR="00175B73" w:rsidRPr="00287C11" w:rsidRDefault="00175B73" w:rsidP="00175B73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о перечне жизненно необходимых и важнейших л</w:t>
            </w:r>
            <w:r w:rsidRPr="00287C11">
              <w:rPr>
                <w:sz w:val="20"/>
                <w:szCs w:val="20"/>
              </w:rPr>
              <w:t>е</w:t>
            </w:r>
            <w:r w:rsidRPr="00287C11">
              <w:rPr>
                <w:sz w:val="20"/>
                <w:szCs w:val="20"/>
              </w:rPr>
              <w:t>карственных препаратов;</w:t>
            </w:r>
          </w:p>
        </w:tc>
        <w:tc>
          <w:tcPr>
            <w:tcW w:w="2626" w:type="dxa"/>
          </w:tcPr>
          <w:p w:rsidR="00175B73" w:rsidRPr="00287C11" w:rsidRDefault="00175B73" w:rsidP="002D00B0">
            <w:pPr>
              <w:jc w:val="center"/>
            </w:pPr>
            <w:r w:rsidRPr="00287C11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175B73" w:rsidRPr="00287C11" w:rsidRDefault="00175B73" w:rsidP="00112922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0 % размера РП</w:t>
            </w:r>
          </w:p>
        </w:tc>
      </w:tr>
      <w:tr w:rsidR="00175B73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175B73" w:rsidRPr="00287C11" w:rsidRDefault="00175B73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2.4.6.</w:t>
            </w:r>
          </w:p>
        </w:tc>
        <w:tc>
          <w:tcPr>
            <w:tcW w:w="4734" w:type="dxa"/>
          </w:tcPr>
          <w:p w:rsidR="00175B73" w:rsidRPr="00287C11" w:rsidRDefault="00175B73" w:rsidP="00175B73">
            <w:pPr>
              <w:rPr>
                <w:sz w:val="20"/>
                <w:szCs w:val="20"/>
              </w:rPr>
            </w:pPr>
            <w:proofErr w:type="gramStart"/>
            <w:r w:rsidRPr="00287C11">
              <w:rPr>
                <w:sz w:val="20"/>
                <w:szCs w:val="20"/>
              </w:rPr>
              <w:t>о перечне лекарственных препаратов, отпускаемых населению в соответствии с перечнем групп насел</w:t>
            </w:r>
            <w:r w:rsidRPr="00287C11">
              <w:rPr>
                <w:sz w:val="20"/>
                <w:szCs w:val="20"/>
              </w:rPr>
              <w:t>е</w:t>
            </w:r>
            <w:r w:rsidRPr="00287C11">
              <w:rPr>
                <w:sz w:val="20"/>
                <w:szCs w:val="20"/>
              </w:rPr>
              <w:t>ния и категорий заболеваний, при амбулаторном л</w:t>
            </w:r>
            <w:r w:rsidRPr="00287C11">
              <w:rPr>
                <w:sz w:val="20"/>
                <w:szCs w:val="20"/>
              </w:rPr>
              <w:t>е</w:t>
            </w:r>
            <w:r w:rsidRPr="00287C11">
              <w:rPr>
                <w:sz w:val="20"/>
                <w:szCs w:val="20"/>
              </w:rPr>
              <w:t>чении которых лекарственные средства и изделия медицинского назначения отпускаются по рецептам врачей бесплатно, а также в соответствии с пере</w:t>
            </w:r>
            <w:r w:rsidRPr="00287C11">
              <w:rPr>
                <w:sz w:val="20"/>
                <w:szCs w:val="20"/>
              </w:rPr>
              <w:t>ч</w:t>
            </w:r>
            <w:r w:rsidRPr="00287C11">
              <w:rPr>
                <w:sz w:val="20"/>
                <w:szCs w:val="20"/>
              </w:rPr>
              <w:t>нем групп населения, при амбулаторном лечении которых лекарственные средства отпускаются по рецептам врачей с пятидесятипроцентной скидкой.</w:t>
            </w:r>
            <w:proofErr w:type="gramEnd"/>
          </w:p>
        </w:tc>
        <w:tc>
          <w:tcPr>
            <w:tcW w:w="2626" w:type="dxa"/>
          </w:tcPr>
          <w:p w:rsidR="00175B73" w:rsidRPr="00287C11" w:rsidRDefault="00175B73" w:rsidP="002D00B0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175B73" w:rsidRPr="00287C11" w:rsidRDefault="00175B73" w:rsidP="00112922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0 % размера РП</w:t>
            </w:r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2B21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184" w:type="dxa"/>
            <w:gridSpan w:val="3"/>
          </w:tcPr>
          <w:p w:rsidR="002B2169" w:rsidRPr="00287C11" w:rsidRDefault="002B2169" w:rsidP="00175B73">
            <w:pPr>
              <w:keepNext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Раздел 3. </w:t>
            </w:r>
            <w:r w:rsidR="00175B73" w:rsidRPr="00287C11">
              <w:rPr>
                <w:sz w:val="20"/>
                <w:szCs w:val="20"/>
              </w:rPr>
              <w:t>Н</w:t>
            </w:r>
            <w:r w:rsidRPr="00287C11">
              <w:rPr>
                <w:sz w:val="20"/>
                <w:szCs w:val="20"/>
              </w:rPr>
              <w:t>арушения при оказании медицинской помощи</w:t>
            </w:r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.1.</w:t>
            </w:r>
          </w:p>
        </w:tc>
        <w:tc>
          <w:tcPr>
            <w:tcW w:w="4734" w:type="dxa"/>
          </w:tcPr>
          <w:p w:rsidR="002B2169" w:rsidRPr="00287C11" w:rsidRDefault="00175B73" w:rsidP="00175B73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С</w:t>
            </w:r>
            <w:r w:rsidR="002B2169" w:rsidRPr="00287C11">
              <w:rPr>
                <w:sz w:val="20"/>
                <w:szCs w:val="20"/>
              </w:rPr>
              <w:t xml:space="preserve">лучаи нарушения врачебной этики и деонтологии </w:t>
            </w:r>
            <w:r w:rsidRPr="00287C11">
              <w:rPr>
                <w:sz w:val="20"/>
                <w:szCs w:val="20"/>
              </w:rPr>
              <w:t xml:space="preserve">медицинскими </w:t>
            </w:r>
            <w:r w:rsidR="002B2169" w:rsidRPr="00287C11">
              <w:rPr>
                <w:sz w:val="20"/>
                <w:szCs w:val="20"/>
              </w:rPr>
              <w:t>работниками (устанавливаются по обращениям застрахованных лиц).</w:t>
            </w:r>
          </w:p>
        </w:tc>
        <w:tc>
          <w:tcPr>
            <w:tcW w:w="2626" w:type="dxa"/>
          </w:tcPr>
          <w:p w:rsidR="002B2169" w:rsidRPr="00287C11" w:rsidRDefault="00BF024D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% размера тарифа</w:t>
            </w:r>
          </w:p>
        </w:tc>
        <w:tc>
          <w:tcPr>
            <w:tcW w:w="1824" w:type="dxa"/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</w:t>
            </w:r>
            <w:r w:rsidR="00BF024D" w:rsidRPr="00287C11">
              <w:rPr>
                <w:sz w:val="20"/>
                <w:szCs w:val="20"/>
              </w:rPr>
              <w:t>0</w:t>
            </w:r>
            <w:r w:rsidRPr="00287C11">
              <w:rPr>
                <w:sz w:val="20"/>
                <w:szCs w:val="20"/>
              </w:rPr>
              <w:t xml:space="preserve">0 % размера </w:t>
            </w:r>
            <w:r w:rsidR="00175B73" w:rsidRPr="00287C11">
              <w:rPr>
                <w:sz w:val="20"/>
                <w:szCs w:val="20"/>
              </w:rPr>
              <w:t>РП</w:t>
            </w:r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2B2169">
            <w:pPr>
              <w:keepNext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.2.</w:t>
            </w:r>
          </w:p>
        </w:tc>
        <w:tc>
          <w:tcPr>
            <w:tcW w:w="9184" w:type="dxa"/>
            <w:gridSpan w:val="3"/>
          </w:tcPr>
          <w:p w:rsidR="002B2169" w:rsidRPr="00287C11" w:rsidRDefault="00EB6EBE" w:rsidP="00175B73">
            <w:pPr>
              <w:pStyle w:val="FORMATTEXT"/>
              <w:rPr>
                <w:sz w:val="20"/>
                <w:szCs w:val="20"/>
              </w:rPr>
            </w:pPr>
            <w:proofErr w:type="gramStart"/>
            <w:r w:rsidRPr="00287C11">
              <w:rPr>
                <w:sz w:val="20"/>
                <w:szCs w:val="20"/>
              </w:rPr>
              <w:t>Невыполнение, несвоевременное или ненадлежащее выполнение необходимых пациенту диагностич</w:t>
            </w:r>
            <w:r w:rsidRPr="00287C11">
              <w:rPr>
                <w:sz w:val="20"/>
                <w:szCs w:val="20"/>
              </w:rPr>
              <w:t>е</w:t>
            </w:r>
            <w:r w:rsidRPr="00287C11">
              <w:rPr>
                <w:sz w:val="20"/>
                <w:szCs w:val="20"/>
              </w:rPr>
              <w:t xml:space="preserve">ских и (или) лечебных мероприятий, оперативных вмешательств в соответствии с порядками оказания медицинской помощи, </w:t>
            </w:r>
            <w:r w:rsidR="00175B73" w:rsidRPr="00287C11">
              <w:rPr>
                <w:sz w:val="20"/>
                <w:szCs w:val="20"/>
              </w:rPr>
              <w:t xml:space="preserve">на основе </w:t>
            </w:r>
            <w:r w:rsidRPr="00287C11">
              <w:rPr>
                <w:sz w:val="20"/>
                <w:szCs w:val="20"/>
              </w:rPr>
              <w:t>клинически</w:t>
            </w:r>
            <w:r w:rsidR="00175B73" w:rsidRPr="00287C11">
              <w:rPr>
                <w:sz w:val="20"/>
                <w:szCs w:val="20"/>
              </w:rPr>
              <w:t xml:space="preserve">х </w:t>
            </w:r>
            <w:r w:rsidRPr="00287C11">
              <w:rPr>
                <w:sz w:val="20"/>
                <w:szCs w:val="20"/>
              </w:rPr>
              <w:t>рекомендаци</w:t>
            </w:r>
            <w:r w:rsidR="00175B73" w:rsidRPr="00287C11">
              <w:rPr>
                <w:sz w:val="20"/>
                <w:szCs w:val="20"/>
              </w:rPr>
              <w:t xml:space="preserve">й и с учетом стандартов </w:t>
            </w:r>
            <w:r w:rsidRPr="00287C11">
              <w:rPr>
                <w:sz w:val="20"/>
                <w:szCs w:val="20"/>
              </w:rPr>
              <w:t>медицинской п</w:t>
            </w:r>
            <w:r w:rsidRPr="00287C11">
              <w:rPr>
                <w:sz w:val="20"/>
                <w:szCs w:val="20"/>
              </w:rPr>
              <w:t>о</w:t>
            </w:r>
            <w:r w:rsidRPr="00287C11">
              <w:rPr>
                <w:sz w:val="20"/>
                <w:szCs w:val="20"/>
              </w:rPr>
              <w:t>мощи</w:t>
            </w:r>
            <w:r w:rsidR="00175B73" w:rsidRPr="00287C11">
              <w:rPr>
                <w:sz w:val="20"/>
                <w:szCs w:val="20"/>
              </w:rPr>
              <w:t>, в том числе рекомендаций по применению методов профилактики, диагностики, лечения и ре</w:t>
            </w:r>
            <w:r w:rsidR="00175B73" w:rsidRPr="00287C11">
              <w:rPr>
                <w:sz w:val="20"/>
                <w:szCs w:val="20"/>
              </w:rPr>
              <w:t>а</w:t>
            </w:r>
            <w:r w:rsidR="00175B73" w:rsidRPr="00287C11">
              <w:rPr>
                <w:sz w:val="20"/>
                <w:szCs w:val="20"/>
              </w:rPr>
              <w:t>билитации, данных медицинскими работниками национальных медицинских исследовательских це</w:t>
            </w:r>
            <w:r w:rsidR="00175B73" w:rsidRPr="00287C11">
              <w:rPr>
                <w:sz w:val="20"/>
                <w:szCs w:val="20"/>
              </w:rPr>
              <w:t>н</w:t>
            </w:r>
            <w:r w:rsidR="00175B73" w:rsidRPr="00287C11">
              <w:rPr>
                <w:sz w:val="20"/>
                <w:szCs w:val="20"/>
              </w:rPr>
              <w:t xml:space="preserve">тров в ходе консультаций / консилиумов с применением </w:t>
            </w:r>
            <w:proofErr w:type="spellStart"/>
            <w:r w:rsidR="00175B73" w:rsidRPr="00287C11">
              <w:rPr>
                <w:sz w:val="20"/>
                <w:szCs w:val="20"/>
              </w:rPr>
              <w:t>телемедицинских</w:t>
            </w:r>
            <w:proofErr w:type="spellEnd"/>
            <w:r w:rsidR="00175B73" w:rsidRPr="00287C11">
              <w:rPr>
                <w:sz w:val="20"/>
                <w:szCs w:val="20"/>
              </w:rPr>
              <w:t xml:space="preserve"> технологий</w:t>
            </w:r>
            <w:r w:rsidRPr="00287C11">
              <w:rPr>
                <w:sz w:val="20"/>
                <w:szCs w:val="20"/>
              </w:rPr>
              <w:t>:</w:t>
            </w:r>
            <w:r w:rsidR="00DD30DA" w:rsidRPr="00287C11">
              <w:rPr>
                <w:sz w:val="20"/>
                <w:szCs w:val="20"/>
              </w:rPr>
              <w:t xml:space="preserve"> </w:t>
            </w:r>
            <w:proofErr w:type="gramEnd"/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.2.1.</w:t>
            </w:r>
          </w:p>
        </w:tc>
        <w:tc>
          <w:tcPr>
            <w:tcW w:w="4734" w:type="dxa"/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proofErr w:type="gramStart"/>
            <w:r w:rsidRPr="00287C11">
              <w:rPr>
                <w:sz w:val="20"/>
                <w:szCs w:val="20"/>
              </w:rPr>
              <w:t>не повлиявшее на состояние здоровья застрахова</w:t>
            </w:r>
            <w:r w:rsidRPr="00287C11">
              <w:rPr>
                <w:sz w:val="20"/>
                <w:szCs w:val="20"/>
              </w:rPr>
              <w:t>н</w:t>
            </w:r>
            <w:r w:rsidRPr="00287C11">
              <w:rPr>
                <w:sz w:val="20"/>
                <w:szCs w:val="20"/>
              </w:rPr>
              <w:t>ного лица;</w:t>
            </w:r>
            <w:proofErr w:type="gramEnd"/>
          </w:p>
        </w:tc>
        <w:tc>
          <w:tcPr>
            <w:tcW w:w="2626" w:type="dxa"/>
          </w:tcPr>
          <w:p w:rsidR="002B2169" w:rsidRPr="00287C11" w:rsidRDefault="00BF024D" w:rsidP="002B2169">
            <w:pPr>
              <w:rPr>
                <w:sz w:val="22"/>
                <w:szCs w:val="20"/>
              </w:rPr>
            </w:pPr>
            <w:r w:rsidRPr="00287C11">
              <w:rPr>
                <w:sz w:val="20"/>
                <w:szCs w:val="20"/>
              </w:rPr>
              <w:t>10% размера тарифа</w:t>
            </w:r>
            <w:r w:rsidRPr="00287C11">
              <w:rPr>
                <w:sz w:val="22"/>
                <w:szCs w:val="20"/>
              </w:rPr>
              <w:t xml:space="preserve"> </w:t>
            </w:r>
          </w:p>
        </w:tc>
        <w:tc>
          <w:tcPr>
            <w:tcW w:w="1824" w:type="dxa"/>
          </w:tcPr>
          <w:p w:rsidR="002B2169" w:rsidRPr="00287C11" w:rsidRDefault="002B2169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.2.2.</w:t>
            </w:r>
          </w:p>
        </w:tc>
        <w:tc>
          <w:tcPr>
            <w:tcW w:w="4734" w:type="dxa"/>
          </w:tcPr>
          <w:p w:rsidR="002B2169" w:rsidRPr="00287C11" w:rsidRDefault="002B2169" w:rsidP="00F53AB5">
            <w:pPr>
              <w:rPr>
                <w:sz w:val="20"/>
                <w:szCs w:val="20"/>
              </w:rPr>
            </w:pPr>
            <w:proofErr w:type="gramStart"/>
            <w:r w:rsidRPr="00287C11">
              <w:rPr>
                <w:sz w:val="20"/>
                <w:szCs w:val="20"/>
              </w:rPr>
              <w:t>приведш</w:t>
            </w:r>
            <w:r w:rsidR="00F53AB5" w:rsidRPr="00287C11">
              <w:rPr>
                <w:sz w:val="20"/>
                <w:szCs w:val="20"/>
              </w:rPr>
              <w:t>ее</w:t>
            </w:r>
            <w:proofErr w:type="gramEnd"/>
            <w:r w:rsidRPr="00287C11">
              <w:rPr>
                <w:sz w:val="20"/>
                <w:szCs w:val="20"/>
              </w:rPr>
              <w:t xml:space="preserve"> к удлинению сроков лечения сверх уст</w:t>
            </w:r>
            <w:r w:rsidRPr="00287C11">
              <w:rPr>
                <w:sz w:val="20"/>
                <w:szCs w:val="20"/>
              </w:rPr>
              <w:t>а</w:t>
            </w:r>
            <w:r w:rsidRPr="00287C11">
              <w:rPr>
                <w:sz w:val="20"/>
                <w:szCs w:val="20"/>
              </w:rPr>
              <w:t>новленных (за исключением случаев отказа застр</w:t>
            </w:r>
            <w:r w:rsidRPr="00287C11">
              <w:rPr>
                <w:sz w:val="20"/>
                <w:szCs w:val="20"/>
              </w:rPr>
              <w:t>а</w:t>
            </w:r>
            <w:r w:rsidRPr="00287C11">
              <w:rPr>
                <w:sz w:val="20"/>
                <w:szCs w:val="20"/>
              </w:rPr>
              <w:t>хованного лица от медицинского вмешательства, в установленных законодательством Российской Ф</w:t>
            </w:r>
            <w:r w:rsidRPr="00287C11">
              <w:rPr>
                <w:sz w:val="20"/>
                <w:szCs w:val="20"/>
              </w:rPr>
              <w:t>е</w:t>
            </w:r>
            <w:r w:rsidRPr="00287C11">
              <w:rPr>
                <w:sz w:val="20"/>
                <w:szCs w:val="20"/>
              </w:rPr>
              <w:t>дерации случаях</w:t>
            </w:r>
            <w:r w:rsidR="00F53AB5" w:rsidRPr="00287C11">
              <w:rPr>
                <w:rStyle w:val="aa"/>
                <w:sz w:val="20"/>
                <w:szCs w:val="20"/>
              </w:rPr>
              <w:footnoteReference w:id="4"/>
            </w:r>
            <w:r w:rsidRPr="00287C11">
              <w:rPr>
                <w:sz w:val="20"/>
                <w:szCs w:val="20"/>
              </w:rPr>
              <w:t>);</w:t>
            </w:r>
          </w:p>
        </w:tc>
        <w:tc>
          <w:tcPr>
            <w:tcW w:w="2626" w:type="dxa"/>
          </w:tcPr>
          <w:p w:rsidR="002B2169" w:rsidRPr="00287C11" w:rsidRDefault="00BF024D" w:rsidP="00BF024D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</w:t>
            </w:r>
            <w:r w:rsidR="002B2169" w:rsidRPr="00287C11">
              <w:rPr>
                <w:sz w:val="20"/>
                <w:szCs w:val="20"/>
              </w:rPr>
              <w:t xml:space="preserve">0 % размера </w:t>
            </w:r>
            <w:r w:rsidR="00A36922" w:rsidRPr="00287C11">
              <w:rPr>
                <w:sz w:val="20"/>
                <w:szCs w:val="20"/>
              </w:rPr>
              <w:t>тарифа</w:t>
            </w:r>
            <w:r w:rsidR="002B2169" w:rsidRPr="00287C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</w:tcPr>
          <w:p w:rsidR="002B2169" w:rsidRPr="00287C11" w:rsidRDefault="002B2169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.2.3.</w:t>
            </w:r>
          </w:p>
        </w:tc>
        <w:tc>
          <w:tcPr>
            <w:tcW w:w="4734" w:type="dxa"/>
          </w:tcPr>
          <w:p w:rsidR="002B2169" w:rsidRPr="00287C11" w:rsidRDefault="00F53AB5" w:rsidP="00B11532">
            <w:pPr>
              <w:rPr>
                <w:sz w:val="20"/>
                <w:szCs w:val="20"/>
              </w:rPr>
            </w:pPr>
            <w:proofErr w:type="gramStart"/>
            <w:r w:rsidRPr="00287C11">
              <w:rPr>
                <w:sz w:val="20"/>
                <w:szCs w:val="20"/>
              </w:rPr>
              <w:t>приведшее</w:t>
            </w:r>
            <w:r w:rsidR="002B2169" w:rsidRPr="00287C11">
              <w:rPr>
                <w:sz w:val="20"/>
                <w:szCs w:val="20"/>
              </w:rPr>
              <w:t xml:space="preserve"> к ухудшению состояния здоровья з</w:t>
            </w:r>
            <w:r w:rsidR="002B2169" w:rsidRPr="00287C11">
              <w:rPr>
                <w:sz w:val="20"/>
                <w:szCs w:val="20"/>
              </w:rPr>
              <w:t>а</w:t>
            </w:r>
            <w:r w:rsidR="002B2169" w:rsidRPr="00287C11">
              <w:rPr>
                <w:sz w:val="20"/>
                <w:szCs w:val="20"/>
              </w:rPr>
              <w:t>страхованного лица, либо создавшее риск прогре</w:t>
            </w:r>
            <w:r w:rsidR="002B2169" w:rsidRPr="00287C11">
              <w:rPr>
                <w:sz w:val="20"/>
                <w:szCs w:val="20"/>
              </w:rPr>
              <w:t>с</w:t>
            </w:r>
            <w:r w:rsidR="002B2169" w:rsidRPr="00287C11">
              <w:rPr>
                <w:sz w:val="20"/>
                <w:szCs w:val="20"/>
              </w:rPr>
              <w:t>сирования имеющегося заболевания, либо созда</w:t>
            </w:r>
            <w:r w:rsidR="002B2169" w:rsidRPr="00287C11">
              <w:rPr>
                <w:sz w:val="20"/>
                <w:szCs w:val="20"/>
              </w:rPr>
              <w:t>в</w:t>
            </w:r>
            <w:r w:rsidR="002B2169" w:rsidRPr="00287C11">
              <w:rPr>
                <w:sz w:val="20"/>
                <w:szCs w:val="20"/>
              </w:rPr>
              <w:t>шее риск возникновения нового заболевания (за и</w:t>
            </w:r>
            <w:r w:rsidR="002B2169" w:rsidRPr="00287C11">
              <w:rPr>
                <w:sz w:val="20"/>
                <w:szCs w:val="20"/>
              </w:rPr>
              <w:t>с</w:t>
            </w:r>
            <w:r w:rsidR="002B2169" w:rsidRPr="00287C11">
              <w:rPr>
                <w:sz w:val="20"/>
                <w:szCs w:val="20"/>
              </w:rPr>
              <w:t xml:space="preserve">ключением случаев отказа застрахованного лица от </w:t>
            </w:r>
            <w:r w:rsidRPr="00287C11">
              <w:rPr>
                <w:sz w:val="20"/>
                <w:szCs w:val="20"/>
              </w:rPr>
              <w:t>медицинского вмешательства</w:t>
            </w:r>
            <w:r w:rsidR="002B2169" w:rsidRPr="00287C11">
              <w:rPr>
                <w:sz w:val="20"/>
                <w:szCs w:val="20"/>
              </w:rPr>
              <w:t xml:space="preserve">, </w:t>
            </w:r>
            <w:r w:rsidRPr="00287C11">
              <w:rPr>
                <w:sz w:val="20"/>
                <w:szCs w:val="20"/>
              </w:rPr>
              <w:t>в установленных з</w:t>
            </w:r>
            <w:r w:rsidRPr="00287C11">
              <w:rPr>
                <w:sz w:val="20"/>
                <w:szCs w:val="20"/>
              </w:rPr>
              <w:t>а</w:t>
            </w:r>
            <w:r w:rsidRPr="00287C11">
              <w:rPr>
                <w:sz w:val="20"/>
                <w:szCs w:val="20"/>
              </w:rPr>
              <w:t>конодательством Российской Федерации случаях</w:t>
            </w:r>
            <w:r w:rsidR="002B2169" w:rsidRPr="00287C11">
              <w:rPr>
                <w:sz w:val="20"/>
                <w:szCs w:val="20"/>
              </w:rPr>
              <w:t>);</w:t>
            </w:r>
            <w:proofErr w:type="gramEnd"/>
          </w:p>
          <w:p w:rsidR="00200E73" w:rsidRPr="00287C11" w:rsidRDefault="00200E73" w:rsidP="00B11532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См. Примечание 2</w:t>
            </w:r>
          </w:p>
        </w:tc>
        <w:tc>
          <w:tcPr>
            <w:tcW w:w="2626" w:type="dxa"/>
          </w:tcPr>
          <w:p w:rsidR="002B2169" w:rsidRPr="00287C11" w:rsidRDefault="00BF024D" w:rsidP="00BF024D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4</w:t>
            </w:r>
            <w:r w:rsidR="002B2169" w:rsidRPr="00287C11">
              <w:rPr>
                <w:sz w:val="20"/>
                <w:szCs w:val="20"/>
              </w:rPr>
              <w:t>0 % размер</w:t>
            </w:r>
            <w:r w:rsidRPr="00287C11">
              <w:rPr>
                <w:sz w:val="20"/>
                <w:szCs w:val="20"/>
              </w:rPr>
              <w:t>а тарифа</w:t>
            </w:r>
          </w:p>
          <w:p w:rsidR="00DC2D2C" w:rsidRPr="00287C11" w:rsidRDefault="00DC2D2C" w:rsidP="00BF024D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</w:tcPr>
          <w:p w:rsidR="002B2169" w:rsidRPr="00287C11" w:rsidRDefault="002B2169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.2.4.</w:t>
            </w:r>
          </w:p>
        </w:tc>
        <w:tc>
          <w:tcPr>
            <w:tcW w:w="4734" w:type="dxa"/>
          </w:tcPr>
          <w:p w:rsidR="002B2169" w:rsidRPr="00287C11" w:rsidRDefault="00F53AB5" w:rsidP="00B11532">
            <w:pPr>
              <w:rPr>
                <w:sz w:val="20"/>
                <w:szCs w:val="20"/>
              </w:rPr>
            </w:pPr>
            <w:proofErr w:type="gramStart"/>
            <w:r w:rsidRPr="00287C11">
              <w:rPr>
                <w:sz w:val="20"/>
                <w:szCs w:val="20"/>
              </w:rPr>
              <w:t>приведшее</w:t>
            </w:r>
            <w:proofErr w:type="gramEnd"/>
            <w:r w:rsidR="002B2169" w:rsidRPr="00287C11">
              <w:rPr>
                <w:sz w:val="20"/>
                <w:szCs w:val="20"/>
              </w:rPr>
              <w:t xml:space="preserve"> к </w:t>
            </w:r>
            <w:proofErr w:type="spellStart"/>
            <w:r w:rsidR="002B2169" w:rsidRPr="00287C11">
              <w:rPr>
                <w:sz w:val="20"/>
                <w:szCs w:val="20"/>
              </w:rPr>
              <w:t>инвалидизации</w:t>
            </w:r>
            <w:proofErr w:type="spellEnd"/>
            <w:r w:rsidR="002B2169" w:rsidRPr="00287C11">
              <w:rPr>
                <w:sz w:val="20"/>
                <w:szCs w:val="20"/>
              </w:rPr>
              <w:t xml:space="preserve"> (за исключением сл</w:t>
            </w:r>
            <w:r w:rsidR="002B2169" w:rsidRPr="00287C11">
              <w:rPr>
                <w:sz w:val="20"/>
                <w:szCs w:val="20"/>
              </w:rPr>
              <w:t>у</w:t>
            </w:r>
            <w:r w:rsidR="002B2169" w:rsidRPr="00287C11">
              <w:rPr>
                <w:sz w:val="20"/>
                <w:szCs w:val="20"/>
              </w:rPr>
              <w:t xml:space="preserve">чаев отказа застрахованного лица от </w:t>
            </w:r>
            <w:r w:rsidRPr="00287C11">
              <w:rPr>
                <w:sz w:val="20"/>
                <w:szCs w:val="20"/>
              </w:rPr>
              <w:t>медицинского вмешательства, в установленных законодательством Российской Федерации случаях</w:t>
            </w:r>
            <w:r w:rsidR="002B2169" w:rsidRPr="00287C11">
              <w:rPr>
                <w:sz w:val="20"/>
                <w:szCs w:val="20"/>
              </w:rPr>
              <w:t>);</w:t>
            </w:r>
          </w:p>
        </w:tc>
        <w:tc>
          <w:tcPr>
            <w:tcW w:w="2626" w:type="dxa"/>
          </w:tcPr>
          <w:p w:rsidR="002B2169" w:rsidRPr="00287C11" w:rsidRDefault="00BF024D" w:rsidP="00597D6E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9</w:t>
            </w:r>
            <w:r w:rsidR="002B2169" w:rsidRPr="00287C11">
              <w:rPr>
                <w:sz w:val="20"/>
                <w:szCs w:val="20"/>
              </w:rPr>
              <w:t>0 % размер</w:t>
            </w:r>
            <w:r w:rsidR="00597D6E" w:rsidRPr="00287C11">
              <w:rPr>
                <w:sz w:val="20"/>
                <w:szCs w:val="20"/>
              </w:rPr>
              <w:t>а</w:t>
            </w:r>
            <w:r w:rsidR="002B2169" w:rsidRPr="00287C11">
              <w:rPr>
                <w:sz w:val="20"/>
                <w:szCs w:val="20"/>
              </w:rPr>
              <w:t xml:space="preserve"> </w:t>
            </w:r>
            <w:r w:rsidR="00597D6E" w:rsidRPr="00287C11">
              <w:rPr>
                <w:sz w:val="20"/>
                <w:szCs w:val="20"/>
              </w:rPr>
              <w:t>тарифа</w:t>
            </w:r>
          </w:p>
        </w:tc>
        <w:tc>
          <w:tcPr>
            <w:tcW w:w="1824" w:type="dxa"/>
          </w:tcPr>
          <w:p w:rsidR="002B2169" w:rsidRPr="00287C11" w:rsidRDefault="00BF024D" w:rsidP="00F53AB5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100% размера </w:t>
            </w:r>
            <w:r w:rsidR="00F53AB5" w:rsidRPr="00287C11">
              <w:rPr>
                <w:sz w:val="20"/>
                <w:szCs w:val="20"/>
              </w:rPr>
              <w:t>РП</w:t>
            </w:r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lastRenderedPageBreak/>
              <w:t>3.2.5.</w:t>
            </w:r>
          </w:p>
        </w:tc>
        <w:tc>
          <w:tcPr>
            <w:tcW w:w="4734" w:type="dxa"/>
          </w:tcPr>
          <w:p w:rsidR="002B2169" w:rsidRPr="00287C11" w:rsidRDefault="00F53AB5" w:rsidP="00B11532">
            <w:pPr>
              <w:rPr>
                <w:sz w:val="20"/>
                <w:szCs w:val="20"/>
              </w:rPr>
            </w:pPr>
            <w:proofErr w:type="gramStart"/>
            <w:r w:rsidRPr="00287C11">
              <w:rPr>
                <w:sz w:val="20"/>
                <w:szCs w:val="20"/>
              </w:rPr>
              <w:t>приведшее</w:t>
            </w:r>
            <w:proofErr w:type="gramEnd"/>
            <w:r w:rsidR="002B2169" w:rsidRPr="00287C11">
              <w:rPr>
                <w:sz w:val="20"/>
                <w:szCs w:val="20"/>
              </w:rPr>
              <w:t xml:space="preserve"> к летальному исходу (за исключением случаев отказа застрахованного лица от </w:t>
            </w:r>
            <w:r w:rsidRPr="00287C11">
              <w:rPr>
                <w:sz w:val="20"/>
                <w:szCs w:val="20"/>
              </w:rPr>
              <w:t>медици</w:t>
            </w:r>
            <w:r w:rsidRPr="00287C11">
              <w:rPr>
                <w:sz w:val="20"/>
                <w:szCs w:val="20"/>
              </w:rPr>
              <w:t>н</w:t>
            </w:r>
            <w:r w:rsidRPr="00287C11">
              <w:rPr>
                <w:sz w:val="20"/>
                <w:szCs w:val="20"/>
              </w:rPr>
              <w:t>ского вмешательства, в установленных законод</w:t>
            </w:r>
            <w:r w:rsidRPr="00287C11">
              <w:rPr>
                <w:sz w:val="20"/>
                <w:szCs w:val="20"/>
              </w:rPr>
              <w:t>а</w:t>
            </w:r>
            <w:r w:rsidRPr="00287C11">
              <w:rPr>
                <w:sz w:val="20"/>
                <w:szCs w:val="20"/>
              </w:rPr>
              <w:t>тельством Российской Федерации случаях</w:t>
            </w:r>
            <w:r w:rsidR="002B2169" w:rsidRPr="00287C11">
              <w:rPr>
                <w:sz w:val="20"/>
                <w:szCs w:val="20"/>
              </w:rPr>
              <w:t>).</w:t>
            </w:r>
          </w:p>
        </w:tc>
        <w:tc>
          <w:tcPr>
            <w:tcW w:w="2626" w:type="dxa"/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 % размер</w:t>
            </w:r>
            <w:r w:rsidR="0018497F" w:rsidRPr="00287C11">
              <w:rPr>
                <w:sz w:val="20"/>
                <w:szCs w:val="20"/>
              </w:rPr>
              <w:t>а тарифа</w:t>
            </w:r>
            <w:r w:rsidRPr="00287C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</w:tcPr>
          <w:p w:rsidR="002B2169" w:rsidRPr="00287C11" w:rsidRDefault="00597D6E" w:rsidP="00F53AB5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300% размера </w:t>
            </w:r>
            <w:r w:rsidR="00F53AB5" w:rsidRPr="00287C11">
              <w:rPr>
                <w:sz w:val="20"/>
                <w:szCs w:val="20"/>
              </w:rPr>
              <w:t>РП</w:t>
            </w:r>
          </w:p>
        </w:tc>
      </w:tr>
      <w:tr w:rsidR="00F53AB5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F53AB5" w:rsidRPr="00287C11" w:rsidRDefault="00F53AB5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.2.6.</w:t>
            </w:r>
          </w:p>
        </w:tc>
        <w:tc>
          <w:tcPr>
            <w:tcW w:w="4734" w:type="dxa"/>
          </w:tcPr>
          <w:p w:rsidR="00F53AB5" w:rsidRPr="00287C11" w:rsidRDefault="00F53AB5" w:rsidP="00F53AB5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рекомендаций медицинских работников национал</w:t>
            </w:r>
            <w:r w:rsidRPr="00287C11">
              <w:rPr>
                <w:sz w:val="20"/>
                <w:szCs w:val="20"/>
              </w:rPr>
              <w:t>ь</w:t>
            </w:r>
            <w:r w:rsidRPr="00287C11">
              <w:rPr>
                <w:sz w:val="20"/>
                <w:szCs w:val="20"/>
              </w:rPr>
              <w:t xml:space="preserve">ных медицинских исследовательских центров по применению методов профилактики, диагностики, лечения и реабилитации, данных при проведении указанными центрами консультаций / консилиумов с применением консультаций с применением </w:t>
            </w:r>
            <w:proofErr w:type="spellStart"/>
            <w:r w:rsidRPr="00287C11">
              <w:rPr>
                <w:sz w:val="20"/>
                <w:szCs w:val="20"/>
              </w:rPr>
              <w:t>тел</w:t>
            </w:r>
            <w:r w:rsidRPr="00287C11">
              <w:rPr>
                <w:sz w:val="20"/>
                <w:szCs w:val="20"/>
              </w:rPr>
              <w:t>е</w:t>
            </w:r>
            <w:r w:rsidRPr="00287C11">
              <w:rPr>
                <w:sz w:val="20"/>
                <w:szCs w:val="20"/>
              </w:rPr>
              <w:t>медицинских</w:t>
            </w:r>
            <w:proofErr w:type="spellEnd"/>
            <w:r w:rsidRPr="00287C11">
              <w:rPr>
                <w:sz w:val="20"/>
                <w:szCs w:val="20"/>
              </w:rPr>
              <w:t xml:space="preserve"> технологий, при необоснованном н</w:t>
            </w:r>
            <w:r w:rsidRPr="00287C11">
              <w:rPr>
                <w:sz w:val="20"/>
                <w:szCs w:val="20"/>
              </w:rPr>
              <w:t>е</w:t>
            </w:r>
            <w:r w:rsidRPr="00287C11">
              <w:rPr>
                <w:sz w:val="20"/>
                <w:szCs w:val="20"/>
              </w:rPr>
              <w:t>выполнении данных рекомендаций</w:t>
            </w:r>
          </w:p>
        </w:tc>
        <w:tc>
          <w:tcPr>
            <w:tcW w:w="2626" w:type="dxa"/>
          </w:tcPr>
          <w:p w:rsidR="00F53AB5" w:rsidRPr="00287C11" w:rsidRDefault="00F53AB5" w:rsidP="00F53AB5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F53AB5" w:rsidRPr="00287C11" w:rsidRDefault="00F53AB5" w:rsidP="00F53AB5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2B2169">
            <w:pPr>
              <w:keepNext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.3.</w:t>
            </w:r>
          </w:p>
        </w:tc>
        <w:tc>
          <w:tcPr>
            <w:tcW w:w="9184" w:type="dxa"/>
            <w:gridSpan w:val="3"/>
          </w:tcPr>
          <w:p w:rsidR="002B2169" w:rsidRPr="00287C11" w:rsidRDefault="00EB6EBE" w:rsidP="00112922">
            <w:pPr>
              <w:pStyle w:val="FORMATTEXT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Выполнение непоказанных, неоправданных с клинической точки зрения, не регламентированных п</w:t>
            </w:r>
            <w:r w:rsidRPr="00287C11">
              <w:rPr>
                <w:sz w:val="20"/>
                <w:szCs w:val="20"/>
              </w:rPr>
              <w:t>о</w:t>
            </w:r>
            <w:r w:rsidRPr="00287C11">
              <w:rPr>
                <w:sz w:val="20"/>
                <w:szCs w:val="20"/>
              </w:rPr>
              <w:t>рядками оказания медицинской помощи, клиническими рекомендациями</w:t>
            </w:r>
            <w:r w:rsidR="00112922" w:rsidRPr="00287C11">
              <w:rPr>
                <w:sz w:val="20"/>
                <w:szCs w:val="20"/>
              </w:rPr>
              <w:t>, стандартами</w:t>
            </w:r>
            <w:r w:rsidRPr="00287C11">
              <w:rPr>
                <w:sz w:val="20"/>
                <w:szCs w:val="20"/>
              </w:rPr>
              <w:t xml:space="preserve"> медицинской помощи мероприятий:</w:t>
            </w:r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112922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.3.</w:t>
            </w:r>
            <w:r w:rsidR="00112922" w:rsidRPr="00287C11">
              <w:rPr>
                <w:sz w:val="20"/>
                <w:szCs w:val="20"/>
              </w:rPr>
              <w:t>1</w:t>
            </w:r>
            <w:r w:rsidRPr="00287C11">
              <w:rPr>
                <w:sz w:val="20"/>
                <w:szCs w:val="20"/>
              </w:rPr>
              <w:t>.</w:t>
            </w:r>
          </w:p>
        </w:tc>
        <w:tc>
          <w:tcPr>
            <w:tcW w:w="4734" w:type="dxa"/>
          </w:tcPr>
          <w:p w:rsidR="002B2169" w:rsidRPr="00287C11" w:rsidRDefault="002B2169" w:rsidP="00112922">
            <w:pPr>
              <w:rPr>
                <w:sz w:val="20"/>
                <w:szCs w:val="20"/>
              </w:rPr>
            </w:pPr>
            <w:proofErr w:type="gramStart"/>
            <w:r w:rsidRPr="00287C11">
              <w:rPr>
                <w:sz w:val="20"/>
                <w:szCs w:val="20"/>
              </w:rPr>
              <w:t>приведш</w:t>
            </w:r>
            <w:r w:rsidR="00112922" w:rsidRPr="00287C11">
              <w:rPr>
                <w:sz w:val="20"/>
                <w:szCs w:val="20"/>
              </w:rPr>
              <w:t>ее</w:t>
            </w:r>
            <w:r w:rsidRPr="00287C11">
              <w:rPr>
                <w:sz w:val="20"/>
                <w:szCs w:val="20"/>
              </w:rPr>
              <w:t xml:space="preserve"> к ухудшению состояния здоровья з</w:t>
            </w:r>
            <w:r w:rsidRPr="00287C11">
              <w:rPr>
                <w:sz w:val="20"/>
                <w:szCs w:val="20"/>
              </w:rPr>
              <w:t>а</w:t>
            </w:r>
            <w:r w:rsidRPr="00287C11">
              <w:rPr>
                <w:sz w:val="20"/>
                <w:szCs w:val="20"/>
              </w:rPr>
              <w:t>страхованного лица, либо создавшее риск прогре</w:t>
            </w:r>
            <w:r w:rsidRPr="00287C11">
              <w:rPr>
                <w:sz w:val="20"/>
                <w:szCs w:val="20"/>
              </w:rPr>
              <w:t>с</w:t>
            </w:r>
            <w:r w:rsidRPr="00287C11">
              <w:rPr>
                <w:sz w:val="20"/>
                <w:szCs w:val="20"/>
              </w:rPr>
              <w:t>сирования имеющегося заболевания, либо созда</w:t>
            </w:r>
            <w:r w:rsidRPr="00287C11">
              <w:rPr>
                <w:sz w:val="20"/>
                <w:szCs w:val="20"/>
              </w:rPr>
              <w:t>в</w:t>
            </w:r>
            <w:r w:rsidRPr="00287C11">
              <w:rPr>
                <w:sz w:val="20"/>
                <w:szCs w:val="20"/>
              </w:rPr>
              <w:t>шее риск возникновения нового заболевания (за и</w:t>
            </w:r>
            <w:r w:rsidRPr="00287C11">
              <w:rPr>
                <w:sz w:val="20"/>
                <w:szCs w:val="20"/>
              </w:rPr>
              <w:t>с</w:t>
            </w:r>
            <w:r w:rsidRPr="00287C11">
              <w:rPr>
                <w:sz w:val="20"/>
                <w:szCs w:val="20"/>
              </w:rPr>
              <w:t xml:space="preserve">ключением случаев отказа застрахованного лица от </w:t>
            </w:r>
            <w:r w:rsidR="00112922" w:rsidRPr="00287C11">
              <w:rPr>
                <w:sz w:val="20"/>
                <w:szCs w:val="20"/>
              </w:rPr>
              <w:t>медицинского вмешательства, в установленных з</w:t>
            </w:r>
            <w:r w:rsidR="00112922" w:rsidRPr="00287C11">
              <w:rPr>
                <w:sz w:val="20"/>
                <w:szCs w:val="20"/>
              </w:rPr>
              <w:t>а</w:t>
            </w:r>
            <w:r w:rsidR="00112922" w:rsidRPr="00287C11">
              <w:rPr>
                <w:sz w:val="20"/>
                <w:szCs w:val="20"/>
              </w:rPr>
              <w:t>конодательством Российской Федерации случаях</w:t>
            </w:r>
            <w:r w:rsidRPr="00287C11">
              <w:rPr>
                <w:sz w:val="20"/>
                <w:szCs w:val="20"/>
              </w:rPr>
              <w:t>).</w:t>
            </w:r>
            <w:proofErr w:type="gramEnd"/>
          </w:p>
          <w:p w:rsidR="00200E73" w:rsidRPr="00287C11" w:rsidRDefault="00200E73" w:rsidP="00112922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См. Примечание 2</w:t>
            </w:r>
          </w:p>
        </w:tc>
        <w:tc>
          <w:tcPr>
            <w:tcW w:w="2626" w:type="dxa"/>
          </w:tcPr>
          <w:p w:rsidR="00DC2D2C" w:rsidRPr="00287C11" w:rsidRDefault="00112922" w:rsidP="00112922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B2169" w:rsidRPr="00287C11" w:rsidRDefault="002B2169" w:rsidP="00112922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.4.</w:t>
            </w:r>
          </w:p>
        </w:tc>
        <w:tc>
          <w:tcPr>
            <w:tcW w:w="4734" w:type="dxa"/>
          </w:tcPr>
          <w:p w:rsidR="002B2169" w:rsidRPr="00287C11" w:rsidRDefault="002B2169" w:rsidP="00112922">
            <w:pPr>
              <w:rPr>
                <w:sz w:val="20"/>
                <w:szCs w:val="20"/>
              </w:rPr>
            </w:pPr>
            <w:proofErr w:type="gramStart"/>
            <w:r w:rsidRPr="00287C11">
              <w:rPr>
                <w:sz w:val="20"/>
                <w:szCs w:val="20"/>
              </w:rPr>
              <w:t>Преждевременное с клинической точки зрения пр</w:t>
            </w:r>
            <w:r w:rsidRPr="00287C11">
              <w:rPr>
                <w:sz w:val="20"/>
                <w:szCs w:val="20"/>
              </w:rPr>
              <w:t>е</w:t>
            </w:r>
            <w:r w:rsidRPr="00287C11">
              <w:rPr>
                <w:sz w:val="20"/>
                <w:szCs w:val="20"/>
              </w:rPr>
              <w:t xml:space="preserve">кращение </w:t>
            </w:r>
            <w:r w:rsidR="00112922" w:rsidRPr="00287C11">
              <w:rPr>
                <w:sz w:val="20"/>
                <w:szCs w:val="20"/>
              </w:rPr>
              <w:t xml:space="preserve">оказания медицинской помощи </w:t>
            </w:r>
            <w:r w:rsidRPr="00287C11">
              <w:rPr>
                <w:sz w:val="20"/>
                <w:szCs w:val="20"/>
              </w:rPr>
              <w:t>при о</w:t>
            </w:r>
            <w:r w:rsidRPr="00287C11">
              <w:rPr>
                <w:sz w:val="20"/>
                <w:szCs w:val="20"/>
              </w:rPr>
              <w:t>т</w:t>
            </w:r>
            <w:r w:rsidRPr="00287C11">
              <w:rPr>
                <w:sz w:val="20"/>
                <w:szCs w:val="20"/>
              </w:rPr>
              <w:t>сутствии клинического эффекта (</w:t>
            </w:r>
            <w:r w:rsidR="00112922" w:rsidRPr="00287C11">
              <w:rPr>
                <w:sz w:val="20"/>
                <w:szCs w:val="20"/>
              </w:rPr>
              <w:t xml:space="preserve">за исключением </w:t>
            </w:r>
            <w:r w:rsidRPr="00287C11">
              <w:rPr>
                <w:sz w:val="20"/>
                <w:szCs w:val="20"/>
              </w:rPr>
              <w:t xml:space="preserve"> случаев отказа </w:t>
            </w:r>
            <w:r w:rsidR="00112922" w:rsidRPr="00287C11">
              <w:rPr>
                <w:sz w:val="20"/>
                <w:szCs w:val="20"/>
              </w:rPr>
              <w:t>застрахованного лица от медици</w:t>
            </w:r>
            <w:r w:rsidR="00112922" w:rsidRPr="00287C11">
              <w:rPr>
                <w:sz w:val="20"/>
                <w:szCs w:val="20"/>
              </w:rPr>
              <w:t>н</w:t>
            </w:r>
            <w:r w:rsidR="00112922" w:rsidRPr="00287C11">
              <w:rPr>
                <w:sz w:val="20"/>
                <w:szCs w:val="20"/>
              </w:rPr>
              <w:t>ского вмешательства, в установленных законод</w:t>
            </w:r>
            <w:r w:rsidR="00112922" w:rsidRPr="00287C11">
              <w:rPr>
                <w:sz w:val="20"/>
                <w:szCs w:val="20"/>
              </w:rPr>
              <w:t>а</w:t>
            </w:r>
            <w:r w:rsidR="00112922" w:rsidRPr="00287C11">
              <w:rPr>
                <w:sz w:val="20"/>
                <w:szCs w:val="20"/>
              </w:rPr>
              <w:t>тельством Российской Федерации случаях</w:t>
            </w:r>
            <w:r w:rsidRPr="00287C11">
              <w:rPr>
                <w:sz w:val="20"/>
                <w:szCs w:val="20"/>
              </w:rPr>
              <w:t>).</w:t>
            </w:r>
            <w:proofErr w:type="gramEnd"/>
          </w:p>
        </w:tc>
        <w:tc>
          <w:tcPr>
            <w:tcW w:w="2626" w:type="dxa"/>
          </w:tcPr>
          <w:p w:rsidR="002B2169" w:rsidRPr="00287C11" w:rsidRDefault="00597D6E" w:rsidP="004A17CA">
            <w:pPr>
              <w:rPr>
                <w:bCs/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</w:t>
            </w:r>
            <w:r w:rsidR="002B2169" w:rsidRPr="00287C11">
              <w:rPr>
                <w:sz w:val="20"/>
                <w:szCs w:val="20"/>
              </w:rPr>
              <w:t xml:space="preserve">0 % </w:t>
            </w:r>
            <w:r w:rsidRPr="00287C11">
              <w:rPr>
                <w:sz w:val="20"/>
                <w:szCs w:val="20"/>
              </w:rPr>
              <w:t xml:space="preserve">размера </w:t>
            </w:r>
            <w:r w:rsidR="002B2169" w:rsidRPr="00287C11">
              <w:rPr>
                <w:sz w:val="20"/>
                <w:szCs w:val="20"/>
              </w:rPr>
              <w:t>тарифа</w:t>
            </w:r>
          </w:p>
        </w:tc>
        <w:tc>
          <w:tcPr>
            <w:tcW w:w="1824" w:type="dxa"/>
          </w:tcPr>
          <w:p w:rsidR="002B2169" w:rsidRPr="00287C11" w:rsidRDefault="002B2169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B04A7C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B04A7C" w:rsidRPr="00287C11" w:rsidRDefault="00B04A7C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.5.</w:t>
            </w:r>
          </w:p>
        </w:tc>
        <w:tc>
          <w:tcPr>
            <w:tcW w:w="4734" w:type="dxa"/>
          </w:tcPr>
          <w:p w:rsidR="00B22006" w:rsidRPr="00287C11" w:rsidRDefault="00B04A7C" w:rsidP="007261BD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Нарушения при оказании медицинской помощи (в частности, преждевременная выписка</w:t>
            </w:r>
            <w:r w:rsidR="00112922" w:rsidRPr="00287C11">
              <w:rPr>
                <w:sz w:val="20"/>
                <w:szCs w:val="20"/>
              </w:rPr>
              <w:t xml:space="preserve"> из медици</w:t>
            </w:r>
            <w:r w:rsidR="00112922" w:rsidRPr="00287C11">
              <w:rPr>
                <w:sz w:val="20"/>
                <w:szCs w:val="20"/>
              </w:rPr>
              <w:t>н</w:t>
            </w:r>
            <w:r w:rsidR="00112922" w:rsidRPr="00287C11">
              <w:rPr>
                <w:sz w:val="20"/>
                <w:szCs w:val="20"/>
              </w:rPr>
              <w:t>ской организации</w:t>
            </w:r>
            <w:r w:rsidRPr="00287C11">
              <w:rPr>
                <w:sz w:val="20"/>
                <w:szCs w:val="20"/>
              </w:rPr>
              <w:t>), вследствие которых, при отсу</w:t>
            </w:r>
            <w:r w:rsidRPr="00287C11">
              <w:rPr>
                <w:sz w:val="20"/>
                <w:szCs w:val="20"/>
              </w:rPr>
              <w:t>т</w:t>
            </w:r>
            <w:r w:rsidRPr="00287C11">
              <w:rPr>
                <w:sz w:val="20"/>
                <w:szCs w:val="20"/>
              </w:rPr>
              <w:t>ствии положительной динамики в состоянии здор</w:t>
            </w:r>
            <w:r w:rsidRPr="00287C11">
              <w:rPr>
                <w:sz w:val="20"/>
                <w:szCs w:val="20"/>
              </w:rPr>
              <w:t>о</w:t>
            </w:r>
            <w:r w:rsidRPr="00287C11">
              <w:rPr>
                <w:sz w:val="20"/>
                <w:szCs w:val="20"/>
              </w:rPr>
              <w:t>вья, потребовалось повторное обоснованное обр</w:t>
            </w:r>
            <w:r w:rsidRPr="00287C11">
              <w:rPr>
                <w:sz w:val="20"/>
                <w:szCs w:val="20"/>
              </w:rPr>
              <w:t>а</w:t>
            </w:r>
            <w:r w:rsidRPr="00287C11">
              <w:rPr>
                <w:sz w:val="20"/>
                <w:szCs w:val="20"/>
              </w:rPr>
              <w:t>щение застрахованного лица за медицинской пом</w:t>
            </w:r>
            <w:r w:rsidRPr="00287C11">
              <w:rPr>
                <w:sz w:val="20"/>
                <w:szCs w:val="20"/>
              </w:rPr>
              <w:t>о</w:t>
            </w:r>
            <w:r w:rsidRPr="00287C11">
              <w:rPr>
                <w:sz w:val="20"/>
                <w:szCs w:val="20"/>
              </w:rPr>
              <w:t xml:space="preserve">щью по поводу того же заболевания в течение </w:t>
            </w:r>
            <w:r w:rsidR="00112922" w:rsidRPr="00287C11">
              <w:rPr>
                <w:sz w:val="20"/>
                <w:szCs w:val="20"/>
              </w:rPr>
              <w:t>тр</w:t>
            </w:r>
            <w:r w:rsidR="00112922" w:rsidRPr="00287C11">
              <w:rPr>
                <w:sz w:val="20"/>
                <w:szCs w:val="20"/>
              </w:rPr>
              <w:t>и</w:t>
            </w:r>
            <w:r w:rsidR="00112922" w:rsidRPr="00287C11">
              <w:rPr>
                <w:sz w:val="20"/>
                <w:szCs w:val="20"/>
              </w:rPr>
              <w:t>дцати</w:t>
            </w:r>
            <w:r w:rsidRPr="00287C11">
              <w:rPr>
                <w:sz w:val="20"/>
                <w:szCs w:val="20"/>
              </w:rPr>
              <w:t xml:space="preserve"> дней со дня </w:t>
            </w:r>
            <w:r w:rsidR="00112922" w:rsidRPr="00287C11">
              <w:rPr>
                <w:sz w:val="20"/>
                <w:szCs w:val="20"/>
              </w:rPr>
              <w:t xml:space="preserve">окончания медицинской помощи </w:t>
            </w:r>
            <w:proofErr w:type="spellStart"/>
            <w:r w:rsidRPr="00287C11">
              <w:rPr>
                <w:sz w:val="20"/>
                <w:szCs w:val="20"/>
              </w:rPr>
              <w:t>амбулаторно</w:t>
            </w:r>
            <w:proofErr w:type="spellEnd"/>
            <w:r w:rsidR="007261BD" w:rsidRPr="00287C11">
              <w:rPr>
                <w:sz w:val="20"/>
                <w:szCs w:val="20"/>
              </w:rPr>
              <w:t>,</w:t>
            </w:r>
            <w:r w:rsidRPr="00287C11">
              <w:rPr>
                <w:sz w:val="20"/>
                <w:szCs w:val="20"/>
              </w:rPr>
              <w:t xml:space="preserve"> стационар</w:t>
            </w:r>
            <w:r w:rsidR="007261BD" w:rsidRPr="00287C11">
              <w:rPr>
                <w:sz w:val="20"/>
                <w:szCs w:val="20"/>
              </w:rPr>
              <w:t>но (повторная госпитализ</w:t>
            </w:r>
            <w:r w:rsidR="007261BD" w:rsidRPr="00287C11">
              <w:rPr>
                <w:sz w:val="20"/>
                <w:szCs w:val="20"/>
              </w:rPr>
              <w:t>а</w:t>
            </w:r>
            <w:r w:rsidR="007261BD" w:rsidRPr="00287C11">
              <w:rPr>
                <w:sz w:val="20"/>
                <w:szCs w:val="20"/>
              </w:rPr>
              <w:t>ция)</w:t>
            </w:r>
            <w:r w:rsidRPr="00287C11">
              <w:rPr>
                <w:sz w:val="20"/>
                <w:szCs w:val="20"/>
              </w:rPr>
              <w:t>; повторный вызов скорой медицинской пом</w:t>
            </w:r>
            <w:r w:rsidRPr="00287C11">
              <w:rPr>
                <w:sz w:val="20"/>
                <w:szCs w:val="20"/>
              </w:rPr>
              <w:t>о</w:t>
            </w:r>
            <w:r w:rsidRPr="00287C11">
              <w:rPr>
                <w:sz w:val="20"/>
                <w:szCs w:val="20"/>
              </w:rPr>
              <w:t xml:space="preserve">щи в течение </w:t>
            </w:r>
            <w:r w:rsidR="007261BD" w:rsidRPr="00287C11">
              <w:rPr>
                <w:sz w:val="20"/>
                <w:szCs w:val="20"/>
              </w:rPr>
              <w:t>двадцати четырех</w:t>
            </w:r>
            <w:r w:rsidRPr="00287C11">
              <w:rPr>
                <w:sz w:val="20"/>
                <w:szCs w:val="20"/>
              </w:rPr>
              <w:t xml:space="preserve"> часов от момента предшествующего вызова.</w:t>
            </w:r>
          </w:p>
        </w:tc>
        <w:tc>
          <w:tcPr>
            <w:tcW w:w="2626" w:type="dxa"/>
          </w:tcPr>
          <w:p w:rsidR="00B04A7C" w:rsidRPr="00287C11" w:rsidRDefault="007261BD" w:rsidP="007261BD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0</w:t>
            </w:r>
            <w:r w:rsidR="00B04A7C" w:rsidRPr="00287C11">
              <w:rPr>
                <w:sz w:val="20"/>
                <w:szCs w:val="20"/>
              </w:rPr>
              <w:t> % размера тарифа</w:t>
            </w:r>
          </w:p>
        </w:tc>
        <w:tc>
          <w:tcPr>
            <w:tcW w:w="1824" w:type="dxa"/>
          </w:tcPr>
          <w:p w:rsidR="00B04A7C" w:rsidRPr="00287C11" w:rsidRDefault="00B04A7C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.6.</w:t>
            </w:r>
          </w:p>
        </w:tc>
        <w:tc>
          <w:tcPr>
            <w:tcW w:w="4734" w:type="dxa"/>
          </w:tcPr>
          <w:p w:rsidR="002B2169" w:rsidRPr="00287C11" w:rsidRDefault="002B2169" w:rsidP="007261BD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Нарушение по вине медицинской организации пр</w:t>
            </w:r>
            <w:r w:rsidRPr="00287C11">
              <w:rPr>
                <w:sz w:val="20"/>
                <w:szCs w:val="20"/>
              </w:rPr>
              <w:t>е</w:t>
            </w:r>
            <w:r w:rsidRPr="00287C11">
              <w:rPr>
                <w:sz w:val="20"/>
                <w:szCs w:val="20"/>
              </w:rPr>
              <w:t xml:space="preserve">емственности в </w:t>
            </w:r>
            <w:r w:rsidR="007261BD" w:rsidRPr="00287C11">
              <w:rPr>
                <w:sz w:val="20"/>
                <w:szCs w:val="20"/>
              </w:rPr>
              <w:t xml:space="preserve">оказании медицинской помощи </w:t>
            </w:r>
            <w:r w:rsidRPr="00287C11">
              <w:rPr>
                <w:sz w:val="20"/>
                <w:szCs w:val="20"/>
              </w:rPr>
              <w:t>(в том числе несвоевременный перевод пациента в м</w:t>
            </w:r>
            <w:r w:rsidRPr="00287C11">
              <w:rPr>
                <w:sz w:val="20"/>
                <w:szCs w:val="20"/>
              </w:rPr>
              <w:t>е</w:t>
            </w:r>
            <w:r w:rsidRPr="00287C11">
              <w:rPr>
                <w:sz w:val="20"/>
                <w:szCs w:val="20"/>
              </w:rPr>
              <w:t>дицинскую организацию более высокого уровня), приведшее к удлинению сроков лечения и (или) ухудшению состояния здоровья застрахованного лица.</w:t>
            </w:r>
          </w:p>
        </w:tc>
        <w:tc>
          <w:tcPr>
            <w:tcW w:w="2626" w:type="dxa"/>
          </w:tcPr>
          <w:p w:rsidR="002B2169" w:rsidRPr="00287C11" w:rsidRDefault="008D0C58" w:rsidP="002B2169">
            <w:pPr>
              <w:rPr>
                <w:bCs/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80% размера тарифа </w:t>
            </w:r>
          </w:p>
        </w:tc>
        <w:tc>
          <w:tcPr>
            <w:tcW w:w="1824" w:type="dxa"/>
          </w:tcPr>
          <w:p w:rsidR="002B2169" w:rsidRPr="00287C11" w:rsidRDefault="00597D6E" w:rsidP="007261BD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100 % размера </w:t>
            </w:r>
            <w:r w:rsidR="007261BD" w:rsidRPr="00287C11">
              <w:rPr>
                <w:sz w:val="20"/>
                <w:szCs w:val="20"/>
              </w:rPr>
              <w:t>РП</w:t>
            </w:r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A359CB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</w:t>
            </w:r>
            <w:r w:rsidR="007069DA" w:rsidRPr="00287C11">
              <w:rPr>
                <w:sz w:val="20"/>
                <w:szCs w:val="20"/>
              </w:rPr>
              <w:t>.</w:t>
            </w:r>
            <w:r w:rsidRPr="00287C11">
              <w:rPr>
                <w:sz w:val="20"/>
                <w:szCs w:val="20"/>
              </w:rPr>
              <w:t>7.</w:t>
            </w:r>
          </w:p>
        </w:tc>
        <w:tc>
          <w:tcPr>
            <w:tcW w:w="4734" w:type="dxa"/>
          </w:tcPr>
          <w:p w:rsidR="00A359CB" w:rsidRPr="00287C11" w:rsidRDefault="002B2169" w:rsidP="007261BD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Госпитализация застрахованного лица без медици</w:t>
            </w:r>
            <w:r w:rsidRPr="00287C11">
              <w:rPr>
                <w:sz w:val="20"/>
                <w:szCs w:val="20"/>
              </w:rPr>
              <w:t>н</w:t>
            </w:r>
            <w:r w:rsidRPr="00287C11">
              <w:rPr>
                <w:sz w:val="20"/>
                <w:szCs w:val="20"/>
              </w:rPr>
              <w:t>ских показаний (необоснованная госпитализация), медицинская помощь которому могла быть предо</w:t>
            </w:r>
            <w:r w:rsidRPr="00287C11">
              <w:rPr>
                <w:sz w:val="20"/>
                <w:szCs w:val="20"/>
              </w:rPr>
              <w:t>с</w:t>
            </w:r>
            <w:r w:rsidRPr="00287C11">
              <w:rPr>
                <w:sz w:val="20"/>
                <w:szCs w:val="20"/>
              </w:rPr>
              <w:t xml:space="preserve">тавлена в установленном объеме </w:t>
            </w:r>
            <w:proofErr w:type="spellStart"/>
            <w:r w:rsidRPr="00287C11">
              <w:rPr>
                <w:sz w:val="20"/>
                <w:szCs w:val="20"/>
              </w:rPr>
              <w:t>амбулаторно</w:t>
            </w:r>
            <w:proofErr w:type="spellEnd"/>
            <w:r w:rsidRPr="00287C11">
              <w:rPr>
                <w:sz w:val="20"/>
                <w:szCs w:val="20"/>
              </w:rPr>
              <w:t>, в дневно</w:t>
            </w:r>
            <w:r w:rsidR="007261BD" w:rsidRPr="00287C11">
              <w:rPr>
                <w:sz w:val="20"/>
                <w:szCs w:val="20"/>
              </w:rPr>
              <w:t>м стационаре</w:t>
            </w:r>
            <w:r w:rsidRPr="00287C11">
              <w:rPr>
                <w:sz w:val="20"/>
                <w:szCs w:val="20"/>
              </w:rPr>
              <w:t>.</w:t>
            </w:r>
          </w:p>
        </w:tc>
        <w:tc>
          <w:tcPr>
            <w:tcW w:w="2626" w:type="dxa"/>
          </w:tcPr>
          <w:p w:rsidR="002B2169" w:rsidRPr="00287C11" w:rsidRDefault="00597D6E" w:rsidP="00597D6E">
            <w:pPr>
              <w:rPr>
                <w:bCs/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7</w:t>
            </w:r>
            <w:r w:rsidR="002B2169" w:rsidRPr="00287C11">
              <w:rPr>
                <w:sz w:val="20"/>
                <w:szCs w:val="20"/>
              </w:rPr>
              <w:t xml:space="preserve">0 % </w:t>
            </w:r>
            <w:r w:rsidRPr="00287C11">
              <w:rPr>
                <w:sz w:val="20"/>
                <w:szCs w:val="20"/>
              </w:rPr>
              <w:t>размера тарифа</w:t>
            </w:r>
          </w:p>
        </w:tc>
        <w:tc>
          <w:tcPr>
            <w:tcW w:w="1824" w:type="dxa"/>
          </w:tcPr>
          <w:p w:rsidR="002B2169" w:rsidRPr="00287C11" w:rsidRDefault="00597D6E" w:rsidP="007261BD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30% размера </w:t>
            </w:r>
            <w:r w:rsidR="007261BD" w:rsidRPr="00287C11">
              <w:rPr>
                <w:sz w:val="20"/>
                <w:szCs w:val="20"/>
              </w:rPr>
              <w:t>РП</w:t>
            </w:r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.8.</w:t>
            </w:r>
          </w:p>
        </w:tc>
        <w:tc>
          <w:tcPr>
            <w:tcW w:w="4734" w:type="dxa"/>
          </w:tcPr>
          <w:p w:rsidR="002B2169" w:rsidRPr="00287C11" w:rsidRDefault="002B2169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Госпитализация застрахованного лица, медицинская помощь которому должна быть оказана в стацион</w:t>
            </w:r>
            <w:r w:rsidRPr="00287C11">
              <w:rPr>
                <w:sz w:val="20"/>
                <w:szCs w:val="20"/>
              </w:rPr>
              <w:t>а</w:t>
            </w:r>
            <w:r w:rsidRPr="00287C11">
              <w:rPr>
                <w:sz w:val="20"/>
                <w:szCs w:val="20"/>
              </w:rPr>
              <w:t>ре другого профиля (непрофильная госпитализ</w:t>
            </w:r>
            <w:r w:rsidRPr="00287C11">
              <w:rPr>
                <w:sz w:val="20"/>
                <w:szCs w:val="20"/>
              </w:rPr>
              <w:t>а</w:t>
            </w:r>
            <w:r w:rsidRPr="00287C11">
              <w:rPr>
                <w:sz w:val="20"/>
                <w:szCs w:val="20"/>
              </w:rPr>
              <w:t>ция), кроме случаев госпитализации по неотложным показаниям.</w:t>
            </w:r>
          </w:p>
        </w:tc>
        <w:tc>
          <w:tcPr>
            <w:tcW w:w="2626" w:type="dxa"/>
          </w:tcPr>
          <w:p w:rsidR="00597D6E" w:rsidRPr="00287C11" w:rsidRDefault="00597D6E" w:rsidP="007261BD">
            <w:pPr>
              <w:rPr>
                <w:bCs/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6</w:t>
            </w:r>
            <w:r w:rsidR="002B2169" w:rsidRPr="00287C11">
              <w:rPr>
                <w:sz w:val="20"/>
                <w:szCs w:val="20"/>
              </w:rPr>
              <w:t xml:space="preserve">0 % </w:t>
            </w:r>
            <w:r w:rsidRPr="00287C11">
              <w:rPr>
                <w:sz w:val="20"/>
                <w:szCs w:val="20"/>
              </w:rPr>
              <w:t>размера тарифа</w:t>
            </w:r>
          </w:p>
        </w:tc>
        <w:tc>
          <w:tcPr>
            <w:tcW w:w="1824" w:type="dxa"/>
          </w:tcPr>
          <w:p w:rsidR="002B2169" w:rsidRPr="00287C11" w:rsidRDefault="002B2169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7261BD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lastRenderedPageBreak/>
              <w:t>3.</w:t>
            </w:r>
            <w:r w:rsidR="007261BD" w:rsidRPr="00287C11">
              <w:rPr>
                <w:sz w:val="20"/>
                <w:szCs w:val="20"/>
              </w:rPr>
              <w:t>9</w:t>
            </w:r>
            <w:r w:rsidRPr="00287C11">
              <w:rPr>
                <w:sz w:val="20"/>
                <w:szCs w:val="20"/>
              </w:rPr>
              <w:t>.</w:t>
            </w:r>
          </w:p>
        </w:tc>
        <w:tc>
          <w:tcPr>
            <w:tcW w:w="4734" w:type="dxa"/>
          </w:tcPr>
          <w:p w:rsidR="002B2169" w:rsidRPr="00287C11" w:rsidRDefault="002B2169" w:rsidP="007261BD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Повторное посещение врача одной и той же спец</w:t>
            </w:r>
            <w:r w:rsidRPr="00287C11">
              <w:rPr>
                <w:sz w:val="20"/>
                <w:szCs w:val="20"/>
              </w:rPr>
              <w:t>и</w:t>
            </w:r>
            <w:r w:rsidRPr="00287C11">
              <w:rPr>
                <w:sz w:val="20"/>
                <w:szCs w:val="20"/>
              </w:rPr>
              <w:t>альности в один день при оказании медицинской помощи</w:t>
            </w:r>
            <w:r w:rsidR="007261BD" w:rsidRPr="00287C11">
              <w:rPr>
                <w:sz w:val="20"/>
                <w:szCs w:val="20"/>
              </w:rPr>
              <w:t xml:space="preserve"> </w:t>
            </w:r>
            <w:proofErr w:type="spellStart"/>
            <w:r w:rsidR="007261BD" w:rsidRPr="00287C11">
              <w:rPr>
                <w:sz w:val="20"/>
                <w:szCs w:val="20"/>
              </w:rPr>
              <w:t>амбулаторно</w:t>
            </w:r>
            <w:proofErr w:type="spellEnd"/>
            <w:r w:rsidRPr="00287C11">
              <w:rPr>
                <w:sz w:val="20"/>
                <w:szCs w:val="20"/>
              </w:rPr>
              <w:t>, за исключением повторного посещения для определения показаний к госпитал</w:t>
            </w:r>
            <w:r w:rsidRPr="00287C11">
              <w:rPr>
                <w:sz w:val="20"/>
                <w:szCs w:val="20"/>
              </w:rPr>
              <w:t>и</w:t>
            </w:r>
            <w:r w:rsidRPr="00287C11">
              <w:rPr>
                <w:sz w:val="20"/>
                <w:szCs w:val="20"/>
              </w:rPr>
              <w:t>зации, операции, консультациям в других медици</w:t>
            </w:r>
            <w:r w:rsidRPr="00287C11">
              <w:rPr>
                <w:sz w:val="20"/>
                <w:szCs w:val="20"/>
              </w:rPr>
              <w:t>н</w:t>
            </w:r>
            <w:r w:rsidRPr="00287C11">
              <w:rPr>
                <w:sz w:val="20"/>
                <w:szCs w:val="20"/>
              </w:rPr>
              <w:t>ских организациях.</w:t>
            </w:r>
          </w:p>
        </w:tc>
        <w:tc>
          <w:tcPr>
            <w:tcW w:w="2626" w:type="dxa"/>
          </w:tcPr>
          <w:p w:rsidR="002B2169" w:rsidRPr="00287C11" w:rsidRDefault="00371F77" w:rsidP="00371F77">
            <w:pPr>
              <w:jc w:val="center"/>
              <w:rPr>
                <w:bCs/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B2169" w:rsidRPr="00287C11" w:rsidRDefault="002B2169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2B2169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287C11" w:rsidRDefault="002B2169" w:rsidP="00371F77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.1</w:t>
            </w:r>
            <w:r w:rsidR="00371F77" w:rsidRPr="00287C11">
              <w:rPr>
                <w:sz w:val="20"/>
                <w:szCs w:val="20"/>
              </w:rPr>
              <w:t>0</w:t>
            </w:r>
            <w:r w:rsidRPr="00287C11">
              <w:rPr>
                <w:sz w:val="20"/>
                <w:szCs w:val="20"/>
              </w:rPr>
              <w:t>.</w:t>
            </w:r>
          </w:p>
        </w:tc>
        <w:tc>
          <w:tcPr>
            <w:tcW w:w="4734" w:type="dxa"/>
          </w:tcPr>
          <w:p w:rsidR="002B2169" w:rsidRPr="00287C11" w:rsidRDefault="002B2169" w:rsidP="00371F77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Необоснованное назначение лекарственн</w:t>
            </w:r>
            <w:r w:rsidR="00371F77" w:rsidRPr="00287C11">
              <w:rPr>
                <w:sz w:val="20"/>
                <w:szCs w:val="20"/>
              </w:rPr>
              <w:t>ых преп</w:t>
            </w:r>
            <w:r w:rsidR="00371F77" w:rsidRPr="00287C11">
              <w:rPr>
                <w:sz w:val="20"/>
                <w:szCs w:val="20"/>
              </w:rPr>
              <w:t>а</w:t>
            </w:r>
            <w:r w:rsidR="00371F77" w:rsidRPr="00287C11">
              <w:rPr>
                <w:sz w:val="20"/>
                <w:szCs w:val="20"/>
              </w:rPr>
              <w:t>ратов</w:t>
            </w:r>
            <w:r w:rsidRPr="00287C11">
              <w:rPr>
                <w:sz w:val="20"/>
                <w:szCs w:val="20"/>
              </w:rPr>
              <w:t xml:space="preserve">; одновременное назначение </w:t>
            </w:r>
            <w:r w:rsidR="00371F77" w:rsidRPr="00287C11">
              <w:rPr>
                <w:sz w:val="20"/>
                <w:szCs w:val="20"/>
              </w:rPr>
              <w:t xml:space="preserve">аналогичных </w:t>
            </w:r>
            <w:r w:rsidRPr="00287C11">
              <w:rPr>
                <w:sz w:val="20"/>
                <w:szCs w:val="20"/>
              </w:rPr>
              <w:t>л</w:t>
            </w:r>
            <w:r w:rsidRPr="00287C11">
              <w:rPr>
                <w:sz w:val="20"/>
                <w:szCs w:val="20"/>
              </w:rPr>
              <w:t>е</w:t>
            </w:r>
            <w:r w:rsidRPr="00287C11">
              <w:rPr>
                <w:sz w:val="20"/>
                <w:szCs w:val="20"/>
              </w:rPr>
              <w:t xml:space="preserve">карственных </w:t>
            </w:r>
            <w:r w:rsidR="00371F77" w:rsidRPr="00287C11">
              <w:rPr>
                <w:sz w:val="20"/>
                <w:szCs w:val="20"/>
              </w:rPr>
              <w:t>препаратов</w:t>
            </w:r>
            <w:r w:rsidRPr="00287C11">
              <w:rPr>
                <w:sz w:val="20"/>
                <w:szCs w:val="20"/>
              </w:rPr>
              <w:t>, связанное с риском для здоровья пациента и/или приводящее к удорожанию</w:t>
            </w:r>
            <w:r w:rsidR="00371F77" w:rsidRPr="00287C11">
              <w:rPr>
                <w:sz w:val="20"/>
                <w:szCs w:val="20"/>
              </w:rPr>
              <w:t xml:space="preserve"> оказания медицинской помощи</w:t>
            </w:r>
            <w:r w:rsidRPr="00287C11">
              <w:rPr>
                <w:sz w:val="20"/>
                <w:szCs w:val="20"/>
              </w:rPr>
              <w:t>.</w:t>
            </w:r>
          </w:p>
        </w:tc>
        <w:tc>
          <w:tcPr>
            <w:tcW w:w="2626" w:type="dxa"/>
          </w:tcPr>
          <w:p w:rsidR="007B0C76" w:rsidRPr="00287C11" w:rsidRDefault="008E13DD" w:rsidP="00371F77">
            <w:pPr>
              <w:rPr>
                <w:strike/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0% размера тарифа</w:t>
            </w:r>
          </w:p>
        </w:tc>
        <w:tc>
          <w:tcPr>
            <w:tcW w:w="1824" w:type="dxa"/>
          </w:tcPr>
          <w:p w:rsidR="002B2169" w:rsidRPr="00287C11" w:rsidRDefault="002B2169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8E13DD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287C11" w:rsidRDefault="00371F77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.11.</w:t>
            </w:r>
          </w:p>
        </w:tc>
        <w:tc>
          <w:tcPr>
            <w:tcW w:w="4734" w:type="dxa"/>
          </w:tcPr>
          <w:p w:rsidR="008E13DD" w:rsidRPr="00287C11" w:rsidRDefault="008E13DD" w:rsidP="00371F77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Невыполнение по вине медицинской организации патологоанатомического вскрытия в соответствии с действующим законодательством</w:t>
            </w:r>
            <w:r w:rsidR="00371F77" w:rsidRPr="00287C11">
              <w:rPr>
                <w:rStyle w:val="aa"/>
                <w:sz w:val="20"/>
                <w:szCs w:val="20"/>
              </w:rPr>
              <w:footnoteReference w:id="5"/>
            </w:r>
            <w:r w:rsidRPr="00287C11">
              <w:rPr>
                <w:sz w:val="20"/>
                <w:szCs w:val="20"/>
              </w:rPr>
              <w:t>.</w:t>
            </w:r>
          </w:p>
        </w:tc>
        <w:tc>
          <w:tcPr>
            <w:tcW w:w="2626" w:type="dxa"/>
          </w:tcPr>
          <w:p w:rsidR="008E13DD" w:rsidRPr="00287C11" w:rsidRDefault="00371F77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8E13DD" w:rsidRPr="00287C11" w:rsidRDefault="00371F77" w:rsidP="00371F77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8E13DD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287C11" w:rsidRDefault="008E13DD" w:rsidP="00371F77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.1</w:t>
            </w:r>
            <w:r w:rsidR="00371F77" w:rsidRPr="00287C11">
              <w:rPr>
                <w:sz w:val="20"/>
                <w:szCs w:val="20"/>
              </w:rPr>
              <w:t>2</w:t>
            </w:r>
            <w:r w:rsidRPr="00287C11">
              <w:rPr>
                <w:sz w:val="20"/>
                <w:szCs w:val="20"/>
              </w:rPr>
              <w:t>.</w:t>
            </w:r>
          </w:p>
        </w:tc>
        <w:tc>
          <w:tcPr>
            <w:tcW w:w="4734" w:type="dxa"/>
          </w:tcPr>
          <w:p w:rsidR="008E13DD" w:rsidRPr="00287C11" w:rsidRDefault="008E13DD" w:rsidP="00371F77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Наличие расхождений клинического и патологоан</w:t>
            </w:r>
            <w:r w:rsidRPr="00287C11">
              <w:rPr>
                <w:sz w:val="20"/>
                <w:szCs w:val="20"/>
              </w:rPr>
              <w:t>а</w:t>
            </w:r>
            <w:r w:rsidRPr="00287C11">
              <w:rPr>
                <w:sz w:val="20"/>
                <w:szCs w:val="20"/>
              </w:rPr>
              <w:t>томического диагнозов 2-3 категории</w:t>
            </w:r>
            <w:r w:rsidR="00155825" w:rsidRPr="00287C11">
              <w:rPr>
                <w:sz w:val="20"/>
                <w:szCs w:val="20"/>
              </w:rPr>
              <w:t xml:space="preserve"> вследствие </w:t>
            </w:r>
            <w:r w:rsidR="00371F77" w:rsidRPr="00287C11">
              <w:rPr>
                <w:sz w:val="20"/>
                <w:szCs w:val="20"/>
              </w:rPr>
              <w:t xml:space="preserve">нарушений </w:t>
            </w:r>
            <w:r w:rsidR="00155825" w:rsidRPr="00287C11">
              <w:rPr>
                <w:sz w:val="20"/>
                <w:szCs w:val="20"/>
              </w:rPr>
              <w:t>при оказании медицинской помощи, у</w:t>
            </w:r>
            <w:r w:rsidR="00155825" w:rsidRPr="00287C11">
              <w:rPr>
                <w:sz w:val="20"/>
                <w:szCs w:val="20"/>
              </w:rPr>
              <w:t>с</w:t>
            </w:r>
            <w:r w:rsidR="00155825" w:rsidRPr="00287C11">
              <w:rPr>
                <w:sz w:val="20"/>
                <w:szCs w:val="20"/>
              </w:rPr>
              <w:t>тановленных по результатам экспертизы качества медицинской помощи</w:t>
            </w:r>
            <w:r w:rsidRPr="00287C11">
              <w:rPr>
                <w:sz w:val="20"/>
                <w:szCs w:val="20"/>
              </w:rPr>
              <w:t>.</w:t>
            </w:r>
          </w:p>
        </w:tc>
        <w:tc>
          <w:tcPr>
            <w:tcW w:w="2626" w:type="dxa"/>
          </w:tcPr>
          <w:p w:rsidR="008E13DD" w:rsidRPr="00287C11" w:rsidRDefault="008E13DD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90% размера тарифа</w:t>
            </w:r>
            <w:r w:rsidR="00D945C3" w:rsidRPr="00287C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</w:tcPr>
          <w:p w:rsidR="008E13DD" w:rsidRPr="00287C11" w:rsidRDefault="008E13DD" w:rsidP="00371F77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100% размера </w:t>
            </w:r>
            <w:r w:rsidR="00371F77" w:rsidRPr="00287C11">
              <w:rPr>
                <w:sz w:val="20"/>
                <w:szCs w:val="20"/>
              </w:rPr>
              <w:t>РП</w:t>
            </w:r>
          </w:p>
        </w:tc>
      </w:tr>
      <w:tr w:rsidR="008E13DD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287C11" w:rsidRDefault="008E13DD" w:rsidP="002B21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184" w:type="dxa"/>
            <w:gridSpan w:val="3"/>
          </w:tcPr>
          <w:p w:rsidR="008E13DD" w:rsidRPr="00287C11" w:rsidRDefault="008E13DD" w:rsidP="00371F77">
            <w:pPr>
              <w:keepNext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Раздел 4. Дефекты оформления медицинской документации в медицинской организации</w:t>
            </w:r>
          </w:p>
        </w:tc>
      </w:tr>
      <w:tr w:rsidR="008E13DD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287C11" w:rsidRDefault="008E13DD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4.1.</w:t>
            </w:r>
          </w:p>
        </w:tc>
        <w:tc>
          <w:tcPr>
            <w:tcW w:w="4734" w:type="dxa"/>
          </w:tcPr>
          <w:p w:rsidR="008E13DD" w:rsidRPr="00287C11" w:rsidRDefault="008E13DD" w:rsidP="00371F77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Непредставление медицинской документации, по</w:t>
            </w:r>
            <w:r w:rsidRPr="00287C11">
              <w:rPr>
                <w:sz w:val="20"/>
                <w:szCs w:val="20"/>
              </w:rPr>
              <w:t>д</w:t>
            </w:r>
            <w:r w:rsidRPr="00287C11">
              <w:rPr>
                <w:sz w:val="20"/>
                <w:szCs w:val="20"/>
              </w:rPr>
              <w:t>тверждающей факт оказания застрахованному лицу медицинской помощи в медицинской организации без объективных причин.</w:t>
            </w:r>
          </w:p>
        </w:tc>
        <w:tc>
          <w:tcPr>
            <w:tcW w:w="2626" w:type="dxa"/>
          </w:tcPr>
          <w:p w:rsidR="008E13DD" w:rsidRPr="00287C11" w:rsidRDefault="008E13DD" w:rsidP="008E13DD">
            <w:pPr>
              <w:rPr>
                <w:bCs/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100 % </w:t>
            </w:r>
            <w:r w:rsidR="00AD200B" w:rsidRPr="00287C11">
              <w:rPr>
                <w:sz w:val="20"/>
                <w:szCs w:val="20"/>
              </w:rPr>
              <w:t>размера тарифа</w:t>
            </w:r>
          </w:p>
        </w:tc>
        <w:tc>
          <w:tcPr>
            <w:tcW w:w="1824" w:type="dxa"/>
          </w:tcPr>
          <w:p w:rsidR="008E13DD" w:rsidRPr="00287C11" w:rsidRDefault="00371F77" w:rsidP="00A42E6F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% размера РП</w:t>
            </w:r>
          </w:p>
        </w:tc>
      </w:tr>
      <w:tr w:rsidR="00536ED0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536ED0" w:rsidRPr="00287C11" w:rsidRDefault="00536ED0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4.2.</w:t>
            </w:r>
          </w:p>
        </w:tc>
        <w:tc>
          <w:tcPr>
            <w:tcW w:w="4734" w:type="dxa"/>
          </w:tcPr>
          <w:p w:rsidR="00CF45AA" w:rsidRPr="00287C11" w:rsidRDefault="00536ED0" w:rsidP="00C357ED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Отсутствие в медицинской документации результ</w:t>
            </w:r>
            <w:r w:rsidRPr="00287C11">
              <w:rPr>
                <w:sz w:val="20"/>
                <w:szCs w:val="20"/>
              </w:rPr>
              <w:t>а</w:t>
            </w:r>
            <w:r w:rsidRPr="00287C11">
              <w:rPr>
                <w:sz w:val="20"/>
                <w:szCs w:val="20"/>
              </w:rPr>
              <w:t>тов обследований, осмотров, консультаций специ</w:t>
            </w:r>
            <w:r w:rsidRPr="00287C11">
              <w:rPr>
                <w:sz w:val="20"/>
                <w:szCs w:val="20"/>
              </w:rPr>
              <w:t>а</w:t>
            </w:r>
            <w:r w:rsidRPr="00287C11">
              <w:rPr>
                <w:sz w:val="20"/>
                <w:szCs w:val="20"/>
              </w:rPr>
              <w:t>листов, дневниковых записей, позволяющих оц</w:t>
            </w:r>
            <w:r w:rsidRPr="00287C11">
              <w:rPr>
                <w:sz w:val="20"/>
                <w:szCs w:val="20"/>
              </w:rPr>
              <w:t>е</w:t>
            </w:r>
            <w:r w:rsidRPr="00287C11">
              <w:rPr>
                <w:sz w:val="20"/>
                <w:szCs w:val="20"/>
              </w:rPr>
              <w:t>нить динамику состояния здоровья застрахованного лица, объем, характер, условия предоставления м</w:t>
            </w:r>
            <w:r w:rsidRPr="00287C11">
              <w:rPr>
                <w:sz w:val="20"/>
                <w:szCs w:val="20"/>
              </w:rPr>
              <w:t>е</w:t>
            </w:r>
            <w:r w:rsidRPr="00287C11">
              <w:rPr>
                <w:sz w:val="20"/>
                <w:szCs w:val="20"/>
              </w:rPr>
              <w:t>дицинской помощи и провести оценку качества ок</w:t>
            </w:r>
            <w:r w:rsidRPr="00287C11">
              <w:rPr>
                <w:sz w:val="20"/>
                <w:szCs w:val="20"/>
              </w:rPr>
              <w:t>а</w:t>
            </w:r>
            <w:r w:rsidRPr="00287C11">
              <w:rPr>
                <w:sz w:val="20"/>
                <w:szCs w:val="20"/>
              </w:rPr>
              <w:t>занной медицинской помощи.</w:t>
            </w:r>
          </w:p>
        </w:tc>
        <w:tc>
          <w:tcPr>
            <w:tcW w:w="2626" w:type="dxa"/>
          </w:tcPr>
          <w:p w:rsidR="00536ED0" w:rsidRPr="00287C11" w:rsidRDefault="00C357ED" w:rsidP="00C357ED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 % размера тарифа</w:t>
            </w:r>
          </w:p>
        </w:tc>
        <w:tc>
          <w:tcPr>
            <w:tcW w:w="1824" w:type="dxa"/>
          </w:tcPr>
          <w:p w:rsidR="00536ED0" w:rsidRPr="00287C11" w:rsidRDefault="00536ED0" w:rsidP="004A17CA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8E13DD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287C11" w:rsidRDefault="008E13DD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4.3.</w:t>
            </w:r>
          </w:p>
        </w:tc>
        <w:tc>
          <w:tcPr>
            <w:tcW w:w="4734" w:type="dxa"/>
          </w:tcPr>
          <w:p w:rsidR="008E13DD" w:rsidRPr="00287C11" w:rsidRDefault="008E13DD" w:rsidP="00C357ED">
            <w:pPr>
              <w:rPr>
                <w:sz w:val="20"/>
                <w:szCs w:val="20"/>
              </w:rPr>
            </w:pPr>
            <w:proofErr w:type="gramStart"/>
            <w:r w:rsidRPr="00287C11">
              <w:rPr>
                <w:sz w:val="20"/>
                <w:szCs w:val="20"/>
              </w:rPr>
              <w:t>Отсутствие в документации</w:t>
            </w:r>
            <w:r w:rsidR="00C357ED" w:rsidRPr="00287C11">
              <w:rPr>
                <w:sz w:val="20"/>
                <w:szCs w:val="20"/>
              </w:rPr>
              <w:t xml:space="preserve"> </w:t>
            </w:r>
            <w:r w:rsidRPr="00287C11">
              <w:rPr>
                <w:sz w:val="20"/>
                <w:szCs w:val="20"/>
              </w:rPr>
              <w:t>информированного добровольного согласия застрахованного лица на медицинское вмешательство</w:t>
            </w:r>
            <w:r w:rsidR="00C357ED" w:rsidRPr="00287C11">
              <w:rPr>
                <w:rStyle w:val="aa"/>
                <w:sz w:val="20"/>
                <w:szCs w:val="20"/>
              </w:rPr>
              <w:footnoteReference w:id="6"/>
            </w:r>
            <w:r w:rsidRPr="00287C11">
              <w:rPr>
                <w:sz w:val="20"/>
                <w:szCs w:val="20"/>
              </w:rPr>
              <w:t xml:space="preserve"> или отказа застрах</w:t>
            </w:r>
            <w:r w:rsidRPr="00287C11">
              <w:rPr>
                <w:sz w:val="20"/>
                <w:szCs w:val="20"/>
              </w:rPr>
              <w:t>о</w:t>
            </w:r>
            <w:r w:rsidRPr="00287C11">
              <w:rPr>
                <w:sz w:val="20"/>
                <w:szCs w:val="20"/>
              </w:rPr>
              <w:t>ванного лица от медицинского вмешательства, в у</w:t>
            </w:r>
            <w:r w:rsidRPr="00287C11">
              <w:rPr>
                <w:sz w:val="20"/>
                <w:szCs w:val="20"/>
              </w:rPr>
              <w:t>с</w:t>
            </w:r>
            <w:r w:rsidRPr="00287C11">
              <w:rPr>
                <w:sz w:val="20"/>
                <w:szCs w:val="20"/>
              </w:rPr>
              <w:t>тановленных законодательством Российской Фед</w:t>
            </w:r>
            <w:r w:rsidRPr="00287C11">
              <w:rPr>
                <w:sz w:val="20"/>
                <w:szCs w:val="20"/>
              </w:rPr>
              <w:t>е</w:t>
            </w:r>
            <w:r w:rsidRPr="00287C11">
              <w:rPr>
                <w:sz w:val="20"/>
                <w:szCs w:val="20"/>
              </w:rPr>
              <w:t>рации случаях.</w:t>
            </w:r>
            <w:proofErr w:type="gramEnd"/>
          </w:p>
        </w:tc>
        <w:tc>
          <w:tcPr>
            <w:tcW w:w="2626" w:type="dxa"/>
          </w:tcPr>
          <w:p w:rsidR="008E13DD" w:rsidRPr="00287C11" w:rsidRDefault="0068707E" w:rsidP="00BE73CC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</w:t>
            </w:r>
            <w:r w:rsidR="008E13DD" w:rsidRPr="00287C11">
              <w:rPr>
                <w:sz w:val="20"/>
                <w:szCs w:val="20"/>
              </w:rPr>
              <w:t xml:space="preserve"> % </w:t>
            </w:r>
            <w:r w:rsidRPr="00287C11">
              <w:rPr>
                <w:sz w:val="20"/>
                <w:szCs w:val="20"/>
              </w:rPr>
              <w:t xml:space="preserve">размера </w:t>
            </w:r>
            <w:r w:rsidR="008E13DD" w:rsidRPr="00287C11">
              <w:rPr>
                <w:sz w:val="20"/>
                <w:szCs w:val="20"/>
              </w:rPr>
              <w:t>тарифа</w:t>
            </w:r>
          </w:p>
        </w:tc>
        <w:tc>
          <w:tcPr>
            <w:tcW w:w="1824" w:type="dxa"/>
          </w:tcPr>
          <w:p w:rsidR="008E13DD" w:rsidRPr="00287C11" w:rsidRDefault="008E13DD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8E13DD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287C11" w:rsidRDefault="008E13DD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4.4.</w:t>
            </w:r>
          </w:p>
        </w:tc>
        <w:tc>
          <w:tcPr>
            <w:tcW w:w="4734" w:type="dxa"/>
          </w:tcPr>
          <w:p w:rsidR="008E13DD" w:rsidRPr="00287C11" w:rsidRDefault="008E13DD" w:rsidP="00A32D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Наличие признаков </w:t>
            </w:r>
            <w:r w:rsidR="00DE0500" w:rsidRPr="00287C11">
              <w:rPr>
                <w:sz w:val="20"/>
                <w:szCs w:val="20"/>
              </w:rPr>
              <w:t>искажения сведений, предста</w:t>
            </w:r>
            <w:r w:rsidR="00DE0500" w:rsidRPr="00287C11">
              <w:rPr>
                <w:sz w:val="20"/>
                <w:szCs w:val="20"/>
              </w:rPr>
              <w:t>в</w:t>
            </w:r>
            <w:r w:rsidR="00DE0500" w:rsidRPr="00287C11">
              <w:rPr>
                <w:sz w:val="20"/>
                <w:szCs w:val="20"/>
              </w:rPr>
              <w:t>ленных в медицинской документации</w:t>
            </w:r>
            <w:r w:rsidRPr="00287C11">
              <w:rPr>
                <w:sz w:val="20"/>
                <w:szCs w:val="20"/>
              </w:rPr>
              <w:t xml:space="preserve"> (дописки, и</w:t>
            </w:r>
            <w:r w:rsidRPr="00287C11">
              <w:rPr>
                <w:sz w:val="20"/>
                <w:szCs w:val="20"/>
              </w:rPr>
              <w:t>с</w:t>
            </w:r>
            <w:r w:rsidRPr="00287C11">
              <w:rPr>
                <w:sz w:val="20"/>
                <w:szCs w:val="20"/>
              </w:rPr>
              <w:t>правления, «вклейки», полное переоформление и</w:t>
            </w:r>
            <w:r w:rsidRPr="00287C11">
              <w:rPr>
                <w:sz w:val="20"/>
                <w:szCs w:val="20"/>
              </w:rPr>
              <w:t>с</w:t>
            </w:r>
            <w:r w:rsidRPr="00287C11">
              <w:rPr>
                <w:sz w:val="20"/>
                <w:szCs w:val="20"/>
              </w:rPr>
              <w:t>тории болезни с искажением сведений о проведе</w:t>
            </w:r>
            <w:r w:rsidRPr="00287C11">
              <w:rPr>
                <w:sz w:val="20"/>
                <w:szCs w:val="20"/>
              </w:rPr>
              <w:t>н</w:t>
            </w:r>
            <w:r w:rsidRPr="00287C11">
              <w:rPr>
                <w:sz w:val="20"/>
                <w:szCs w:val="20"/>
              </w:rPr>
              <w:t>ных диагностических и лечебных мероприятиях, клинической картине заболевания).</w:t>
            </w:r>
          </w:p>
          <w:p w:rsidR="00745CD3" w:rsidRPr="00287C11" w:rsidRDefault="00745CD3" w:rsidP="00200E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См. Примечание </w:t>
            </w:r>
            <w:r w:rsidR="00200E73" w:rsidRPr="00287C11">
              <w:rPr>
                <w:sz w:val="20"/>
                <w:szCs w:val="20"/>
              </w:rPr>
              <w:t>3</w:t>
            </w:r>
          </w:p>
        </w:tc>
        <w:tc>
          <w:tcPr>
            <w:tcW w:w="2626" w:type="dxa"/>
          </w:tcPr>
          <w:p w:rsidR="00346A4C" w:rsidRPr="00287C11" w:rsidRDefault="00C357ED" w:rsidP="00C357ED">
            <w:pPr>
              <w:rPr>
                <w:bCs/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0 </w:t>
            </w:r>
            <w:r w:rsidR="0068707E" w:rsidRPr="00287C11">
              <w:rPr>
                <w:sz w:val="20"/>
                <w:szCs w:val="20"/>
              </w:rPr>
              <w:t>% размера тарифа</w:t>
            </w:r>
          </w:p>
        </w:tc>
        <w:tc>
          <w:tcPr>
            <w:tcW w:w="1824" w:type="dxa"/>
          </w:tcPr>
          <w:p w:rsidR="008E13DD" w:rsidRPr="00287C11" w:rsidRDefault="008E13DD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8E13DD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287C11" w:rsidRDefault="008E13DD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4.5.</w:t>
            </w:r>
          </w:p>
        </w:tc>
        <w:tc>
          <w:tcPr>
            <w:tcW w:w="4734" w:type="dxa"/>
          </w:tcPr>
          <w:p w:rsidR="008E13DD" w:rsidRPr="00287C11" w:rsidRDefault="008E13DD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Дата оказания медицинской помощи, зарегистрир</w:t>
            </w:r>
            <w:r w:rsidRPr="00287C11">
              <w:rPr>
                <w:sz w:val="20"/>
                <w:szCs w:val="20"/>
              </w:rPr>
              <w:t>о</w:t>
            </w:r>
            <w:r w:rsidRPr="00287C11">
              <w:rPr>
                <w:sz w:val="20"/>
                <w:szCs w:val="20"/>
              </w:rPr>
              <w:t>ванная в первичной медицинской документации и реестре счетов, не соответствует табелю учета раб</w:t>
            </w:r>
            <w:r w:rsidRPr="00287C11">
              <w:rPr>
                <w:sz w:val="20"/>
                <w:szCs w:val="20"/>
              </w:rPr>
              <w:t>о</w:t>
            </w:r>
            <w:r w:rsidRPr="00287C11">
              <w:rPr>
                <w:sz w:val="20"/>
                <w:szCs w:val="20"/>
              </w:rPr>
              <w:t>чего времени врача (оказание медицинской помощи в период отпуска, учебы, командировок, выходных дней и т.п.).</w:t>
            </w:r>
          </w:p>
        </w:tc>
        <w:tc>
          <w:tcPr>
            <w:tcW w:w="2626" w:type="dxa"/>
          </w:tcPr>
          <w:p w:rsidR="008E13DD" w:rsidRPr="00287C11" w:rsidRDefault="008E13DD" w:rsidP="0068707E">
            <w:pPr>
              <w:rPr>
                <w:sz w:val="20"/>
                <w:szCs w:val="20"/>
                <w:lang w:val="en-US"/>
              </w:rPr>
            </w:pPr>
            <w:r w:rsidRPr="00287C11">
              <w:rPr>
                <w:sz w:val="20"/>
                <w:szCs w:val="20"/>
              </w:rPr>
              <w:t>100 % размер</w:t>
            </w:r>
            <w:r w:rsidR="0068707E" w:rsidRPr="00287C11">
              <w:rPr>
                <w:sz w:val="20"/>
                <w:szCs w:val="20"/>
              </w:rPr>
              <w:t>а тарифа</w:t>
            </w:r>
          </w:p>
        </w:tc>
        <w:tc>
          <w:tcPr>
            <w:tcW w:w="1824" w:type="dxa"/>
          </w:tcPr>
          <w:p w:rsidR="008E13DD" w:rsidRPr="00287C11" w:rsidRDefault="008E13DD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C357ED" w:rsidRPr="00287C11" w:rsidTr="00FA17FC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C357ED" w:rsidRPr="00287C11" w:rsidRDefault="00C357ED" w:rsidP="009C073C">
            <w:pPr>
              <w:rPr>
                <w:sz w:val="20"/>
              </w:rPr>
            </w:pPr>
            <w:r w:rsidRPr="00287C11">
              <w:rPr>
                <w:sz w:val="20"/>
                <w:szCs w:val="20"/>
              </w:rPr>
              <w:t>4.6.</w:t>
            </w:r>
          </w:p>
        </w:tc>
        <w:tc>
          <w:tcPr>
            <w:tcW w:w="9184" w:type="dxa"/>
            <w:gridSpan w:val="3"/>
          </w:tcPr>
          <w:p w:rsidR="00C357ED" w:rsidRPr="00287C11" w:rsidRDefault="00C357ED" w:rsidP="00C357ED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Несоответствие данных первичной медицинской документации данным реестра счетов, в том числе:</w:t>
            </w:r>
          </w:p>
        </w:tc>
      </w:tr>
      <w:tr w:rsidR="006C3C98" w:rsidRPr="00287C11" w:rsidTr="00F93E2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9C073C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lastRenderedPageBreak/>
              <w:t>4.6.1.</w:t>
            </w:r>
          </w:p>
        </w:tc>
        <w:tc>
          <w:tcPr>
            <w:tcW w:w="4734" w:type="dxa"/>
          </w:tcPr>
          <w:p w:rsidR="006C3C98" w:rsidRPr="00287C11" w:rsidRDefault="006C3C98" w:rsidP="00222642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Некорректное применение тарифа, требующее его замены по результатам экспертизы.</w:t>
            </w:r>
          </w:p>
        </w:tc>
        <w:tc>
          <w:tcPr>
            <w:tcW w:w="2626" w:type="dxa"/>
          </w:tcPr>
          <w:p w:rsidR="006C3C98" w:rsidRPr="00287C11" w:rsidRDefault="006C3C98" w:rsidP="006C3C98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сумма, на которую тариф, предъявленный к оплате, превышает тариф, который следует предъявить к опл</w:t>
            </w:r>
            <w:r w:rsidRPr="00287C11">
              <w:rPr>
                <w:sz w:val="20"/>
                <w:szCs w:val="20"/>
              </w:rPr>
              <w:t>а</w:t>
            </w:r>
            <w:r w:rsidRPr="00287C11">
              <w:rPr>
                <w:sz w:val="20"/>
                <w:szCs w:val="20"/>
              </w:rPr>
              <w:t>те</w:t>
            </w:r>
          </w:p>
        </w:tc>
        <w:tc>
          <w:tcPr>
            <w:tcW w:w="1824" w:type="dxa"/>
          </w:tcPr>
          <w:p w:rsidR="006C3C98" w:rsidRPr="00287C11" w:rsidRDefault="006C3C98" w:rsidP="006C3C98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30% размера РП</w:t>
            </w:r>
          </w:p>
          <w:p w:rsidR="00412A2C" w:rsidRPr="00287C11" w:rsidRDefault="00200E73" w:rsidP="006C3C98">
            <w:pPr>
              <w:rPr>
                <w:b/>
                <w:sz w:val="20"/>
                <w:szCs w:val="20"/>
              </w:rPr>
            </w:pPr>
            <w:r w:rsidRPr="00287C11">
              <w:rPr>
                <w:b/>
                <w:sz w:val="20"/>
                <w:szCs w:val="20"/>
              </w:rPr>
              <w:t>См. Примечание 1</w:t>
            </w:r>
          </w:p>
        </w:tc>
      </w:tr>
      <w:tr w:rsidR="006C3C98" w:rsidRPr="00287C11" w:rsidTr="00E30350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9C073C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4.6.2.</w:t>
            </w:r>
          </w:p>
        </w:tc>
        <w:tc>
          <w:tcPr>
            <w:tcW w:w="4734" w:type="dxa"/>
          </w:tcPr>
          <w:p w:rsidR="006C3C98" w:rsidRPr="00287C11" w:rsidRDefault="006C3C98" w:rsidP="006C3C98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Включение в счет на оплату медицинской помощи при отсутствии в медицинской документации св</w:t>
            </w:r>
            <w:r w:rsidRPr="00287C11">
              <w:rPr>
                <w:sz w:val="20"/>
                <w:szCs w:val="20"/>
              </w:rPr>
              <w:t>е</w:t>
            </w:r>
            <w:r w:rsidRPr="00287C11">
              <w:rPr>
                <w:sz w:val="20"/>
                <w:szCs w:val="20"/>
              </w:rPr>
              <w:t>дений, подтверждающих факт оказания медици</w:t>
            </w:r>
            <w:r w:rsidRPr="00287C11">
              <w:rPr>
                <w:sz w:val="20"/>
                <w:szCs w:val="20"/>
              </w:rPr>
              <w:t>н</w:t>
            </w:r>
            <w:r w:rsidRPr="00287C11">
              <w:rPr>
                <w:sz w:val="20"/>
                <w:szCs w:val="20"/>
              </w:rPr>
              <w:t>ской помощи застрахованному лицу.</w:t>
            </w:r>
          </w:p>
        </w:tc>
        <w:tc>
          <w:tcPr>
            <w:tcW w:w="2626" w:type="dxa"/>
          </w:tcPr>
          <w:p w:rsidR="006C3C98" w:rsidRPr="00287C11" w:rsidRDefault="006C3C98" w:rsidP="00E40055">
            <w:pPr>
              <w:jc w:val="left"/>
              <w:rPr>
                <w:i/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287C11" w:rsidRDefault="006C3C98" w:rsidP="006C3C98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% размера РП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</w:p>
        </w:tc>
        <w:tc>
          <w:tcPr>
            <w:tcW w:w="9184" w:type="dxa"/>
            <w:gridSpan w:val="3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Раздел 5. Нарушения в оформлении и предъявлении на оплату счетов и реестров счетов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1.</w:t>
            </w:r>
          </w:p>
        </w:tc>
        <w:tc>
          <w:tcPr>
            <w:tcW w:w="9184" w:type="dxa"/>
            <w:gridSpan w:val="3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Нарушения, связанные с оформлением и предъявлением на оплату счетов и реестров счетов, в том чи</w:t>
            </w:r>
            <w:r w:rsidRPr="00287C11">
              <w:rPr>
                <w:sz w:val="20"/>
                <w:szCs w:val="20"/>
              </w:rPr>
              <w:t>с</w:t>
            </w:r>
            <w:r w:rsidRPr="00287C11">
              <w:rPr>
                <w:sz w:val="20"/>
                <w:szCs w:val="20"/>
              </w:rPr>
              <w:t>ле: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1.1.</w:t>
            </w:r>
          </w:p>
        </w:tc>
        <w:tc>
          <w:tcPr>
            <w:tcW w:w="4734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наличие ошибок и/или недостоверной информации в реквизитах счета;</w:t>
            </w:r>
          </w:p>
        </w:tc>
        <w:tc>
          <w:tcPr>
            <w:tcW w:w="2626" w:type="dxa"/>
          </w:tcPr>
          <w:p w:rsidR="006C3C98" w:rsidRPr="00287C11" w:rsidRDefault="006C3C98" w:rsidP="0068707E">
            <w:pPr>
              <w:rPr>
                <w:bCs/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287C11" w:rsidRDefault="006C3C98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1.2.</w:t>
            </w:r>
          </w:p>
        </w:tc>
        <w:tc>
          <w:tcPr>
            <w:tcW w:w="4734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сумма счета не соответствует итоговой сумме пр</w:t>
            </w:r>
            <w:r w:rsidRPr="00287C11">
              <w:rPr>
                <w:sz w:val="20"/>
                <w:szCs w:val="20"/>
              </w:rPr>
              <w:t>е</w:t>
            </w:r>
            <w:r w:rsidRPr="00287C11">
              <w:rPr>
                <w:sz w:val="20"/>
                <w:szCs w:val="20"/>
              </w:rPr>
              <w:t>доставленной медицинской помощи по реестру сч</w:t>
            </w:r>
            <w:r w:rsidRPr="00287C11">
              <w:rPr>
                <w:sz w:val="20"/>
                <w:szCs w:val="20"/>
              </w:rPr>
              <w:t>е</w:t>
            </w:r>
            <w:r w:rsidRPr="00287C11">
              <w:rPr>
                <w:sz w:val="20"/>
                <w:szCs w:val="20"/>
              </w:rPr>
              <w:t>тов;</w:t>
            </w:r>
          </w:p>
        </w:tc>
        <w:tc>
          <w:tcPr>
            <w:tcW w:w="2626" w:type="dxa"/>
          </w:tcPr>
          <w:p w:rsidR="006C3C98" w:rsidRPr="00287C11" w:rsidRDefault="006C3C98" w:rsidP="0068707E">
            <w:pPr>
              <w:rPr>
                <w:bCs/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287C11" w:rsidRDefault="006C3C98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1.3.</w:t>
            </w:r>
          </w:p>
        </w:tc>
        <w:tc>
          <w:tcPr>
            <w:tcW w:w="4734" w:type="dxa"/>
          </w:tcPr>
          <w:p w:rsidR="006C3C98" w:rsidRPr="00287C11" w:rsidRDefault="006C3C98" w:rsidP="00774AFD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наличие незаполненных полей реестра счетов, об</w:t>
            </w:r>
            <w:r w:rsidRPr="00287C11">
              <w:rPr>
                <w:sz w:val="20"/>
                <w:szCs w:val="20"/>
              </w:rPr>
              <w:t>я</w:t>
            </w:r>
            <w:r w:rsidRPr="00287C11">
              <w:rPr>
                <w:sz w:val="20"/>
                <w:szCs w:val="20"/>
              </w:rPr>
              <w:t>зательных к заполнению, в том числе отсутствие указаний о включении в группу диспансерного н</w:t>
            </w:r>
            <w:r w:rsidRPr="00287C11">
              <w:rPr>
                <w:sz w:val="20"/>
                <w:szCs w:val="20"/>
              </w:rPr>
              <w:t>а</w:t>
            </w:r>
            <w:r w:rsidRPr="00287C11">
              <w:rPr>
                <w:sz w:val="20"/>
                <w:szCs w:val="20"/>
              </w:rPr>
              <w:t>блюдения лица, которому установлен диагноз, при котором предусмотрено диспансерное наблюдение;</w:t>
            </w:r>
          </w:p>
          <w:p w:rsidR="00745CD3" w:rsidRPr="00287C11" w:rsidRDefault="00745CD3" w:rsidP="00200E73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См. Примечание </w:t>
            </w:r>
            <w:r w:rsidR="00200E73" w:rsidRPr="00287C11">
              <w:rPr>
                <w:sz w:val="20"/>
                <w:szCs w:val="20"/>
              </w:rPr>
              <w:t>4</w:t>
            </w:r>
          </w:p>
        </w:tc>
        <w:tc>
          <w:tcPr>
            <w:tcW w:w="2626" w:type="dxa"/>
          </w:tcPr>
          <w:p w:rsidR="006C3C98" w:rsidRPr="00287C11" w:rsidRDefault="006C3C98" w:rsidP="0068707E">
            <w:pPr>
              <w:rPr>
                <w:bCs/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287C11" w:rsidRDefault="006C3C98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1.4.</w:t>
            </w:r>
          </w:p>
        </w:tc>
        <w:tc>
          <w:tcPr>
            <w:tcW w:w="4734" w:type="dxa"/>
          </w:tcPr>
          <w:p w:rsidR="006C3C98" w:rsidRPr="00287C11" w:rsidRDefault="006C3C98" w:rsidP="00774AFD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некорректное заполнение полей реестра счетов;</w:t>
            </w:r>
          </w:p>
          <w:p w:rsidR="00745CD3" w:rsidRPr="00287C11" w:rsidRDefault="00745CD3" w:rsidP="00200E73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См. Примечание </w:t>
            </w:r>
            <w:r w:rsidR="00200E73" w:rsidRPr="00287C11">
              <w:rPr>
                <w:sz w:val="20"/>
                <w:szCs w:val="20"/>
              </w:rPr>
              <w:t>5</w:t>
            </w:r>
          </w:p>
        </w:tc>
        <w:tc>
          <w:tcPr>
            <w:tcW w:w="2626" w:type="dxa"/>
          </w:tcPr>
          <w:p w:rsidR="006C3C98" w:rsidRPr="00287C11" w:rsidRDefault="006C3C98" w:rsidP="0068707E">
            <w:pPr>
              <w:rPr>
                <w:bCs/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287C11" w:rsidRDefault="006C3C98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1.5.</w:t>
            </w:r>
          </w:p>
        </w:tc>
        <w:tc>
          <w:tcPr>
            <w:tcW w:w="4734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заявленная сумма по позиции реестра счетов не корректна (содержит арифметическую ошибку);</w:t>
            </w:r>
          </w:p>
        </w:tc>
        <w:tc>
          <w:tcPr>
            <w:tcW w:w="2626" w:type="dxa"/>
          </w:tcPr>
          <w:p w:rsidR="006C3C98" w:rsidRPr="00287C11" w:rsidRDefault="006C3C98" w:rsidP="002B2169">
            <w:pPr>
              <w:rPr>
                <w:bCs/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287C11" w:rsidRDefault="006C3C98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9C073C">
            <w:pPr>
              <w:rPr>
                <w:sz w:val="20"/>
              </w:rPr>
            </w:pPr>
            <w:r w:rsidRPr="00287C11">
              <w:rPr>
                <w:sz w:val="20"/>
              </w:rPr>
              <w:t>5.1.6.</w:t>
            </w:r>
          </w:p>
        </w:tc>
        <w:tc>
          <w:tcPr>
            <w:tcW w:w="4734" w:type="dxa"/>
          </w:tcPr>
          <w:p w:rsidR="006C3C98" w:rsidRPr="00287C11" w:rsidRDefault="006C3C98" w:rsidP="009C073C">
            <w:pPr>
              <w:rPr>
                <w:sz w:val="20"/>
              </w:rPr>
            </w:pPr>
            <w:r w:rsidRPr="00287C11">
              <w:rPr>
                <w:sz w:val="20"/>
              </w:rPr>
              <w:t>дата оказания медицинской помощи в реестре сч</w:t>
            </w:r>
            <w:r w:rsidRPr="00287C11">
              <w:rPr>
                <w:sz w:val="20"/>
              </w:rPr>
              <w:t>е</w:t>
            </w:r>
            <w:r w:rsidRPr="00287C11">
              <w:rPr>
                <w:sz w:val="20"/>
              </w:rPr>
              <w:t>тов не соответствует отчетному периоду/периоду оплаты.</w:t>
            </w:r>
          </w:p>
        </w:tc>
        <w:tc>
          <w:tcPr>
            <w:tcW w:w="2626" w:type="dxa"/>
          </w:tcPr>
          <w:p w:rsidR="006C3C98" w:rsidRPr="00287C11" w:rsidRDefault="006C3C98" w:rsidP="00F7150A">
            <w:pPr>
              <w:jc w:val="left"/>
              <w:rPr>
                <w:sz w:val="20"/>
              </w:rPr>
            </w:pPr>
            <w:r w:rsidRPr="00287C11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287C11" w:rsidRDefault="006C3C98" w:rsidP="009C073C">
            <w:pPr>
              <w:jc w:val="center"/>
              <w:rPr>
                <w:sz w:val="20"/>
              </w:rPr>
            </w:pPr>
            <w:r w:rsidRPr="00287C11">
              <w:rPr>
                <w:sz w:val="20"/>
              </w:rPr>
              <w:t>–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keepNext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2.</w:t>
            </w:r>
          </w:p>
        </w:tc>
        <w:tc>
          <w:tcPr>
            <w:tcW w:w="9184" w:type="dxa"/>
            <w:gridSpan w:val="3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Нарушения, связанные с определением принадлежности застрахованного лица к страховой медици</w:t>
            </w:r>
            <w:r w:rsidRPr="00287C11">
              <w:rPr>
                <w:sz w:val="20"/>
                <w:szCs w:val="20"/>
              </w:rPr>
              <w:t>н</w:t>
            </w:r>
            <w:r w:rsidRPr="00287C11">
              <w:rPr>
                <w:sz w:val="20"/>
                <w:szCs w:val="20"/>
              </w:rPr>
              <w:t>ской организации</w:t>
            </w:r>
            <w:r w:rsidR="005E127B" w:rsidRPr="00287C11">
              <w:rPr>
                <w:sz w:val="20"/>
                <w:szCs w:val="20"/>
              </w:rPr>
              <w:t>, в том числе</w:t>
            </w:r>
            <w:r w:rsidRPr="00287C11">
              <w:rPr>
                <w:sz w:val="20"/>
                <w:szCs w:val="20"/>
              </w:rPr>
              <w:t>: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2.1.</w:t>
            </w:r>
          </w:p>
        </w:tc>
        <w:tc>
          <w:tcPr>
            <w:tcW w:w="4734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включение в реестр счетов случаев оказания мед</w:t>
            </w:r>
            <w:r w:rsidRPr="00287C11">
              <w:rPr>
                <w:sz w:val="20"/>
                <w:szCs w:val="20"/>
              </w:rPr>
              <w:t>и</w:t>
            </w:r>
            <w:r w:rsidRPr="00287C11">
              <w:rPr>
                <w:sz w:val="20"/>
                <w:szCs w:val="20"/>
              </w:rPr>
              <w:t>цинской помощи лицу, застрахованному другой страховой медицинской организацией;</w:t>
            </w:r>
          </w:p>
        </w:tc>
        <w:tc>
          <w:tcPr>
            <w:tcW w:w="2626" w:type="dxa"/>
          </w:tcPr>
          <w:p w:rsidR="006C3C98" w:rsidRPr="00287C11" w:rsidRDefault="006C3C98" w:rsidP="00F7150A">
            <w:pPr>
              <w:rPr>
                <w:bCs/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287C11" w:rsidRDefault="006C3C98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2.2.</w:t>
            </w:r>
          </w:p>
        </w:tc>
        <w:tc>
          <w:tcPr>
            <w:tcW w:w="4734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введение в реестр счетов недостоверных персонал</w:t>
            </w:r>
            <w:r w:rsidRPr="00287C11">
              <w:rPr>
                <w:sz w:val="20"/>
                <w:szCs w:val="20"/>
              </w:rPr>
              <w:t>ь</w:t>
            </w:r>
            <w:r w:rsidRPr="00287C11">
              <w:rPr>
                <w:sz w:val="20"/>
                <w:szCs w:val="20"/>
              </w:rPr>
              <w:t>ных данных застрахованного лица, приводящее к невозможности его полной идентификации (ошибки в серии и номере полиса ОМС, адресе и т.д.);</w:t>
            </w:r>
          </w:p>
        </w:tc>
        <w:tc>
          <w:tcPr>
            <w:tcW w:w="2626" w:type="dxa"/>
          </w:tcPr>
          <w:p w:rsidR="006C3C98" w:rsidRPr="00287C11" w:rsidRDefault="006C3C98" w:rsidP="00F7150A">
            <w:pPr>
              <w:rPr>
                <w:bCs/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287C11" w:rsidRDefault="006C3C98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2.3.</w:t>
            </w:r>
          </w:p>
        </w:tc>
        <w:tc>
          <w:tcPr>
            <w:tcW w:w="4734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включение в реестр счетов случаев оказания мед</w:t>
            </w:r>
            <w:r w:rsidRPr="00287C11">
              <w:rPr>
                <w:sz w:val="20"/>
                <w:szCs w:val="20"/>
              </w:rPr>
              <w:t>и</w:t>
            </w:r>
            <w:r w:rsidRPr="00287C11">
              <w:rPr>
                <w:sz w:val="20"/>
                <w:szCs w:val="20"/>
              </w:rPr>
              <w:t>цинской помощи застрахованному лицу, получи</w:t>
            </w:r>
            <w:r w:rsidRPr="00287C11">
              <w:rPr>
                <w:sz w:val="20"/>
                <w:szCs w:val="20"/>
              </w:rPr>
              <w:t>в</w:t>
            </w:r>
            <w:r w:rsidRPr="00287C11">
              <w:rPr>
                <w:sz w:val="20"/>
                <w:szCs w:val="20"/>
              </w:rPr>
              <w:t>шего полис ОМС на территории другого субъекта РФ;</w:t>
            </w:r>
          </w:p>
        </w:tc>
        <w:tc>
          <w:tcPr>
            <w:tcW w:w="2626" w:type="dxa"/>
          </w:tcPr>
          <w:p w:rsidR="006C3C98" w:rsidRPr="00287C11" w:rsidRDefault="006C3C98" w:rsidP="00F7150A">
            <w:pPr>
              <w:rPr>
                <w:bCs/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287C11" w:rsidRDefault="006C3C98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2.4.</w:t>
            </w:r>
          </w:p>
        </w:tc>
        <w:tc>
          <w:tcPr>
            <w:tcW w:w="4734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наличие в реестре счета неактуальных данных о з</w:t>
            </w:r>
            <w:r w:rsidRPr="00287C11">
              <w:rPr>
                <w:sz w:val="20"/>
                <w:szCs w:val="20"/>
              </w:rPr>
              <w:t>а</w:t>
            </w:r>
            <w:r w:rsidRPr="00287C11">
              <w:rPr>
                <w:sz w:val="20"/>
                <w:szCs w:val="20"/>
              </w:rPr>
              <w:t>страхованных лицах;</w:t>
            </w:r>
          </w:p>
        </w:tc>
        <w:tc>
          <w:tcPr>
            <w:tcW w:w="2626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287C11" w:rsidRDefault="006C3C98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2.5.</w:t>
            </w:r>
          </w:p>
        </w:tc>
        <w:tc>
          <w:tcPr>
            <w:tcW w:w="4734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включение в реестры счетов случаев оказания м</w:t>
            </w:r>
            <w:r w:rsidRPr="00287C11">
              <w:rPr>
                <w:sz w:val="20"/>
                <w:szCs w:val="20"/>
              </w:rPr>
              <w:t>е</w:t>
            </w:r>
            <w:r w:rsidRPr="00287C11">
              <w:rPr>
                <w:sz w:val="20"/>
                <w:szCs w:val="20"/>
              </w:rPr>
              <w:t xml:space="preserve">дицинской помощи, предоставленной категориям граждан, не подлежащим страхованию по ОМС на территории РФ. </w:t>
            </w:r>
          </w:p>
        </w:tc>
        <w:tc>
          <w:tcPr>
            <w:tcW w:w="2626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287C11" w:rsidRDefault="006C3C98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keepNext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3.</w:t>
            </w:r>
          </w:p>
        </w:tc>
        <w:tc>
          <w:tcPr>
            <w:tcW w:w="9184" w:type="dxa"/>
            <w:gridSpan w:val="3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Нарушения, связанные с включением в реестр </w:t>
            </w:r>
            <w:r w:rsidR="005E127B" w:rsidRPr="00287C11">
              <w:rPr>
                <w:sz w:val="20"/>
                <w:szCs w:val="20"/>
              </w:rPr>
              <w:t xml:space="preserve">счетов </w:t>
            </w:r>
            <w:r w:rsidRPr="00287C11">
              <w:rPr>
                <w:sz w:val="20"/>
                <w:szCs w:val="20"/>
              </w:rPr>
              <w:t>медицинской помощи, не входящей в территор</w:t>
            </w:r>
            <w:r w:rsidRPr="00287C11">
              <w:rPr>
                <w:sz w:val="20"/>
                <w:szCs w:val="20"/>
              </w:rPr>
              <w:t>и</w:t>
            </w:r>
            <w:r w:rsidRPr="00287C11">
              <w:rPr>
                <w:sz w:val="20"/>
                <w:szCs w:val="20"/>
              </w:rPr>
              <w:t>альную программу ОМС</w:t>
            </w:r>
            <w:r w:rsidR="005E127B" w:rsidRPr="00287C11">
              <w:rPr>
                <w:sz w:val="20"/>
                <w:szCs w:val="20"/>
              </w:rPr>
              <w:t>, в том числе</w:t>
            </w:r>
            <w:r w:rsidRPr="00287C11">
              <w:rPr>
                <w:sz w:val="20"/>
                <w:szCs w:val="20"/>
              </w:rPr>
              <w:t>: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3.1.</w:t>
            </w:r>
          </w:p>
        </w:tc>
        <w:tc>
          <w:tcPr>
            <w:tcW w:w="4734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Включение в реестр счетов видов медицинской п</w:t>
            </w:r>
            <w:r w:rsidRPr="00287C11">
              <w:rPr>
                <w:sz w:val="20"/>
                <w:szCs w:val="20"/>
              </w:rPr>
              <w:t>о</w:t>
            </w:r>
            <w:r w:rsidRPr="00287C11">
              <w:rPr>
                <w:sz w:val="20"/>
                <w:szCs w:val="20"/>
              </w:rPr>
              <w:t>мощи, не входящих в Территориальную программу ОМС;</w:t>
            </w:r>
          </w:p>
        </w:tc>
        <w:tc>
          <w:tcPr>
            <w:tcW w:w="2626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287C11" w:rsidRDefault="006C3C98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3.2.</w:t>
            </w:r>
          </w:p>
        </w:tc>
        <w:tc>
          <w:tcPr>
            <w:tcW w:w="4734" w:type="dxa"/>
          </w:tcPr>
          <w:p w:rsidR="006C3C98" w:rsidRPr="00287C11" w:rsidRDefault="006C3C98" w:rsidP="005E127B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Предъявление к оплате медицинской помощи сверх распределенного объема предоставления медици</w:t>
            </w:r>
            <w:r w:rsidRPr="00287C11">
              <w:rPr>
                <w:sz w:val="20"/>
                <w:szCs w:val="20"/>
              </w:rPr>
              <w:t>н</w:t>
            </w:r>
            <w:r w:rsidRPr="00287C11">
              <w:rPr>
                <w:sz w:val="20"/>
                <w:szCs w:val="20"/>
              </w:rPr>
              <w:t>ской помощи, установленного решением комиссии по разработке территориальной программы</w:t>
            </w:r>
            <w:r w:rsidR="005E127B" w:rsidRPr="00287C11">
              <w:rPr>
                <w:sz w:val="20"/>
                <w:szCs w:val="20"/>
              </w:rPr>
              <w:t xml:space="preserve"> ОМС</w:t>
            </w:r>
            <w:r w:rsidRPr="00287C11">
              <w:rPr>
                <w:sz w:val="20"/>
                <w:szCs w:val="20"/>
              </w:rPr>
              <w:t>;</w:t>
            </w:r>
          </w:p>
        </w:tc>
        <w:tc>
          <w:tcPr>
            <w:tcW w:w="2626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100 % размера тарифа </w:t>
            </w:r>
          </w:p>
        </w:tc>
        <w:tc>
          <w:tcPr>
            <w:tcW w:w="1824" w:type="dxa"/>
          </w:tcPr>
          <w:p w:rsidR="006C3C98" w:rsidRPr="00287C11" w:rsidRDefault="006C3C98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lastRenderedPageBreak/>
              <w:t>5.3.3.</w:t>
            </w:r>
          </w:p>
        </w:tc>
        <w:tc>
          <w:tcPr>
            <w:tcW w:w="4734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Включение в реестр счетов случаев оказания мед</w:t>
            </w:r>
            <w:r w:rsidRPr="00287C11">
              <w:rPr>
                <w:sz w:val="20"/>
                <w:szCs w:val="20"/>
              </w:rPr>
              <w:t>и</w:t>
            </w:r>
            <w:r w:rsidRPr="00287C11">
              <w:rPr>
                <w:sz w:val="20"/>
                <w:szCs w:val="20"/>
              </w:rPr>
              <w:t>цинской помощи, подлежащих оплате из других и</w:t>
            </w:r>
            <w:r w:rsidRPr="00287C11">
              <w:rPr>
                <w:sz w:val="20"/>
                <w:szCs w:val="20"/>
              </w:rPr>
              <w:t>с</w:t>
            </w:r>
            <w:r w:rsidRPr="00287C11">
              <w:rPr>
                <w:sz w:val="20"/>
                <w:szCs w:val="20"/>
              </w:rPr>
              <w:t>точников финансирования (тяжелые несчастные случаи на производстве, оплачиваемые Фондом с</w:t>
            </w:r>
            <w:r w:rsidRPr="00287C11">
              <w:rPr>
                <w:sz w:val="20"/>
                <w:szCs w:val="20"/>
              </w:rPr>
              <w:t>о</w:t>
            </w:r>
            <w:r w:rsidRPr="00287C11">
              <w:rPr>
                <w:sz w:val="20"/>
                <w:szCs w:val="20"/>
              </w:rPr>
              <w:t>циального страхования).</w:t>
            </w:r>
          </w:p>
        </w:tc>
        <w:tc>
          <w:tcPr>
            <w:tcW w:w="2626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287C11" w:rsidRDefault="006C3C98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keepNext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4.</w:t>
            </w:r>
          </w:p>
        </w:tc>
        <w:tc>
          <w:tcPr>
            <w:tcW w:w="9184" w:type="dxa"/>
            <w:gridSpan w:val="3"/>
          </w:tcPr>
          <w:p w:rsidR="006C3C98" w:rsidRPr="00287C11" w:rsidRDefault="006C3C98" w:rsidP="005E127B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Нарушения, связанные с необоснованным применением тарифа на </w:t>
            </w:r>
            <w:r w:rsidR="005E127B" w:rsidRPr="00287C11">
              <w:rPr>
                <w:sz w:val="20"/>
                <w:szCs w:val="20"/>
              </w:rPr>
              <w:t xml:space="preserve">оплату </w:t>
            </w:r>
            <w:r w:rsidRPr="00287C11">
              <w:rPr>
                <w:sz w:val="20"/>
                <w:szCs w:val="20"/>
              </w:rPr>
              <w:t>медицинск</w:t>
            </w:r>
            <w:r w:rsidR="005E127B" w:rsidRPr="00287C11">
              <w:rPr>
                <w:sz w:val="20"/>
                <w:szCs w:val="20"/>
              </w:rPr>
              <w:t>ой помощи, в том числе</w:t>
            </w:r>
            <w:r w:rsidRPr="00287C11">
              <w:rPr>
                <w:sz w:val="20"/>
                <w:szCs w:val="20"/>
              </w:rPr>
              <w:t>: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4.1.</w:t>
            </w:r>
          </w:p>
        </w:tc>
        <w:tc>
          <w:tcPr>
            <w:tcW w:w="4734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Включение в реестр счетов случаев оказания мед</w:t>
            </w:r>
            <w:r w:rsidRPr="00287C11">
              <w:rPr>
                <w:sz w:val="20"/>
                <w:szCs w:val="20"/>
              </w:rPr>
              <w:t>и</w:t>
            </w:r>
            <w:r w:rsidRPr="00287C11">
              <w:rPr>
                <w:sz w:val="20"/>
                <w:szCs w:val="20"/>
              </w:rPr>
              <w:t>цинской помощи по тарифам на оплату медици</w:t>
            </w:r>
            <w:r w:rsidRPr="00287C11">
              <w:rPr>
                <w:sz w:val="20"/>
                <w:szCs w:val="20"/>
              </w:rPr>
              <w:t>н</w:t>
            </w:r>
            <w:r w:rsidRPr="00287C11">
              <w:rPr>
                <w:sz w:val="20"/>
                <w:szCs w:val="20"/>
              </w:rPr>
              <w:t>ской помощи, отсутствующим в тарифном соглаш</w:t>
            </w:r>
            <w:r w:rsidRPr="00287C11">
              <w:rPr>
                <w:sz w:val="20"/>
                <w:szCs w:val="20"/>
              </w:rPr>
              <w:t>е</w:t>
            </w:r>
            <w:r w:rsidRPr="00287C11">
              <w:rPr>
                <w:sz w:val="20"/>
                <w:szCs w:val="20"/>
              </w:rPr>
              <w:t>нии;</w:t>
            </w:r>
          </w:p>
        </w:tc>
        <w:tc>
          <w:tcPr>
            <w:tcW w:w="2626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 % размера тарифа</w:t>
            </w:r>
            <w:r w:rsidRPr="00287C11">
              <w:t xml:space="preserve"> </w:t>
            </w:r>
          </w:p>
        </w:tc>
        <w:tc>
          <w:tcPr>
            <w:tcW w:w="1824" w:type="dxa"/>
          </w:tcPr>
          <w:p w:rsidR="006C3C98" w:rsidRPr="00287C11" w:rsidRDefault="006C3C98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9C073C">
            <w:pPr>
              <w:rPr>
                <w:sz w:val="20"/>
              </w:rPr>
            </w:pPr>
            <w:r w:rsidRPr="00287C11">
              <w:rPr>
                <w:sz w:val="20"/>
              </w:rPr>
              <w:t>5.4.2.</w:t>
            </w:r>
          </w:p>
        </w:tc>
        <w:tc>
          <w:tcPr>
            <w:tcW w:w="4734" w:type="dxa"/>
          </w:tcPr>
          <w:p w:rsidR="006C3C98" w:rsidRPr="00287C11" w:rsidRDefault="006C3C98" w:rsidP="009C073C">
            <w:pPr>
              <w:rPr>
                <w:sz w:val="20"/>
              </w:rPr>
            </w:pPr>
            <w:r w:rsidRPr="00287C11">
              <w:rPr>
                <w:sz w:val="20"/>
              </w:rPr>
              <w:t>Включение в реестр счетов случаев оказания мед</w:t>
            </w:r>
            <w:r w:rsidRPr="00287C11">
              <w:rPr>
                <w:sz w:val="20"/>
              </w:rPr>
              <w:t>и</w:t>
            </w:r>
            <w:r w:rsidRPr="00287C11">
              <w:rPr>
                <w:sz w:val="20"/>
              </w:rPr>
              <w:t>цинской помощи по тарифам на оплату медици</w:t>
            </w:r>
            <w:r w:rsidRPr="00287C11">
              <w:rPr>
                <w:sz w:val="20"/>
              </w:rPr>
              <w:t>н</w:t>
            </w:r>
            <w:r w:rsidRPr="00287C11">
              <w:rPr>
                <w:sz w:val="20"/>
              </w:rPr>
              <w:t>ской помощи, не соответствующим утвержденным в тарифном соглашении.</w:t>
            </w:r>
          </w:p>
        </w:tc>
        <w:tc>
          <w:tcPr>
            <w:tcW w:w="2626" w:type="dxa"/>
          </w:tcPr>
          <w:p w:rsidR="006C3C98" w:rsidRPr="00287C11" w:rsidRDefault="006C3C98" w:rsidP="009C073C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100 % размера тарифа </w:t>
            </w:r>
          </w:p>
          <w:p w:rsidR="006C3C98" w:rsidRPr="00287C11" w:rsidRDefault="006C3C98" w:rsidP="009C073C">
            <w:pPr>
              <w:rPr>
                <w:strike/>
                <w:sz w:val="20"/>
              </w:rPr>
            </w:pPr>
          </w:p>
          <w:p w:rsidR="006C3C98" w:rsidRPr="00287C11" w:rsidRDefault="006C3C98" w:rsidP="00D25528">
            <w:pPr>
              <w:rPr>
                <w:strike/>
                <w:sz w:val="20"/>
              </w:rPr>
            </w:pPr>
          </w:p>
        </w:tc>
        <w:tc>
          <w:tcPr>
            <w:tcW w:w="1824" w:type="dxa"/>
          </w:tcPr>
          <w:p w:rsidR="006C3C98" w:rsidRPr="00287C11" w:rsidRDefault="006C3C98" w:rsidP="009C073C">
            <w:pPr>
              <w:jc w:val="center"/>
              <w:rPr>
                <w:sz w:val="20"/>
              </w:rPr>
            </w:pPr>
            <w:r w:rsidRPr="00287C11">
              <w:rPr>
                <w:sz w:val="20"/>
              </w:rPr>
              <w:t>–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keepNext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5.</w:t>
            </w:r>
          </w:p>
        </w:tc>
        <w:tc>
          <w:tcPr>
            <w:tcW w:w="9184" w:type="dxa"/>
            <w:gridSpan w:val="3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Нарушения, связанные с включением в реестр счетов нелицензированных видов медицинской деятел</w:t>
            </w:r>
            <w:r w:rsidRPr="00287C11">
              <w:rPr>
                <w:sz w:val="20"/>
                <w:szCs w:val="20"/>
              </w:rPr>
              <w:t>ь</w:t>
            </w:r>
            <w:r w:rsidRPr="00287C11">
              <w:rPr>
                <w:sz w:val="20"/>
                <w:szCs w:val="20"/>
              </w:rPr>
              <w:t>ности</w:t>
            </w:r>
            <w:r w:rsidR="005E127B" w:rsidRPr="00287C11">
              <w:rPr>
                <w:sz w:val="20"/>
                <w:szCs w:val="20"/>
              </w:rPr>
              <w:t>, в том числе</w:t>
            </w:r>
            <w:r w:rsidRPr="00287C11">
              <w:rPr>
                <w:sz w:val="20"/>
                <w:szCs w:val="20"/>
              </w:rPr>
              <w:t>: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5.1.</w:t>
            </w:r>
          </w:p>
        </w:tc>
        <w:tc>
          <w:tcPr>
            <w:tcW w:w="4734" w:type="dxa"/>
          </w:tcPr>
          <w:p w:rsidR="006C3C98" w:rsidRPr="00287C11" w:rsidRDefault="006C3C98" w:rsidP="005E127B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Включение в реестр счетов </w:t>
            </w:r>
            <w:r w:rsidR="005E127B" w:rsidRPr="00287C11">
              <w:rPr>
                <w:sz w:val="20"/>
                <w:szCs w:val="20"/>
              </w:rPr>
              <w:t xml:space="preserve">страховых </w:t>
            </w:r>
            <w:r w:rsidRPr="00287C11">
              <w:rPr>
                <w:sz w:val="20"/>
                <w:szCs w:val="20"/>
              </w:rPr>
              <w:t>случаев по видам медицинской деятельности, отсутствующим в действующей лицензии медицинской организации;</w:t>
            </w:r>
          </w:p>
        </w:tc>
        <w:tc>
          <w:tcPr>
            <w:tcW w:w="2626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287C11" w:rsidRDefault="006C3C98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5.2.</w:t>
            </w:r>
          </w:p>
        </w:tc>
        <w:tc>
          <w:tcPr>
            <w:tcW w:w="4734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Предоставление реестров счетов в случае прекр</w:t>
            </w:r>
            <w:r w:rsidRPr="00287C11">
              <w:rPr>
                <w:sz w:val="20"/>
                <w:szCs w:val="20"/>
              </w:rPr>
              <w:t>а</w:t>
            </w:r>
            <w:r w:rsidRPr="00287C11">
              <w:rPr>
                <w:sz w:val="20"/>
                <w:szCs w:val="20"/>
              </w:rPr>
              <w:t>щения в установленном порядке действия лицензии медицинской организации</w:t>
            </w:r>
            <w:r w:rsidR="005E127B" w:rsidRPr="00287C11">
              <w:rPr>
                <w:sz w:val="20"/>
                <w:szCs w:val="20"/>
              </w:rPr>
              <w:t xml:space="preserve"> на осуществление мед</w:t>
            </w:r>
            <w:r w:rsidR="005E127B" w:rsidRPr="00287C11">
              <w:rPr>
                <w:sz w:val="20"/>
                <w:szCs w:val="20"/>
              </w:rPr>
              <w:t>и</w:t>
            </w:r>
            <w:r w:rsidR="005E127B" w:rsidRPr="00287C11">
              <w:rPr>
                <w:sz w:val="20"/>
                <w:szCs w:val="20"/>
              </w:rPr>
              <w:t>цинской деятельности</w:t>
            </w:r>
            <w:r w:rsidRPr="00287C11">
              <w:rPr>
                <w:sz w:val="20"/>
                <w:szCs w:val="20"/>
              </w:rPr>
              <w:t>;</w:t>
            </w:r>
          </w:p>
        </w:tc>
        <w:tc>
          <w:tcPr>
            <w:tcW w:w="2626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287C11" w:rsidRDefault="006C3C98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5.3.</w:t>
            </w:r>
          </w:p>
        </w:tc>
        <w:tc>
          <w:tcPr>
            <w:tcW w:w="4734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Предоставление на оплату реестров счетов в случае нарушения лицензионных условий и требований при оказании медицинской помощи: данные лице</w:t>
            </w:r>
            <w:r w:rsidRPr="00287C11">
              <w:rPr>
                <w:sz w:val="20"/>
                <w:szCs w:val="20"/>
              </w:rPr>
              <w:t>н</w:t>
            </w:r>
            <w:r w:rsidRPr="00287C11">
              <w:rPr>
                <w:sz w:val="20"/>
                <w:szCs w:val="20"/>
              </w:rPr>
              <w:t>зии не соответствуют фактическим адресам осущ</w:t>
            </w:r>
            <w:r w:rsidRPr="00287C11">
              <w:rPr>
                <w:sz w:val="20"/>
                <w:szCs w:val="20"/>
              </w:rPr>
              <w:t>е</w:t>
            </w:r>
            <w:r w:rsidRPr="00287C11">
              <w:rPr>
                <w:sz w:val="20"/>
                <w:szCs w:val="20"/>
              </w:rPr>
              <w:t>ствления медицинской организацией лицензируем</w:t>
            </w:r>
            <w:r w:rsidRPr="00287C11">
              <w:rPr>
                <w:sz w:val="20"/>
                <w:szCs w:val="20"/>
              </w:rPr>
              <w:t>о</w:t>
            </w:r>
            <w:r w:rsidRPr="00287C11">
              <w:rPr>
                <w:sz w:val="20"/>
                <w:szCs w:val="20"/>
              </w:rPr>
              <w:t>го вида деятельности и др. (по факту выявления, а также на основании информации лицензирующих органов).</w:t>
            </w:r>
          </w:p>
        </w:tc>
        <w:tc>
          <w:tcPr>
            <w:tcW w:w="2626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287C11" w:rsidRDefault="006C3C98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6.</w:t>
            </w:r>
          </w:p>
        </w:tc>
        <w:tc>
          <w:tcPr>
            <w:tcW w:w="4734" w:type="dxa"/>
          </w:tcPr>
          <w:p w:rsidR="006C3C98" w:rsidRPr="00287C11" w:rsidRDefault="006C3C98" w:rsidP="005E127B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Включение в реестр счетов </w:t>
            </w:r>
            <w:r w:rsidR="005E127B" w:rsidRPr="00287C11">
              <w:rPr>
                <w:sz w:val="20"/>
                <w:szCs w:val="20"/>
              </w:rPr>
              <w:t xml:space="preserve">страховых </w:t>
            </w:r>
            <w:r w:rsidRPr="00287C11">
              <w:rPr>
                <w:sz w:val="20"/>
                <w:szCs w:val="20"/>
              </w:rPr>
              <w:t>случаев</w:t>
            </w:r>
            <w:r w:rsidR="005E127B" w:rsidRPr="00287C11">
              <w:rPr>
                <w:sz w:val="20"/>
                <w:szCs w:val="20"/>
              </w:rPr>
              <w:t xml:space="preserve">, при которых </w:t>
            </w:r>
            <w:r w:rsidRPr="00287C11">
              <w:rPr>
                <w:sz w:val="20"/>
                <w:szCs w:val="20"/>
              </w:rPr>
              <w:t>медицинск</w:t>
            </w:r>
            <w:r w:rsidR="005E127B" w:rsidRPr="00287C11">
              <w:rPr>
                <w:sz w:val="20"/>
                <w:szCs w:val="20"/>
              </w:rPr>
              <w:t>ая</w:t>
            </w:r>
            <w:r w:rsidRPr="00287C11">
              <w:rPr>
                <w:sz w:val="20"/>
                <w:szCs w:val="20"/>
              </w:rPr>
              <w:t xml:space="preserve"> помощ</w:t>
            </w:r>
            <w:r w:rsidR="005E127B" w:rsidRPr="00287C11">
              <w:rPr>
                <w:sz w:val="20"/>
                <w:szCs w:val="20"/>
              </w:rPr>
              <w:t>ь оказана медици</w:t>
            </w:r>
            <w:r w:rsidR="005E127B" w:rsidRPr="00287C11">
              <w:rPr>
                <w:sz w:val="20"/>
                <w:szCs w:val="20"/>
              </w:rPr>
              <w:t>н</w:t>
            </w:r>
            <w:r w:rsidR="005E127B" w:rsidRPr="00287C11">
              <w:rPr>
                <w:sz w:val="20"/>
                <w:szCs w:val="20"/>
              </w:rPr>
              <w:t>ским работником</w:t>
            </w:r>
            <w:r w:rsidRPr="00287C11">
              <w:rPr>
                <w:sz w:val="20"/>
                <w:szCs w:val="20"/>
              </w:rPr>
              <w:t>, не имеющим сертификата или свидетельства об аккредитации по профилю оказ</w:t>
            </w:r>
            <w:r w:rsidRPr="00287C11">
              <w:rPr>
                <w:sz w:val="20"/>
                <w:szCs w:val="20"/>
              </w:rPr>
              <w:t>а</w:t>
            </w:r>
            <w:r w:rsidRPr="00287C11">
              <w:rPr>
                <w:sz w:val="20"/>
                <w:szCs w:val="20"/>
              </w:rPr>
              <w:t>ния медицинской помощи.</w:t>
            </w:r>
          </w:p>
        </w:tc>
        <w:tc>
          <w:tcPr>
            <w:tcW w:w="2626" w:type="dxa"/>
          </w:tcPr>
          <w:p w:rsidR="006C3C98" w:rsidRPr="00287C11" w:rsidRDefault="006C3C98" w:rsidP="002B2169">
            <w:pPr>
              <w:autoSpaceDE w:val="0"/>
              <w:autoSpaceDN w:val="0"/>
              <w:adjustRightInd w:val="0"/>
              <w:outlineLvl w:val="1"/>
              <w:rPr>
                <w:strike/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287C11" w:rsidRDefault="006C3C98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keepNext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7.</w:t>
            </w:r>
          </w:p>
        </w:tc>
        <w:tc>
          <w:tcPr>
            <w:tcW w:w="9184" w:type="dxa"/>
            <w:gridSpan w:val="3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Нарушения, связанные с повторным или необоснованным включением в реестр счетов </w:t>
            </w:r>
            <w:r w:rsidR="005E127B" w:rsidRPr="00287C11">
              <w:rPr>
                <w:sz w:val="20"/>
                <w:szCs w:val="20"/>
              </w:rPr>
              <w:t xml:space="preserve">случаев оказания </w:t>
            </w:r>
            <w:r w:rsidRPr="00287C11">
              <w:rPr>
                <w:sz w:val="20"/>
                <w:szCs w:val="20"/>
              </w:rPr>
              <w:t>медицинской помощи</w:t>
            </w:r>
            <w:r w:rsidR="005E127B" w:rsidRPr="00287C11">
              <w:rPr>
                <w:sz w:val="20"/>
                <w:szCs w:val="20"/>
              </w:rPr>
              <w:t>, в том числе</w:t>
            </w:r>
            <w:r w:rsidRPr="00287C11">
              <w:rPr>
                <w:sz w:val="20"/>
                <w:szCs w:val="20"/>
              </w:rPr>
              <w:t>: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7.1.</w:t>
            </w:r>
          </w:p>
        </w:tc>
        <w:tc>
          <w:tcPr>
            <w:tcW w:w="4734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Позиция реестра счетов оплачена ранее (повторное выставление счета на оплату случаев оказания м</w:t>
            </w:r>
            <w:r w:rsidRPr="00287C11">
              <w:rPr>
                <w:sz w:val="20"/>
                <w:szCs w:val="20"/>
              </w:rPr>
              <w:t>е</w:t>
            </w:r>
            <w:r w:rsidRPr="00287C11">
              <w:rPr>
                <w:sz w:val="20"/>
                <w:szCs w:val="20"/>
              </w:rPr>
              <w:t>дицинской помощи, которые были оплачены ранее);</w:t>
            </w:r>
          </w:p>
        </w:tc>
        <w:tc>
          <w:tcPr>
            <w:tcW w:w="2626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287C11" w:rsidRDefault="006C3C98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7.2.</w:t>
            </w:r>
          </w:p>
        </w:tc>
        <w:tc>
          <w:tcPr>
            <w:tcW w:w="4734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Дублирование случаев оказания медицинской п</w:t>
            </w:r>
            <w:r w:rsidRPr="00287C11">
              <w:rPr>
                <w:sz w:val="20"/>
                <w:szCs w:val="20"/>
              </w:rPr>
              <w:t>о</w:t>
            </w:r>
            <w:r w:rsidRPr="00287C11">
              <w:rPr>
                <w:sz w:val="20"/>
                <w:szCs w:val="20"/>
              </w:rPr>
              <w:t>мощи в одном реестре;</w:t>
            </w:r>
          </w:p>
        </w:tc>
        <w:tc>
          <w:tcPr>
            <w:tcW w:w="2626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287C11" w:rsidRDefault="006C3C98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7.3.</w:t>
            </w:r>
          </w:p>
        </w:tc>
        <w:tc>
          <w:tcPr>
            <w:tcW w:w="4734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Стоимость отдельной </w:t>
            </w:r>
            <w:r w:rsidR="00D07A14" w:rsidRPr="00287C11">
              <w:rPr>
                <w:sz w:val="20"/>
                <w:szCs w:val="20"/>
              </w:rPr>
              <w:t xml:space="preserve">медицинской </w:t>
            </w:r>
            <w:r w:rsidRPr="00287C11">
              <w:rPr>
                <w:sz w:val="20"/>
                <w:szCs w:val="20"/>
              </w:rPr>
              <w:t>услуги, вкл</w:t>
            </w:r>
            <w:r w:rsidRPr="00287C11">
              <w:rPr>
                <w:sz w:val="20"/>
                <w:szCs w:val="20"/>
              </w:rPr>
              <w:t>ю</w:t>
            </w:r>
            <w:r w:rsidRPr="00287C11">
              <w:rPr>
                <w:sz w:val="20"/>
                <w:szCs w:val="20"/>
              </w:rPr>
              <w:t>ченной в счет, учтена в тарифе на оплату медици</w:t>
            </w:r>
            <w:r w:rsidRPr="00287C11">
              <w:rPr>
                <w:sz w:val="20"/>
                <w:szCs w:val="20"/>
              </w:rPr>
              <w:t>н</w:t>
            </w:r>
            <w:r w:rsidRPr="00287C11">
              <w:rPr>
                <w:sz w:val="20"/>
                <w:szCs w:val="20"/>
              </w:rPr>
              <w:t>ской помощи другой услуги, также предъявленной к оплате медицинской организацией;</w:t>
            </w:r>
          </w:p>
        </w:tc>
        <w:tc>
          <w:tcPr>
            <w:tcW w:w="2626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287C11" w:rsidRDefault="006C3C98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7.4.</w:t>
            </w:r>
          </w:p>
        </w:tc>
        <w:tc>
          <w:tcPr>
            <w:tcW w:w="4734" w:type="dxa"/>
          </w:tcPr>
          <w:p w:rsidR="006C3C98" w:rsidRPr="00287C11" w:rsidRDefault="006C3C98" w:rsidP="00D07A14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Стоимость </w:t>
            </w:r>
            <w:r w:rsidR="00D07A14" w:rsidRPr="00287C11">
              <w:rPr>
                <w:sz w:val="20"/>
                <w:szCs w:val="20"/>
              </w:rPr>
              <w:t xml:space="preserve">медицинской </w:t>
            </w:r>
            <w:r w:rsidRPr="00287C11">
              <w:rPr>
                <w:sz w:val="20"/>
                <w:szCs w:val="20"/>
              </w:rPr>
              <w:t>услуги включена в норм</w:t>
            </w:r>
            <w:r w:rsidRPr="00287C11">
              <w:rPr>
                <w:sz w:val="20"/>
                <w:szCs w:val="20"/>
              </w:rPr>
              <w:t>а</w:t>
            </w:r>
            <w:r w:rsidRPr="00287C11">
              <w:rPr>
                <w:sz w:val="20"/>
                <w:szCs w:val="20"/>
              </w:rPr>
              <w:t>тив финансового обеспечения оплаты медицинской помощи</w:t>
            </w:r>
            <w:r w:rsidR="00D07A14" w:rsidRPr="00287C11">
              <w:rPr>
                <w:sz w:val="20"/>
                <w:szCs w:val="20"/>
              </w:rPr>
              <w:t xml:space="preserve">, оказанной </w:t>
            </w:r>
            <w:proofErr w:type="spellStart"/>
            <w:r w:rsidR="00D07A14" w:rsidRPr="00287C11">
              <w:rPr>
                <w:sz w:val="20"/>
                <w:szCs w:val="20"/>
              </w:rPr>
              <w:t>амбулаторно</w:t>
            </w:r>
            <w:proofErr w:type="spellEnd"/>
            <w:r w:rsidR="00D07A14" w:rsidRPr="00287C11">
              <w:rPr>
                <w:sz w:val="20"/>
                <w:szCs w:val="20"/>
              </w:rPr>
              <w:t>,</w:t>
            </w:r>
            <w:r w:rsidRPr="00287C11">
              <w:rPr>
                <w:sz w:val="20"/>
                <w:szCs w:val="20"/>
              </w:rPr>
              <w:t xml:space="preserve"> на прикрепленное население, застрахованн</w:t>
            </w:r>
            <w:r w:rsidR="00D07A14" w:rsidRPr="00287C11">
              <w:rPr>
                <w:sz w:val="20"/>
                <w:szCs w:val="20"/>
              </w:rPr>
              <w:t>ое</w:t>
            </w:r>
            <w:r w:rsidRPr="00287C11">
              <w:rPr>
                <w:sz w:val="20"/>
                <w:szCs w:val="20"/>
              </w:rPr>
              <w:t xml:space="preserve"> в системе ОМС.</w:t>
            </w:r>
          </w:p>
        </w:tc>
        <w:tc>
          <w:tcPr>
            <w:tcW w:w="2626" w:type="dxa"/>
          </w:tcPr>
          <w:p w:rsidR="006C3C98" w:rsidRPr="00287C11" w:rsidRDefault="006C3C98" w:rsidP="00117493">
            <w:pPr>
              <w:jc w:val="left"/>
              <w:rPr>
                <w:strike/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287C11" w:rsidRDefault="006C3C98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lastRenderedPageBreak/>
              <w:t>5.7.5.</w:t>
            </w:r>
          </w:p>
        </w:tc>
        <w:tc>
          <w:tcPr>
            <w:tcW w:w="4734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Включение в реестр счетов медицинской помощи:</w:t>
            </w:r>
          </w:p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– амбулаторных посещений в период пребывания застрахованного лица в </w:t>
            </w:r>
            <w:r w:rsidR="00D07A14" w:rsidRPr="00287C11">
              <w:rPr>
                <w:sz w:val="20"/>
                <w:szCs w:val="20"/>
              </w:rPr>
              <w:t>условиях стационара, дне</w:t>
            </w:r>
            <w:r w:rsidR="00D07A14" w:rsidRPr="00287C11">
              <w:rPr>
                <w:sz w:val="20"/>
                <w:szCs w:val="20"/>
              </w:rPr>
              <w:t>в</w:t>
            </w:r>
            <w:r w:rsidR="00D07A14" w:rsidRPr="00287C11">
              <w:rPr>
                <w:sz w:val="20"/>
                <w:szCs w:val="20"/>
              </w:rPr>
              <w:t xml:space="preserve">ного стационара </w:t>
            </w:r>
            <w:r w:rsidRPr="00287C11">
              <w:rPr>
                <w:sz w:val="20"/>
                <w:szCs w:val="20"/>
              </w:rPr>
              <w:t>(кроме дня поступления и выписки из стационара</w:t>
            </w:r>
            <w:r w:rsidR="00D07A14" w:rsidRPr="00287C11">
              <w:rPr>
                <w:sz w:val="20"/>
                <w:szCs w:val="20"/>
              </w:rPr>
              <w:t>, дневного стационара</w:t>
            </w:r>
            <w:r w:rsidRPr="00287C11">
              <w:rPr>
                <w:sz w:val="20"/>
                <w:szCs w:val="20"/>
              </w:rPr>
              <w:t>, а также ко</w:t>
            </w:r>
            <w:r w:rsidRPr="00287C11">
              <w:rPr>
                <w:sz w:val="20"/>
                <w:szCs w:val="20"/>
              </w:rPr>
              <w:t>н</w:t>
            </w:r>
            <w:r w:rsidRPr="00287C11">
              <w:rPr>
                <w:sz w:val="20"/>
                <w:szCs w:val="20"/>
              </w:rPr>
              <w:t>сультаций в других медицинских организациях);</w:t>
            </w:r>
          </w:p>
          <w:p w:rsidR="006C3C98" w:rsidRPr="00287C11" w:rsidRDefault="006C3C98" w:rsidP="00D07A14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 xml:space="preserve">– дней </w:t>
            </w:r>
            <w:r w:rsidR="00D07A14" w:rsidRPr="00287C11">
              <w:rPr>
                <w:sz w:val="20"/>
                <w:szCs w:val="20"/>
              </w:rPr>
              <w:t xml:space="preserve">лечения </w:t>
            </w:r>
            <w:r w:rsidRPr="00287C11">
              <w:rPr>
                <w:sz w:val="20"/>
                <w:szCs w:val="20"/>
              </w:rPr>
              <w:t xml:space="preserve">застрахованного лица в </w:t>
            </w:r>
            <w:r w:rsidR="00D07A14" w:rsidRPr="00287C11">
              <w:rPr>
                <w:sz w:val="20"/>
                <w:szCs w:val="20"/>
              </w:rPr>
              <w:t xml:space="preserve">условиях </w:t>
            </w:r>
            <w:r w:rsidRPr="00287C11">
              <w:rPr>
                <w:sz w:val="20"/>
                <w:szCs w:val="20"/>
              </w:rPr>
              <w:t>дневно</w:t>
            </w:r>
            <w:r w:rsidR="00D07A14" w:rsidRPr="00287C11">
              <w:rPr>
                <w:sz w:val="20"/>
                <w:szCs w:val="20"/>
              </w:rPr>
              <w:t>го</w:t>
            </w:r>
            <w:r w:rsidRPr="00287C11">
              <w:rPr>
                <w:sz w:val="20"/>
                <w:szCs w:val="20"/>
              </w:rPr>
              <w:t xml:space="preserve"> стационар</w:t>
            </w:r>
            <w:r w:rsidR="00D07A14" w:rsidRPr="00287C11">
              <w:rPr>
                <w:sz w:val="20"/>
                <w:szCs w:val="20"/>
              </w:rPr>
              <w:t>а</w:t>
            </w:r>
            <w:r w:rsidRPr="00287C11">
              <w:rPr>
                <w:sz w:val="20"/>
                <w:szCs w:val="20"/>
              </w:rPr>
              <w:t xml:space="preserve"> в период пребывания пациента в </w:t>
            </w:r>
            <w:r w:rsidR="00D07A14" w:rsidRPr="00287C11">
              <w:rPr>
                <w:sz w:val="20"/>
                <w:szCs w:val="20"/>
              </w:rPr>
              <w:t xml:space="preserve">условиях стационара </w:t>
            </w:r>
            <w:r w:rsidRPr="00287C11">
              <w:rPr>
                <w:sz w:val="20"/>
                <w:szCs w:val="20"/>
              </w:rPr>
              <w:t>(кроме дня поступления и выписки из стационара, а также консультаций в других медицинских организациях).</w:t>
            </w:r>
          </w:p>
        </w:tc>
        <w:tc>
          <w:tcPr>
            <w:tcW w:w="2626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287C11" w:rsidRDefault="006C3C98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6C3C98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7.6.</w:t>
            </w:r>
          </w:p>
        </w:tc>
        <w:tc>
          <w:tcPr>
            <w:tcW w:w="4734" w:type="dxa"/>
          </w:tcPr>
          <w:p w:rsidR="006C3C98" w:rsidRPr="00287C11" w:rsidRDefault="006C3C98" w:rsidP="00D07A14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Включение в реестр счетов нескольких</w:t>
            </w:r>
            <w:r w:rsidR="00D07A14" w:rsidRPr="00287C11">
              <w:rPr>
                <w:sz w:val="20"/>
                <w:szCs w:val="20"/>
              </w:rPr>
              <w:t xml:space="preserve"> страховых</w:t>
            </w:r>
            <w:r w:rsidRPr="00287C11">
              <w:rPr>
                <w:sz w:val="20"/>
                <w:szCs w:val="20"/>
              </w:rPr>
              <w:t xml:space="preserve"> случаев</w:t>
            </w:r>
            <w:r w:rsidR="00D07A14" w:rsidRPr="00287C11">
              <w:rPr>
                <w:sz w:val="20"/>
                <w:szCs w:val="20"/>
              </w:rPr>
              <w:t xml:space="preserve">, при которых медицинская помощь оказана стационарно </w:t>
            </w:r>
            <w:r w:rsidRPr="00287C11">
              <w:rPr>
                <w:sz w:val="20"/>
                <w:szCs w:val="20"/>
              </w:rPr>
              <w:t>в один период оплаты с пересечением или совпадением сроков лечения.</w:t>
            </w:r>
          </w:p>
        </w:tc>
        <w:tc>
          <w:tcPr>
            <w:tcW w:w="2626" w:type="dxa"/>
          </w:tcPr>
          <w:p w:rsidR="006C3C98" w:rsidRPr="00287C11" w:rsidRDefault="006C3C98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287C11" w:rsidRDefault="006C3C98" w:rsidP="002B2169">
            <w:pPr>
              <w:jc w:val="center"/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–</w:t>
            </w:r>
          </w:p>
        </w:tc>
      </w:tr>
      <w:tr w:rsidR="00D07A14" w:rsidRPr="00287C1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D07A14" w:rsidRPr="00287C11" w:rsidRDefault="00D07A14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5.8.</w:t>
            </w:r>
          </w:p>
        </w:tc>
        <w:tc>
          <w:tcPr>
            <w:tcW w:w="4734" w:type="dxa"/>
          </w:tcPr>
          <w:p w:rsidR="00D07A14" w:rsidRPr="00287C11" w:rsidRDefault="00D07A14" w:rsidP="00D07A14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Отсутствие в реестре счетов сведений о страховом случае с летальным исходом.</w:t>
            </w:r>
          </w:p>
        </w:tc>
        <w:tc>
          <w:tcPr>
            <w:tcW w:w="2626" w:type="dxa"/>
          </w:tcPr>
          <w:p w:rsidR="00D07A14" w:rsidRPr="00287C11" w:rsidRDefault="00D07A14" w:rsidP="002B2169">
            <w:pPr>
              <w:rPr>
                <w:sz w:val="20"/>
                <w:szCs w:val="20"/>
              </w:rPr>
            </w:pPr>
            <w:r w:rsidRPr="00287C11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D07A14" w:rsidRPr="00287C11" w:rsidRDefault="00D07A14" w:rsidP="002B21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F13B8" w:rsidRPr="00287C11" w:rsidRDefault="000F13B8" w:rsidP="00795B19">
      <w:pPr>
        <w:jc w:val="center"/>
      </w:pPr>
    </w:p>
    <w:p w:rsidR="00795B19" w:rsidRPr="00287C11" w:rsidRDefault="00795B19" w:rsidP="00795B19">
      <w:pPr>
        <w:jc w:val="center"/>
      </w:pPr>
      <w:r w:rsidRPr="00287C11">
        <w:t>Примечания</w:t>
      </w:r>
    </w:p>
    <w:p w:rsidR="00200E73" w:rsidRPr="00287C11" w:rsidRDefault="00795B19" w:rsidP="00200E73">
      <w:pPr>
        <w:widowControl w:val="0"/>
        <w:spacing w:before="120"/>
      </w:pPr>
      <w:r w:rsidRPr="003A4023">
        <w:t xml:space="preserve">1. </w:t>
      </w:r>
      <w:r w:rsidR="00241EE6" w:rsidRPr="003A4023">
        <w:t>Н</w:t>
      </w:r>
      <w:r w:rsidR="00786FF9" w:rsidRPr="003A4023">
        <w:t>еоплат</w:t>
      </w:r>
      <w:r w:rsidR="00B822ED" w:rsidRPr="003A4023">
        <w:t>а</w:t>
      </w:r>
      <w:r w:rsidR="00241EE6" w:rsidRPr="003A4023">
        <w:t>, неполная оплата</w:t>
      </w:r>
      <w:r w:rsidR="00786FF9" w:rsidRPr="003A4023">
        <w:t xml:space="preserve"> затрат на оказание медицинской помощи</w:t>
      </w:r>
      <w:r w:rsidR="00241EE6" w:rsidRPr="003A4023">
        <w:t xml:space="preserve"> и штраф</w:t>
      </w:r>
      <w:r w:rsidR="00745CD3" w:rsidRPr="003A4023">
        <w:t xml:space="preserve"> </w:t>
      </w:r>
      <w:r w:rsidR="00200E73" w:rsidRPr="003A4023">
        <w:t>в соответс</w:t>
      </w:r>
      <w:r w:rsidR="00200E73" w:rsidRPr="003A4023">
        <w:t>т</w:t>
      </w:r>
      <w:r w:rsidR="00200E73" w:rsidRPr="003A4023">
        <w:t xml:space="preserve">вии с данным Приложением </w:t>
      </w:r>
      <w:r w:rsidR="00745CD3" w:rsidRPr="003A4023">
        <w:t>применяю</w:t>
      </w:r>
      <w:r w:rsidRPr="003A4023">
        <w:t>тся согласно актам медико-экономического контроля, медико-экономической экспертизы и экспертизы качества медицинской помощи, датирова</w:t>
      </w:r>
      <w:r w:rsidRPr="003A4023">
        <w:t>н</w:t>
      </w:r>
      <w:r w:rsidRPr="003A4023">
        <w:t>ным</w:t>
      </w:r>
      <w:r w:rsidR="00200E73" w:rsidRPr="003A4023">
        <w:t xml:space="preserve"> с 29.06.2019, по отношению к случаям оказания медицинской помощи с датой начала л</w:t>
      </w:r>
      <w:r w:rsidR="00200E73" w:rsidRPr="003A4023">
        <w:t>е</w:t>
      </w:r>
      <w:r w:rsidR="00200E73" w:rsidRPr="003A4023">
        <w:t>чения с 28.05.2019.</w:t>
      </w:r>
    </w:p>
    <w:p w:rsidR="00786FF9" w:rsidRPr="00287C11" w:rsidRDefault="00786FF9" w:rsidP="00795B19">
      <w:pPr>
        <w:widowControl w:val="0"/>
        <w:spacing w:before="120"/>
      </w:pPr>
      <w:r w:rsidRPr="00287C11">
        <w:t xml:space="preserve">В </w:t>
      </w:r>
      <w:r w:rsidR="00200E73" w:rsidRPr="00287C11">
        <w:t>остальных случаях</w:t>
      </w:r>
      <w:r w:rsidR="002E1FB5" w:rsidRPr="00287C11">
        <w:t xml:space="preserve"> применяется Приложение № 20</w:t>
      </w:r>
      <w:r w:rsidRPr="00287C11">
        <w:t xml:space="preserve"> к ГТС на 20</w:t>
      </w:r>
      <w:r w:rsidR="00287C11">
        <w:t>20</w:t>
      </w:r>
      <w:r w:rsidRPr="00287C11">
        <w:t xml:space="preserve"> год.</w:t>
      </w:r>
    </w:p>
    <w:p w:rsidR="00200E73" w:rsidRPr="00287C11" w:rsidRDefault="00200E73" w:rsidP="00200E73">
      <w:pPr>
        <w:widowControl w:val="0"/>
        <w:spacing w:before="120"/>
      </w:pPr>
      <w:r w:rsidRPr="00287C11">
        <w:t>2</w:t>
      </w:r>
      <w:r w:rsidR="00C74FB0" w:rsidRPr="00287C11">
        <w:t xml:space="preserve">. Санкции по п.п. 3.2.3. </w:t>
      </w:r>
      <w:r w:rsidRPr="00287C11">
        <w:t>применяются при ухудшении состояния, возникновении нового заб</w:t>
      </w:r>
      <w:r w:rsidRPr="00287C11">
        <w:t>о</w:t>
      </w:r>
      <w:r w:rsidRPr="00287C11">
        <w:t>левания у застрахованного лица.</w:t>
      </w:r>
    </w:p>
    <w:p w:rsidR="00745CD3" w:rsidRPr="00287C11" w:rsidRDefault="00200E73" w:rsidP="00745CD3">
      <w:pPr>
        <w:widowControl w:val="0"/>
        <w:spacing w:before="120"/>
      </w:pPr>
      <w:r w:rsidRPr="00287C11">
        <w:t>3</w:t>
      </w:r>
      <w:r w:rsidR="00745CD3" w:rsidRPr="00287C11">
        <w:t>. Санкции по п. 4.4 применяются при наличии фактов, подтверждающих искажение сведений, представленных в медицинской документации.</w:t>
      </w:r>
    </w:p>
    <w:p w:rsidR="00795B19" w:rsidRPr="00287C11" w:rsidRDefault="00200E73" w:rsidP="00795B19">
      <w:pPr>
        <w:widowControl w:val="0"/>
        <w:spacing w:before="120"/>
      </w:pPr>
      <w:r w:rsidRPr="00287C11">
        <w:t>4</w:t>
      </w:r>
      <w:r w:rsidR="00795B19" w:rsidRPr="00287C11">
        <w:t>. Санкции по п. 5.1.3 применяются, в том числе, при наличии незаполненных полей эле</w:t>
      </w:r>
      <w:r w:rsidR="00795B19" w:rsidRPr="00287C11">
        <w:t>к</w:t>
      </w:r>
      <w:r w:rsidR="00795B19" w:rsidRPr="00287C11">
        <w:t>тронного реестра, обязательных к заполнению, содержащих сведения об оказанной застрах</w:t>
      </w:r>
      <w:r w:rsidR="00795B19" w:rsidRPr="00287C11">
        <w:t>о</w:t>
      </w:r>
      <w:r w:rsidR="00795B19" w:rsidRPr="00287C11">
        <w:t>ванным лицам медицинской помощи, состав которых предусмотрен Приложением</w:t>
      </w:r>
      <w:proofErr w:type="gramStart"/>
      <w:r w:rsidR="00795B19" w:rsidRPr="00287C11">
        <w:t xml:space="preserve"> Д</w:t>
      </w:r>
      <w:proofErr w:type="gramEnd"/>
      <w:r w:rsidR="00795B19" w:rsidRPr="00287C11">
        <w:t xml:space="preserve"> к приказу ФОМС от 07.04.2011 №79 «Об утверждении общих принципов построения и функциониров</w:t>
      </w:r>
      <w:r w:rsidR="00795B19" w:rsidRPr="00287C11">
        <w:t>а</w:t>
      </w:r>
      <w:r w:rsidR="00795B19" w:rsidRPr="00287C11">
        <w:t>ния информационных систем и порядка информационного взаимодействия в сфере обязател</w:t>
      </w:r>
      <w:r w:rsidR="00795B19" w:rsidRPr="00287C11">
        <w:t>ь</w:t>
      </w:r>
      <w:r w:rsidR="00795B19" w:rsidRPr="00287C11">
        <w:t xml:space="preserve">ного медицинского страхования». </w:t>
      </w:r>
    </w:p>
    <w:p w:rsidR="00795B19" w:rsidRPr="00287C11" w:rsidRDefault="00200E73" w:rsidP="00795B19">
      <w:pPr>
        <w:widowControl w:val="0"/>
        <w:spacing w:before="120"/>
      </w:pPr>
      <w:r w:rsidRPr="00287C11">
        <w:t>5</w:t>
      </w:r>
      <w:r w:rsidR="00795B19" w:rsidRPr="00287C11">
        <w:t>. Санкции по п. 5.1.4 применяются, в том числе,  при некорректном  заполнении полей эле</w:t>
      </w:r>
      <w:r w:rsidR="00795B19" w:rsidRPr="00287C11">
        <w:t>к</w:t>
      </w:r>
      <w:r w:rsidR="00795B19" w:rsidRPr="00287C11">
        <w:t>тронного реестра, содержащих сведения об оказанной застрахованным лицам медицинской помощи, состав которых предусмотрен Приложением</w:t>
      </w:r>
      <w:proofErr w:type="gramStart"/>
      <w:r w:rsidR="00795B19" w:rsidRPr="00287C11">
        <w:t xml:space="preserve"> Д</w:t>
      </w:r>
      <w:proofErr w:type="gramEnd"/>
      <w:r w:rsidR="00795B19" w:rsidRPr="00287C11">
        <w:t xml:space="preserve"> к приказу ФОМС от 07.04.2011 №79 «Об утверждении общих принципов построения и функционирования информационных си</w:t>
      </w:r>
      <w:r w:rsidR="00795B19" w:rsidRPr="00287C11">
        <w:t>с</w:t>
      </w:r>
      <w:r w:rsidR="00795B19" w:rsidRPr="00287C11">
        <w:t>тем и порядка информационного взаимодействия в сфере обязательного медицинского страх</w:t>
      </w:r>
      <w:r w:rsidR="00795B19" w:rsidRPr="00287C11">
        <w:t>о</w:t>
      </w:r>
      <w:r w:rsidR="00795B19" w:rsidRPr="00287C11">
        <w:t xml:space="preserve">вания». </w:t>
      </w:r>
    </w:p>
    <w:p w:rsidR="000250CD" w:rsidRPr="00287C11" w:rsidRDefault="000250CD" w:rsidP="0052071E">
      <w:pPr>
        <w:jc w:val="center"/>
      </w:pPr>
    </w:p>
    <w:sectPr w:rsidR="000250CD" w:rsidRPr="00287C11" w:rsidSect="00023EBC">
      <w:headerReference w:type="default" r:id="rId10"/>
      <w:footerReference w:type="even" r:id="rId11"/>
      <w:footerReference w:type="default" r:id="rId12"/>
      <w:footnotePr>
        <w:pos w:val="beneathText"/>
      </w:footnotePr>
      <w:endnotePr>
        <w:numFmt w:val="decimal"/>
      </w:endnotePr>
      <w:pgSz w:w="11906" w:h="16838" w:code="9"/>
      <w:pgMar w:top="567" w:right="851" w:bottom="567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5FD" w:rsidRDefault="006765FD" w:rsidP="004B3E4F">
      <w:r>
        <w:separator/>
      </w:r>
    </w:p>
  </w:endnote>
  <w:endnote w:type="continuationSeparator" w:id="0">
    <w:p w:rsidR="006765FD" w:rsidRDefault="006765FD" w:rsidP="004B3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D3" w:rsidRDefault="00316B10" w:rsidP="00EE2633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45CD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5CD3" w:rsidRDefault="00745CD3" w:rsidP="00C8474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D3" w:rsidRDefault="00316B10" w:rsidP="00EE2633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45CD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3EF5">
      <w:rPr>
        <w:rStyle w:val="a4"/>
        <w:noProof/>
      </w:rPr>
      <w:t>8</w:t>
    </w:r>
    <w:r>
      <w:rPr>
        <w:rStyle w:val="a4"/>
      </w:rPr>
      <w:fldChar w:fldCharType="end"/>
    </w:r>
  </w:p>
  <w:p w:rsidR="00745CD3" w:rsidRDefault="00745CD3" w:rsidP="00C84743">
    <w:pPr>
      <w:pStyle w:val="a8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5FD" w:rsidRDefault="006765FD" w:rsidP="004B3E4F">
      <w:r>
        <w:separator/>
      </w:r>
    </w:p>
  </w:footnote>
  <w:footnote w:type="continuationSeparator" w:id="0">
    <w:p w:rsidR="006765FD" w:rsidRDefault="006765FD" w:rsidP="004B3E4F">
      <w:r>
        <w:continuationSeparator/>
      </w:r>
    </w:p>
  </w:footnote>
  <w:footnote w:id="1">
    <w:p w:rsidR="00745CD3" w:rsidRPr="00C63EF5" w:rsidRDefault="00745CD3">
      <w:pPr>
        <w:pStyle w:val="a6"/>
      </w:pPr>
      <w:r w:rsidRPr="00C63EF5">
        <w:rPr>
          <w:rStyle w:val="aa"/>
        </w:rPr>
        <w:footnoteRef/>
      </w:r>
      <w:r w:rsidRPr="00C63EF5">
        <w:t xml:space="preserve"> Распоряжение Правительства Российской Федерации от 1</w:t>
      </w:r>
      <w:r w:rsidR="003A4023" w:rsidRPr="00C63EF5">
        <w:t>2</w:t>
      </w:r>
      <w:r w:rsidRPr="00C63EF5">
        <w:t xml:space="preserve"> </w:t>
      </w:r>
      <w:r w:rsidR="003A4023" w:rsidRPr="00C63EF5">
        <w:t>октября</w:t>
      </w:r>
      <w:r w:rsidRPr="00C63EF5">
        <w:t xml:space="preserve"> 201</w:t>
      </w:r>
      <w:r w:rsidR="003A4023" w:rsidRPr="00C63EF5">
        <w:t>9</w:t>
      </w:r>
      <w:r w:rsidRPr="00C63EF5">
        <w:t xml:space="preserve"> г. № </w:t>
      </w:r>
      <w:r w:rsidR="003A4023" w:rsidRPr="00C63EF5">
        <w:t>2406</w:t>
      </w:r>
      <w:r w:rsidRPr="00C63EF5">
        <w:noBreakHyphen/>
        <w:t>р (Собрание законодательс</w:t>
      </w:r>
      <w:r w:rsidRPr="00C63EF5">
        <w:t>т</w:t>
      </w:r>
      <w:r w:rsidRPr="00C63EF5">
        <w:t>ва Российской Федерации, 201</w:t>
      </w:r>
      <w:r w:rsidR="003A4023" w:rsidRPr="00C63EF5">
        <w:t>9</w:t>
      </w:r>
      <w:r w:rsidRPr="00C63EF5">
        <w:t>, № </w:t>
      </w:r>
      <w:r w:rsidR="003A4023" w:rsidRPr="00C63EF5">
        <w:t xml:space="preserve">42 (часть </w:t>
      </w:r>
      <w:r w:rsidR="003A4023" w:rsidRPr="00C63EF5">
        <w:rPr>
          <w:lang w:val="en-US"/>
        </w:rPr>
        <w:t>III</w:t>
      </w:r>
      <w:r w:rsidR="003A4023" w:rsidRPr="00C63EF5">
        <w:t>)</w:t>
      </w:r>
      <w:r w:rsidRPr="00C63EF5">
        <w:t>, ст.</w:t>
      </w:r>
      <w:r w:rsidR="003A4023" w:rsidRPr="00C63EF5">
        <w:t>5979</w:t>
      </w:r>
      <w:r w:rsidRPr="00C63EF5">
        <w:t>).</w:t>
      </w:r>
    </w:p>
  </w:footnote>
  <w:footnote w:id="2">
    <w:p w:rsidR="00745CD3" w:rsidRPr="003A4023" w:rsidRDefault="00745CD3">
      <w:pPr>
        <w:pStyle w:val="a6"/>
      </w:pPr>
      <w:r w:rsidRPr="00C63EF5">
        <w:rPr>
          <w:rStyle w:val="aa"/>
        </w:rPr>
        <w:footnoteRef/>
      </w:r>
      <w:r w:rsidRPr="00C63EF5">
        <w:t xml:space="preserve"> Распоряжение Правительства Российской Федерации от</w:t>
      </w:r>
      <w:r w:rsidRPr="003A4023">
        <w:t xml:space="preserve"> 31 декабря 2018 г. № 3053</w:t>
      </w:r>
      <w:r w:rsidRPr="003A4023">
        <w:noBreakHyphen/>
        <w:t>р (Собрание законодательс</w:t>
      </w:r>
      <w:r w:rsidRPr="003A4023">
        <w:t>т</w:t>
      </w:r>
      <w:r w:rsidRPr="003A4023">
        <w:t>ва Российской Федерации, 2019, № 2, ст.196).</w:t>
      </w:r>
    </w:p>
  </w:footnote>
  <w:footnote w:id="3">
    <w:p w:rsidR="00745CD3" w:rsidRPr="001E0206" w:rsidRDefault="00745CD3">
      <w:pPr>
        <w:pStyle w:val="a6"/>
      </w:pPr>
      <w:r w:rsidRPr="003A4023">
        <w:rPr>
          <w:rStyle w:val="aa"/>
        </w:rPr>
        <w:footnoteRef/>
      </w:r>
      <w:r w:rsidRPr="003A4023">
        <w:t xml:space="preserve"> В </w:t>
      </w:r>
      <w:proofErr w:type="gramStart"/>
      <w:r w:rsidRPr="003A4023">
        <w:t>соответствии</w:t>
      </w:r>
      <w:proofErr w:type="gramEnd"/>
      <w:r w:rsidRPr="003A4023">
        <w:t xml:space="preserve"> с пунктом 5 части 2 статьи 81 Федерального закона от 21 ноября 2011 г. № 323</w:t>
      </w:r>
      <w:r w:rsidRPr="003A4023">
        <w:noBreakHyphen/>
        <w:t>ФЗ «Об основах охраны здоровья граждан в Российской Федерации» (Собрание законодательства Российской Федерации, 2011, № 48, ст.6724; 2013, № 48, ст.6165; 2014, № 49, ст.6927).</w:t>
      </w:r>
    </w:p>
  </w:footnote>
  <w:footnote w:id="4">
    <w:p w:rsidR="00745CD3" w:rsidRPr="001E0206" w:rsidRDefault="00745CD3">
      <w:pPr>
        <w:pStyle w:val="a6"/>
      </w:pPr>
      <w:r w:rsidRPr="003A4023">
        <w:rPr>
          <w:rStyle w:val="aa"/>
        </w:rPr>
        <w:footnoteRef/>
      </w:r>
      <w:r w:rsidRPr="003A4023">
        <w:t xml:space="preserve"> В </w:t>
      </w:r>
      <w:proofErr w:type="gramStart"/>
      <w:r w:rsidRPr="003A4023">
        <w:t>соответствии</w:t>
      </w:r>
      <w:proofErr w:type="gramEnd"/>
      <w:r w:rsidRPr="003A4023">
        <w:t xml:space="preserve"> со статьей 20 Федерального закона от 21 ноября 2011 г. № 323</w:t>
      </w:r>
      <w:r w:rsidRPr="003A4023">
        <w:noBreakHyphen/>
        <w:t>ФЗ «Об основах охраны здоровья граждан в Российской Федерации» (Собрание законодательства Российской Федерации, 2011, № 48, ст.6724; 2017, № 31, ст.4791; 2013, № 48, ст.6165; 2019, № 10, ст.888).</w:t>
      </w:r>
    </w:p>
  </w:footnote>
  <w:footnote w:id="5">
    <w:p w:rsidR="00745CD3" w:rsidRPr="003A4023" w:rsidRDefault="00745CD3">
      <w:pPr>
        <w:pStyle w:val="a6"/>
      </w:pPr>
      <w:r w:rsidRPr="003A4023">
        <w:rPr>
          <w:rStyle w:val="aa"/>
        </w:rPr>
        <w:footnoteRef/>
      </w:r>
      <w:r w:rsidRPr="003A4023">
        <w:t xml:space="preserve"> В </w:t>
      </w:r>
      <w:proofErr w:type="gramStart"/>
      <w:r w:rsidRPr="003A4023">
        <w:t>соответствии</w:t>
      </w:r>
      <w:proofErr w:type="gramEnd"/>
      <w:r w:rsidRPr="003A4023">
        <w:t xml:space="preserve"> со статьей 67 Федерального закона от 21 ноября 2011 г. № 323</w:t>
      </w:r>
      <w:r w:rsidRPr="003A4023">
        <w:noBreakHyphen/>
        <w:t>ФЗ «Об основах охраны здоровья граждан в Российской Федерации» (Собрание законодательства Российской Федерации, 2011, № 48, ст.6724).</w:t>
      </w:r>
    </w:p>
  </w:footnote>
  <w:footnote w:id="6">
    <w:p w:rsidR="00745CD3" w:rsidRPr="001E0206" w:rsidRDefault="00745CD3">
      <w:pPr>
        <w:pStyle w:val="a6"/>
      </w:pPr>
      <w:r w:rsidRPr="003A4023">
        <w:rPr>
          <w:rStyle w:val="aa"/>
        </w:rPr>
        <w:footnoteRef/>
      </w:r>
      <w:r w:rsidRPr="003A4023">
        <w:t xml:space="preserve"> В </w:t>
      </w:r>
      <w:proofErr w:type="gramStart"/>
      <w:r w:rsidRPr="003A4023">
        <w:t>соответствии</w:t>
      </w:r>
      <w:proofErr w:type="gramEnd"/>
      <w:r w:rsidRPr="003A4023">
        <w:t xml:space="preserve"> со статьей 20 Федерального закона от 21 ноября 2011 г. № 323</w:t>
      </w:r>
      <w:r w:rsidRPr="003A4023">
        <w:noBreakHyphen/>
        <w:t>ФЗ «Об основах охраны здоровья граждан в Российской Федерации» (Собрание законодательства Российской Федерации, 2011, № 48, ст.6724; 2017, № 31, ст.4791; 2013, № 48, ст.6165; 2019, № 10, ст.888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D3" w:rsidRDefault="00745CD3" w:rsidP="00A6585A">
    <w:pPr>
      <w:pStyle w:val="ab"/>
      <w:jc w:val="right"/>
      <w:rPr>
        <w:sz w:val="20"/>
        <w:szCs w:val="20"/>
      </w:rPr>
    </w:pPr>
    <w:r w:rsidRPr="00A6585A">
      <w:rPr>
        <w:sz w:val="20"/>
        <w:szCs w:val="20"/>
      </w:rPr>
      <w:t>Приложение № 20</w:t>
    </w:r>
  </w:p>
  <w:p w:rsidR="00745CD3" w:rsidRPr="00A6585A" w:rsidRDefault="00745CD3" w:rsidP="00A6585A">
    <w:pPr>
      <w:pStyle w:val="ab"/>
      <w:jc w:val="right"/>
      <w:rPr>
        <w:sz w:val="20"/>
        <w:szCs w:val="20"/>
      </w:rPr>
    </w:pPr>
    <w:r w:rsidRPr="00A6585A">
      <w:rPr>
        <w:sz w:val="20"/>
        <w:szCs w:val="20"/>
      </w:rPr>
      <w:t>к Генеральному тарифному соглашению</w:t>
    </w:r>
    <w:r w:rsidR="00287C11">
      <w:rPr>
        <w:sz w:val="20"/>
        <w:szCs w:val="20"/>
      </w:rPr>
      <w:t xml:space="preserve"> на 2020</w:t>
    </w:r>
    <w:r w:rsidRPr="00A6585A">
      <w:rPr>
        <w:sz w:val="20"/>
        <w:szCs w:val="20"/>
      </w:rPr>
      <w:t xml:space="preserve">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A15BB8"/>
    <w:multiLevelType w:val="hybridMultilevel"/>
    <w:tmpl w:val="BBCCF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A2932"/>
    <w:multiLevelType w:val="multilevel"/>
    <w:tmpl w:val="BBCCF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525A1"/>
    <w:multiLevelType w:val="hybridMultilevel"/>
    <w:tmpl w:val="AA168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hyphenationZone w:val="113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177396"/>
    <w:rsid w:val="00000F20"/>
    <w:rsid w:val="00016F2E"/>
    <w:rsid w:val="00020D57"/>
    <w:rsid w:val="000231BA"/>
    <w:rsid w:val="00023EBC"/>
    <w:rsid w:val="000250CD"/>
    <w:rsid w:val="00031130"/>
    <w:rsid w:val="0003529A"/>
    <w:rsid w:val="00036007"/>
    <w:rsid w:val="00036C4B"/>
    <w:rsid w:val="000420BC"/>
    <w:rsid w:val="000433DD"/>
    <w:rsid w:val="00044CB7"/>
    <w:rsid w:val="00045402"/>
    <w:rsid w:val="00045A17"/>
    <w:rsid w:val="000512E8"/>
    <w:rsid w:val="00051555"/>
    <w:rsid w:val="00053E3E"/>
    <w:rsid w:val="000577BE"/>
    <w:rsid w:val="00060935"/>
    <w:rsid w:val="000643AF"/>
    <w:rsid w:val="00064B6B"/>
    <w:rsid w:val="000651F7"/>
    <w:rsid w:val="00071F13"/>
    <w:rsid w:val="00076843"/>
    <w:rsid w:val="00095621"/>
    <w:rsid w:val="00095D0A"/>
    <w:rsid w:val="000A1492"/>
    <w:rsid w:val="000B2984"/>
    <w:rsid w:val="000B71F4"/>
    <w:rsid w:val="000D38CB"/>
    <w:rsid w:val="000D58C6"/>
    <w:rsid w:val="000D739F"/>
    <w:rsid w:val="000E36C1"/>
    <w:rsid w:val="000E72C8"/>
    <w:rsid w:val="000E7E33"/>
    <w:rsid w:val="000F13B8"/>
    <w:rsid w:val="000F2C89"/>
    <w:rsid w:val="001044A3"/>
    <w:rsid w:val="00110152"/>
    <w:rsid w:val="00110E5A"/>
    <w:rsid w:val="00112922"/>
    <w:rsid w:val="00115FBA"/>
    <w:rsid w:val="00117493"/>
    <w:rsid w:val="00125E5A"/>
    <w:rsid w:val="001261DD"/>
    <w:rsid w:val="001269BD"/>
    <w:rsid w:val="00134177"/>
    <w:rsid w:val="00134BAC"/>
    <w:rsid w:val="001370E0"/>
    <w:rsid w:val="001374A6"/>
    <w:rsid w:val="00137AA1"/>
    <w:rsid w:val="0014057E"/>
    <w:rsid w:val="00144DA7"/>
    <w:rsid w:val="00147FCA"/>
    <w:rsid w:val="00152016"/>
    <w:rsid w:val="001521B4"/>
    <w:rsid w:val="00155825"/>
    <w:rsid w:val="00162DF5"/>
    <w:rsid w:val="00166BDA"/>
    <w:rsid w:val="00174EDD"/>
    <w:rsid w:val="00175B73"/>
    <w:rsid w:val="00177396"/>
    <w:rsid w:val="00181BF5"/>
    <w:rsid w:val="0018407D"/>
    <w:rsid w:val="0018497F"/>
    <w:rsid w:val="00187D19"/>
    <w:rsid w:val="00190660"/>
    <w:rsid w:val="00195B52"/>
    <w:rsid w:val="001A0104"/>
    <w:rsid w:val="001A15BB"/>
    <w:rsid w:val="001A37CF"/>
    <w:rsid w:val="001A5129"/>
    <w:rsid w:val="001A7169"/>
    <w:rsid w:val="001B30AC"/>
    <w:rsid w:val="001B7AA2"/>
    <w:rsid w:val="001B7E4C"/>
    <w:rsid w:val="001C5772"/>
    <w:rsid w:val="001C5EE2"/>
    <w:rsid w:val="001C66B7"/>
    <w:rsid w:val="001D2475"/>
    <w:rsid w:val="001D332A"/>
    <w:rsid w:val="001D3B91"/>
    <w:rsid w:val="001E0206"/>
    <w:rsid w:val="001E1C21"/>
    <w:rsid w:val="001E2603"/>
    <w:rsid w:val="001E71DC"/>
    <w:rsid w:val="001F0E9F"/>
    <w:rsid w:val="001F2547"/>
    <w:rsid w:val="001F57A2"/>
    <w:rsid w:val="00200E73"/>
    <w:rsid w:val="00203C7C"/>
    <w:rsid w:val="00206EFE"/>
    <w:rsid w:val="002110F1"/>
    <w:rsid w:val="00212C17"/>
    <w:rsid w:val="00214770"/>
    <w:rsid w:val="0021717E"/>
    <w:rsid w:val="0021784D"/>
    <w:rsid w:val="00222642"/>
    <w:rsid w:val="0023617B"/>
    <w:rsid w:val="00240F51"/>
    <w:rsid w:val="00241EE6"/>
    <w:rsid w:val="00243BC6"/>
    <w:rsid w:val="00244A83"/>
    <w:rsid w:val="00255BAC"/>
    <w:rsid w:val="00255FE5"/>
    <w:rsid w:val="00256907"/>
    <w:rsid w:val="002600B0"/>
    <w:rsid w:val="002613C7"/>
    <w:rsid w:val="00266830"/>
    <w:rsid w:val="00267251"/>
    <w:rsid w:val="00271425"/>
    <w:rsid w:val="00276B75"/>
    <w:rsid w:val="00277317"/>
    <w:rsid w:val="00277DB5"/>
    <w:rsid w:val="002846DF"/>
    <w:rsid w:val="00286E21"/>
    <w:rsid w:val="00287C11"/>
    <w:rsid w:val="0029465E"/>
    <w:rsid w:val="002A5937"/>
    <w:rsid w:val="002A60AD"/>
    <w:rsid w:val="002B2169"/>
    <w:rsid w:val="002B41C1"/>
    <w:rsid w:val="002B4248"/>
    <w:rsid w:val="002B4A78"/>
    <w:rsid w:val="002B7135"/>
    <w:rsid w:val="002B7C4F"/>
    <w:rsid w:val="002C1B75"/>
    <w:rsid w:val="002D00B0"/>
    <w:rsid w:val="002D210C"/>
    <w:rsid w:val="002D4570"/>
    <w:rsid w:val="002D49CB"/>
    <w:rsid w:val="002D525D"/>
    <w:rsid w:val="002E06F7"/>
    <w:rsid w:val="002E1FB5"/>
    <w:rsid w:val="002E3539"/>
    <w:rsid w:val="002E7341"/>
    <w:rsid w:val="002E74CA"/>
    <w:rsid w:val="002F433C"/>
    <w:rsid w:val="00302963"/>
    <w:rsid w:val="00306558"/>
    <w:rsid w:val="00314489"/>
    <w:rsid w:val="00316B10"/>
    <w:rsid w:val="00316F49"/>
    <w:rsid w:val="003226D7"/>
    <w:rsid w:val="00330057"/>
    <w:rsid w:val="0033227E"/>
    <w:rsid w:val="003359E0"/>
    <w:rsid w:val="003403EA"/>
    <w:rsid w:val="00346A4C"/>
    <w:rsid w:val="00346D96"/>
    <w:rsid w:val="00346E24"/>
    <w:rsid w:val="003477A4"/>
    <w:rsid w:val="00347E40"/>
    <w:rsid w:val="003512D5"/>
    <w:rsid w:val="00371F77"/>
    <w:rsid w:val="00374498"/>
    <w:rsid w:val="00385A6F"/>
    <w:rsid w:val="0039288C"/>
    <w:rsid w:val="003954DC"/>
    <w:rsid w:val="003A237B"/>
    <w:rsid w:val="003A2FC2"/>
    <w:rsid w:val="003A4023"/>
    <w:rsid w:val="003A5379"/>
    <w:rsid w:val="003B2527"/>
    <w:rsid w:val="003C3985"/>
    <w:rsid w:val="003D383D"/>
    <w:rsid w:val="003D509D"/>
    <w:rsid w:val="003D5B61"/>
    <w:rsid w:val="003D68C0"/>
    <w:rsid w:val="003D6A72"/>
    <w:rsid w:val="003E275D"/>
    <w:rsid w:val="003E2F17"/>
    <w:rsid w:val="003E722A"/>
    <w:rsid w:val="003E7EBF"/>
    <w:rsid w:val="003F0FA3"/>
    <w:rsid w:val="003F13D0"/>
    <w:rsid w:val="003F21E7"/>
    <w:rsid w:val="003F66B8"/>
    <w:rsid w:val="004027C1"/>
    <w:rsid w:val="00406AF6"/>
    <w:rsid w:val="00411E2E"/>
    <w:rsid w:val="00412A2C"/>
    <w:rsid w:val="004170C3"/>
    <w:rsid w:val="0041781E"/>
    <w:rsid w:val="00424050"/>
    <w:rsid w:val="00425101"/>
    <w:rsid w:val="0043434D"/>
    <w:rsid w:val="00452746"/>
    <w:rsid w:val="004529B7"/>
    <w:rsid w:val="00466CFA"/>
    <w:rsid w:val="004726D5"/>
    <w:rsid w:val="00480736"/>
    <w:rsid w:val="00484676"/>
    <w:rsid w:val="00492B63"/>
    <w:rsid w:val="00494D4C"/>
    <w:rsid w:val="00496CF1"/>
    <w:rsid w:val="00497E36"/>
    <w:rsid w:val="004A17CA"/>
    <w:rsid w:val="004A2E4F"/>
    <w:rsid w:val="004A2E70"/>
    <w:rsid w:val="004A458C"/>
    <w:rsid w:val="004A5A98"/>
    <w:rsid w:val="004B07A7"/>
    <w:rsid w:val="004B1628"/>
    <w:rsid w:val="004B3E4F"/>
    <w:rsid w:val="004C1CF0"/>
    <w:rsid w:val="004C3FD5"/>
    <w:rsid w:val="004C40B9"/>
    <w:rsid w:val="004C5386"/>
    <w:rsid w:val="004D15CD"/>
    <w:rsid w:val="004E4D75"/>
    <w:rsid w:val="004E769F"/>
    <w:rsid w:val="004F1D99"/>
    <w:rsid w:val="004F2BCD"/>
    <w:rsid w:val="004F61D8"/>
    <w:rsid w:val="005013C0"/>
    <w:rsid w:val="00503845"/>
    <w:rsid w:val="00503EF0"/>
    <w:rsid w:val="00515782"/>
    <w:rsid w:val="005206D0"/>
    <w:rsid w:val="0052071E"/>
    <w:rsid w:val="00521B03"/>
    <w:rsid w:val="00530CA1"/>
    <w:rsid w:val="00531418"/>
    <w:rsid w:val="0053266A"/>
    <w:rsid w:val="00534F5D"/>
    <w:rsid w:val="00536ED0"/>
    <w:rsid w:val="00543514"/>
    <w:rsid w:val="0054354C"/>
    <w:rsid w:val="005477F7"/>
    <w:rsid w:val="005525B4"/>
    <w:rsid w:val="00554CA6"/>
    <w:rsid w:val="00554EE5"/>
    <w:rsid w:val="0055709A"/>
    <w:rsid w:val="0056421D"/>
    <w:rsid w:val="00565407"/>
    <w:rsid w:val="00570479"/>
    <w:rsid w:val="00572FFE"/>
    <w:rsid w:val="00575727"/>
    <w:rsid w:val="005767E0"/>
    <w:rsid w:val="0059366A"/>
    <w:rsid w:val="00595168"/>
    <w:rsid w:val="0059727F"/>
    <w:rsid w:val="00597D6E"/>
    <w:rsid w:val="005A2116"/>
    <w:rsid w:val="005A2BB9"/>
    <w:rsid w:val="005A3B7D"/>
    <w:rsid w:val="005A44F4"/>
    <w:rsid w:val="005A48D0"/>
    <w:rsid w:val="005A7B05"/>
    <w:rsid w:val="005B15DD"/>
    <w:rsid w:val="005B2A7E"/>
    <w:rsid w:val="005B4637"/>
    <w:rsid w:val="005B7E90"/>
    <w:rsid w:val="005C3CD8"/>
    <w:rsid w:val="005D06EB"/>
    <w:rsid w:val="005E0CFE"/>
    <w:rsid w:val="005E127B"/>
    <w:rsid w:val="005E2208"/>
    <w:rsid w:val="005E60BE"/>
    <w:rsid w:val="005F3BF0"/>
    <w:rsid w:val="0060231C"/>
    <w:rsid w:val="006067BF"/>
    <w:rsid w:val="00607F8D"/>
    <w:rsid w:val="00613631"/>
    <w:rsid w:val="00614AE7"/>
    <w:rsid w:val="00614FD5"/>
    <w:rsid w:val="00616785"/>
    <w:rsid w:val="00634E9E"/>
    <w:rsid w:val="006369D4"/>
    <w:rsid w:val="00640F8E"/>
    <w:rsid w:val="00651899"/>
    <w:rsid w:val="00663489"/>
    <w:rsid w:val="00672A68"/>
    <w:rsid w:val="00672A9F"/>
    <w:rsid w:val="00674765"/>
    <w:rsid w:val="006765FD"/>
    <w:rsid w:val="00676CA7"/>
    <w:rsid w:val="006855A4"/>
    <w:rsid w:val="00685722"/>
    <w:rsid w:val="0068707E"/>
    <w:rsid w:val="00694759"/>
    <w:rsid w:val="006954F5"/>
    <w:rsid w:val="006955FF"/>
    <w:rsid w:val="006A2FBD"/>
    <w:rsid w:val="006A3950"/>
    <w:rsid w:val="006A7FB4"/>
    <w:rsid w:val="006B56A9"/>
    <w:rsid w:val="006C14B6"/>
    <w:rsid w:val="006C296D"/>
    <w:rsid w:val="006C3C98"/>
    <w:rsid w:val="006C76D2"/>
    <w:rsid w:val="006D10A2"/>
    <w:rsid w:val="006F1DE1"/>
    <w:rsid w:val="007011DB"/>
    <w:rsid w:val="00705FEA"/>
    <w:rsid w:val="007069DA"/>
    <w:rsid w:val="0071049D"/>
    <w:rsid w:val="00710D96"/>
    <w:rsid w:val="00711158"/>
    <w:rsid w:val="007210BF"/>
    <w:rsid w:val="007261BD"/>
    <w:rsid w:val="00727A69"/>
    <w:rsid w:val="00727DE2"/>
    <w:rsid w:val="00732807"/>
    <w:rsid w:val="00732FF1"/>
    <w:rsid w:val="00735385"/>
    <w:rsid w:val="00742D77"/>
    <w:rsid w:val="00744E2D"/>
    <w:rsid w:val="00745CD3"/>
    <w:rsid w:val="007520D2"/>
    <w:rsid w:val="00754F44"/>
    <w:rsid w:val="0076023E"/>
    <w:rsid w:val="00762A6F"/>
    <w:rsid w:val="00764C19"/>
    <w:rsid w:val="007654C3"/>
    <w:rsid w:val="00770166"/>
    <w:rsid w:val="0077307D"/>
    <w:rsid w:val="00774AFD"/>
    <w:rsid w:val="00782F43"/>
    <w:rsid w:val="00786FF9"/>
    <w:rsid w:val="00791632"/>
    <w:rsid w:val="00795620"/>
    <w:rsid w:val="00795B19"/>
    <w:rsid w:val="007A0CE8"/>
    <w:rsid w:val="007A1078"/>
    <w:rsid w:val="007A360F"/>
    <w:rsid w:val="007A7BEA"/>
    <w:rsid w:val="007A7DF2"/>
    <w:rsid w:val="007B0C76"/>
    <w:rsid w:val="007B1A88"/>
    <w:rsid w:val="007B4839"/>
    <w:rsid w:val="007C16D6"/>
    <w:rsid w:val="007C6E00"/>
    <w:rsid w:val="007C788D"/>
    <w:rsid w:val="007D21A0"/>
    <w:rsid w:val="007D34CF"/>
    <w:rsid w:val="007D7470"/>
    <w:rsid w:val="007E0057"/>
    <w:rsid w:val="007E388D"/>
    <w:rsid w:val="007F06DF"/>
    <w:rsid w:val="007F591A"/>
    <w:rsid w:val="007F6498"/>
    <w:rsid w:val="008041EE"/>
    <w:rsid w:val="00815EAA"/>
    <w:rsid w:val="00816A1B"/>
    <w:rsid w:val="00817EE5"/>
    <w:rsid w:val="00821C58"/>
    <w:rsid w:val="00834B4E"/>
    <w:rsid w:val="00834C67"/>
    <w:rsid w:val="008377A6"/>
    <w:rsid w:val="00850DE8"/>
    <w:rsid w:val="00851A74"/>
    <w:rsid w:val="00860F15"/>
    <w:rsid w:val="00861395"/>
    <w:rsid w:val="00867C48"/>
    <w:rsid w:val="008709E0"/>
    <w:rsid w:val="00874C67"/>
    <w:rsid w:val="0087645F"/>
    <w:rsid w:val="00881C83"/>
    <w:rsid w:val="008821FC"/>
    <w:rsid w:val="008839CB"/>
    <w:rsid w:val="00884160"/>
    <w:rsid w:val="0089449C"/>
    <w:rsid w:val="00894797"/>
    <w:rsid w:val="0089654E"/>
    <w:rsid w:val="008967D3"/>
    <w:rsid w:val="008A2905"/>
    <w:rsid w:val="008A63C3"/>
    <w:rsid w:val="008A69A6"/>
    <w:rsid w:val="008B04B2"/>
    <w:rsid w:val="008B28BD"/>
    <w:rsid w:val="008B55E7"/>
    <w:rsid w:val="008C5BBE"/>
    <w:rsid w:val="008C65D2"/>
    <w:rsid w:val="008D0C58"/>
    <w:rsid w:val="008E13DD"/>
    <w:rsid w:val="008E29F7"/>
    <w:rsid w:val="008E7168"/>
    <w:rsid w:val="008F514F"/>
    <w:rsid w:val="008F51A6"/>
    <w:rsid w:val="008F5DDE"/>
    <w:rsid w:val="008F7E87"/>
    <w:rsid w:val="0090202D"/>
    <w:rsid w:val="009048AB"/>
    <w:rsid w:val="00911584"/>
    <w:rsid w:val="00912081"/>
    <w:rsid w:val="009139CE"/>
    <w:rsid w:val="00922D48"/>
    <w:rsid w:val="00922D72"/>
    <w:rsid w:val="0093210D"/>
    <w:rsid w:val="0093348C"/>
    <w:rsid w:val="00942361"/>
    <w:rsid w:val="0094256A"/>
    <w:rsid w:val="00943362"/>
    <w:rsid w:val="00944EC7"/>
    <w:rsid w:val="00950787"/>
    <w:rsid w:val="00952F35"/>
    <w:rsid w:val="0096102A"/>
    <w:rsid w:val="00961F15"/>
    <w:rsid w:val="00962F4C"/>
    <w:rsid w:val="00963AA0"/>
    <w:rsid w:val="00965B1A"/>
    <w:rsid w:val="00965DFE"/>
    <w:rsid w:val="009664F5"/>
    <w:rsid w:val="00966BD1"/>
    <w:rsid w:val="009756AA"/>
    <w:rsid w:val="0097735B"/>
    <w:rsid w:val="00980328"/>
    <w:rsid w:val="009811EA"/>
    <w:rsid w:val="00986DC7"/>
    <w:rsid w:val="00987278"/>
    <w:rsid w:val="009A26F4"/>
    <w:rsid w:val="009A4E44"/>
    <w:rsid w:val="009A65AA"/>
    <w:rsid w:val="009B08DB"/>
    <w:rsid w:val="009C073C"/>
    <w:rsid w:val="009C0797"/>
    <w:rsid w:val="009C0D4B"/>
    <w:rsid w:val="009C113D"/>
    <w:rsid w:val="009C4899"/>
    <w:rsid w:val="009E4D62"/>
    <w:rsid w:val="00A02E23"/>
    <w:rsid w:val="00A03527"/>
    <w:rsid w:val="00A050C0"/>
    <w:rsid w:val="00A11D75"/>
    <w:rsid w:val="00A127F2"/>
    <w:rsid w:val="00A1386B"/>
    <w:rsid w:val="00A15FF8"/>
    <w:rsid w:val="00A21A5A"/>
    <w:rsid w:val="00A22F1E"/>
    <w:rsid w:val="00A23113"/>
    <w:rsid w:val="00A23503"/>
    <w:rsid w:val="00A25FC1"/>
    <w:rsid w:val="00A32DBD"/>
    <w:rsid w:val="00A359CB"/>
    <w:rsid w:val="00A3642B"/>
    <w:rsid w:val="00A36922"/>
    <w:rsid w:val="00A37202"/>
    <w:rsid w:val="00A426A7"/>
    <w:rsid w:val="00A42E6F"/>
    <w:rsid w:val="00A43934"/>
    <w:rsid w:val="00A4418B"/>
    <w:rsid w:val="00A44648"/>
    <w:rsid w:val="00A46CE1"/>
    <w:rsid w:val="00A57108"/>
    <w:rsid w:val="00A6585A"/>
    <w:rsid w:val="00A6671B"/>
    <w:rsid w:val="00A7272A"/>
    <w:rsid w:val="00A755D7"/>
    <w:rsid w:val="00A760F9"/>
    <w:rsid w:val="00A866D7"/>
    <w:rsid w:val="00A94BF1"/>
    <w:rsid w:val="00AA0A37"/>
    <w:rsid w:val="00AA27D5"/>
    <w:rsid w:val="00AA72ED"/>
    <w:rsid w:val="00AA7721"/>
    <w:rsid w:val="00AB141F"/>
    <w:rsid w:val="00AB197C"/>
    <w:rsid w:val="00AC202F"/>
    <w:rsid w:val="00AC660D"/>
    <w:rsid w:val="00AD0D24"/>
    <w:rsid w:val="00AD1C99"/>
    <w:rsid w:val="00AD200B"/>
    <w:rsid w:val="00AE0823"/>
    <w:rsid w:val="00AE109D"/>
    <w:rsid w:val="00AE7B04"/>
    <w:rsid w:val="00AF1E2C"/>
    <w:rsid w:val="00B0035C"/>
    <w:rsid w:val="00B01896"/>
    <w:rsid w:val="00B04A7C"/>
    <w:rsid w:val="00B10C1C"/>
    <w:rsid w:val="00B11233"/>
    <w:rsid w:val="00B11532"/>
    <w:rsid w:val="00B16F92"/>
    <w:rsid w:val="00B22006"/>
    <w:rsid w:val="00B2220D"/>
    <w:rsid w:val="00B2569A"/>
    <w:rsid w:val="00B33535"/>
    <w:rsid w:val="00B352FB"/>
    <w:rsid w:val="00B43A59"/>
    <w:rsid w:val="00B501E4"/>
    <w:rsid w:val="00B57B49"/>
    <w:rsid w:val="00B628A4"/>
    <w:rsid w:val="00B638A9"/>
    <w:rsid w:val="00B63DAE"/>
    <w:rsid w:val="00B673D9"/>
    <w:rsid w:val="00B8118F"/>
    <w:rsid w:val="00B81321"/>
    <w:rsid w:val="00B822ED"/>
    <w:rsid w:val="00B84816"/>
    <w:rsid w:val="00B87056"/>
    <w:rsid w:val="00B87608"/>
    <w:rsid w:val="00B90010"/>
    <w:rsid w:val="00B9001C"/>
    <w:rsid w:val="00B92988"/>
    <w:rsid w:val="00BA6E4D"/>
    <w:rsid w:val="00BB6064"/>
    <w:rsid w:val="00BC54DC"/>
    <w:rsid w:val="00BC55F5"/>
    <w:rsid w:val="00BD5D89"/>
    <w:rsid w:val="00BD5FE2"/>
    <w:rsid w:val="00BE73CC"/>
    <w:rsid w:val="00BF024D"/>
    <w:rsid w:val="00BF1028"/>
    <w:rsid w:val="00BF2BEC"/>
    <w:rsid w:val="00BF38B7"/>
    <w:rsid w:val="00C00E46"/>
    <w:rsid w:val="00C02140"/>
    <w:rsid w:val="00C06092"/>
    <w:rsid w:val="00C14967"/>
    <w:rsid w:val="00C201F1"/>
    <w:rsid w:val="00C24E0A"/>
    <w:rsid w:val="00C346E6"/>
    <w:rsid w:val="00C34B46"/>
    <w:rsid w:val="00C357ED"/>
    <w:rsid w:val="00C35C67"/>
    <w:rsid w:val="00C3638F"/>
    <w:rsid w:val="00C36D84"/>
    <w:rsid w:val="00C43A96"/>
    <w:rsid w:val="00C46470"/>
    <w:rsid w:val="00C510FF"/>
    <w:rsid w:val="00C55C63"/>
    <w:rsid w:val="00C63374"/>
    <w:rsid w:val="00C63500"/>
    <w:rsid w:val="00C63EF5"/>
    <w:rsid w:val="00C66271"/>
    <w:rsid w:val="00C678A5"/>
    <w:rsid w:val="00C678BC"/>
    <w:rsid w:val="00C72F0F"/>
    <w:rsid w:val="00C730FD"/>
    <w:rsid w:val="00C734C6"/>
    <w:rsid w:val="00C740B4"/>
    <w:rsid w:val="00C74FB0"/>
    <w:rsid w:val="00C76D89"/>
    <w:rsid w:val="00C84743"/>
    <w:rsid w:val="00C90C8D"/>
    <w:rsid w:val="00C924A3"/>
    <w:rsid w:val="00C942D9"/>
    <w:rsid w:val="00C97A4E"/>
    <w:rsid w:val="00CA2E66"/>
    <w:rsid w:val="00CB2350"/>
    <w:rsid w:val="00CB38EA"/>
    <w:rsid w:val="00CB652D"/>
    <w:rsid w:val="00CC1AF9"/>
    <w:rsid w:val="00CC5CBB"/>
    <w:rsid w:val="00CD67D1"/>
    <w:rsid w:val="00CE05E3"/>
    <w:rsid w:val="00CF45AA"/>
    <w:rsid w:val="00D01A72"/>
    <w:rsid w:val="00D0286F"/>
    <w:rsid w:val="00D03D1F"/>
    <w:rsid w:val="00D06294"/>
    <w:rsid w:val="00D07A14"/>
    <w:rsid w:val="00D11E75"/>
    <w:rsid w:val="00D124D7"/>
    <w:rsid w:val="00D25528"/>
    <w:rsid w:val="00D266D1"/>
    <w:rsid w:val="00D26E8F"/>
    <w:rsid w:val="00D31C04"/>
    <w:rsid w:val="00D3713E"/>
    <w:rsid w:val="00D54E4E"/>
    <w:rsid w:val="00D661E6"/>
    <w:rsid w:val="00D67B10"/>
    <w:rsid w:val="00D70069"/>
    <w:rsid w:val="00D717B9"/>
    <w:rsid w:val="00D77D0A"/>
    <w:rsid w:val="00D86CF2"/>
    <w:rsid w:val="00D87C88"/>
    <w:rsid w:val="00D91E0C"/>
    <w:rsid w:val="00D938E6"/>
    <w:rsid w:val="00D945C3"/>
    <w:rsid w:val="00DA15D2"/>
    <w:rsid w:val="00DA1DCF"/>
    <w:rsid w:val="00DA20E9"/>
    <w:rsid w:val="00DA312F"/>
    <w:rsid w:val="00DB10C9"/>
    <w:rsid w:val="00DB188B"/>
    <w:rsid w:val="00DB6DAB"/>
    <w:rsid w:val="00DC1B43"/>
    <w:rsid w:val="00DC2A15"/>
    <w:rsid w:val="00DC2D2C"/>
    <w:rsid w:val="00DC6EBD"/>
    <w:rsid w:val="00DC7C25"/>
    <w:rsid w:val="00DD02CE"/>
    <w:rsid w:val="00DD30DA"/>
    <w:rsid w:val="00DE0500"/>
    <w:rsid w:val="00DE1DF8"/>
    <w:rsid w:val="00DE2018"/>
    <w:rsid w:val="00DE209C"/>
    <w:rsid w:val="00DE3682"/>
    <w:rsid w:val="00DE4052"/>
    <w:rsid w:val="00DF1560"/>
    <w:rsid w:val="00DF62FA"/>
    <w:rsid w:val="00DF7EC6"/>
    <w:rsid w:val="00E1321F"/>
    <w:rsid w:val="00E156E6"/>
    <w:rsid w:val="00E22CB3"/>
    <w:rsid w:val="00E268C6"/>
    <w:rsid w:val="00E30350"/>
    <w:rsid w:val="00E371D0"/>
    <w:rsid w:val="00E37DA6"/>
    <w:rsid w:val="00E40055"/>
    <w:rsid w:val="00E40CDD"/>
    <w:rsid w:val="00E410D0"/>
    <w:rsid w:val="00E5500B"/>
    <w:rsid w:val="00E56F54"/>
    <w:rsid w:val="00E704F9"/>
    <w:rsid w:val="00E75805"/>
    <w:rsid w:val="00E76707"/>
    <w:rsid w:val="00E855C8"/>
    <w:rsid w:val="00E86AF6"/>
    <w:rsid w:val="00E907E3"/>
    <w:rsid w:val="00E92A49"/>
    <w:rsid w:val="00E9601D"/>
    <w:rsid w:val="00EA1A12"/>
    <w:rsid w:val="00EA221F"/>
    <w:rsid w:val="00EA6426"/>
    <w:rsid w:val="00EB4850"/>
    <w:rsid w:val="00EB4C89"/>
    <w:rsid w:val="00EB6EBE"/>
    <w:rsid w:val="00EB7E94"/>
    <w:rsid w:val="00EC11F8"/>
    <w:rsid w:val="00EC1C52"/>
    <w:rsid w:val="00EC2D32"/>
    <w:rsid w:val="00EC3DDE"/>
    <w:rsid w:val="00EC65EE"/>
    <w:rsid w:val="00EE07D0"/>
    <w:rsid w:val="00EE2633"/>
    <w:rsid w:val="00EE26DB"/>
    <w:rsid w:val="00EF05AF"/>
    <w:rsid w:val="00EF0D61"/>
    <w:rsid w:val="00EF122E"/>
    <w:rsid w:val="00EF4E78"/>
    <w:rsid w:val="00EF76EC"/>
    <w:rsid w:val="00F0220D"/>
    <w:rsid w:val="00F04452"/>
    <w:rsid w:val="00F14296"/>
    <w:rsid w:val="00F153DA"/>
    <w:rsid w:val="00F16AC6"/>
    <w:rsid w:val="00F20AD5"/>
    <w:rsid w:val="00F23003"/>
    <w:rsid w:val="00F2513E"/>
    <w:rsid w:val="00F26D93"/>
    <w:rsid w:val="00F30A6A"/>
    <w:rsid w:val="00F31903"/>
    <w:rsid w:val="00F321D1"/>
    <w:rsid w:val="00F35B67"/>
    <w:rsid w:val="00F40414"/>
    <w:rsid w:val="00F404D1"/>
    <w:rsid w:val="00F40F9B"/>
    <w:rsid w:val="00F44F66"/>
    <w:rsid w:val="00F45FCE"/>
    <w:rsid w:val="00F50012"/>
    <w:rsid w:val="00F53AB5"/>
    <w:rsid w:val="00F56F53"/>
    <w:rsid w:val="00F678AE"/>
    <w:rsid w:val="00F7150A"/>
    <w:rsid w:val="00F71BE0"/>
    <w:rsid w:val="00F76590"/>
    <w:rsid w:val="00F81046"/>
    <w:rsid w:val="00F81E98"/>
    <w:rsid w:val="00F93E21"/>
    <w:rsid w:val="00F94122"/>
    <w:rsid w:val="00F94A45"/>
    <w:rsid w:val="00F963A9"/>
    <w:rsid w:val="00FA15C1"/>
    <w:rsid w:val="00FA17FC"/>
    <w:rsid w:val="00FA1FAE"/>
    <w:rsid w:val="00FA7CB3"/>
    <w:rsid w:val="00FB3092"/>
    <w:rsid w:val="00FB44CF"/>
    <w:rsid w:val="00FB4CA9"/>
    <w:rsid w:val="00FB6DC1"/>
    <w:rsid w:val="00FB7B1A"/>
    <w:rsid w:val="00FC6930"/>
    <w:rsid w:val="00FD0162"/>
    <w:rsid w:val="00FD474A"/>
    <w:rsid w:val="00FD5158"/>
    <w:rsid w:val="00FE2D87"/>
    <w:rsid w:val="00FE45BE"/>
    <w:rsid w:val="00FF4A8D"/>
    <w:rsid w:val="00FF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C21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F2547"/>
    <w:pPr>
      <w:keepNext/>
      <w:suppressAutoHyphens/>
      <w:spacing w:after="120"/>
      <w:ind w:left="567" w:right="567"/>
      <w:jc w:val="center"/>
      <w:outlineLvl w:val="0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7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rsid w:val="00732807"/>
    <w:rPr>
      <w:rFonts w:cs="Times New Roman"/>
    </w:rPr>
  </w:style>
  <w:style w:type="paragraph" w:customStyle="1" w:styleId="a5">
    <w:name w:val="Обычный текст с отступом"/>
    <w:basedOn w:val="a"/>
    <w:rsid w:val="00C734C6"/>
    <w:pPr>
      <w:widowControl w:val="0"/>
      <w:ind w:firstLine="720"/>
    </w:pPr>
    <w:rPr>
      <w:szCs w:val="20"/>
    </w:rPr>
  </w:style>
  <w:style w:type="paragraph" w:styleId="a6">
    <w:name w:val="footnote text"/>
    <w:basedOn w:val="a"/>
    <w:link w:val="a7"/>
    <w:semiHidden/>
    <w:rsid w:val="00C734C6"/>
    <w:rPr>
      <w:sz w:val="20"/>
      <w:szCs w:val="20"/>
    </w:rPr>
  </w:style>
  <w:style w:type="paragraph" w:styleId="a8">
    <w:name w:val="footer"/>
    <w:basedOn w:val="a"/>
    <w:link w:val="a9"/>
    <w:uiPriority w:val="99"/>
    <w:rsid w:val="004B3E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B3E4F"/>
    <w:rPr>
      <w:sz w:val="24"/>
      <w:szCs w:val="24"/>
    </w:rPr>
  </w:style>
  <w:style w:type="character" w:styleId="aa">
    <w:name w:val="footnote reference"/>
    <w:semiHidden/>
    <w:rsid w:val="009C4899"/>
    <w:rPr>
      <w:vertAlign w:val="superscript"/>
    </w:rPr>
  </w:style>
  <w:style w:type="paragraph" w:styleId="ab">
    <w:name w:val="header"/>
    <w:basedOn w:val="a"/>
    <w:rsid w:val="00894797"/>
    <w:pPr>
      <w:tabs>
        <w:tab w:val="center" w:pos="4677"/>
        <w:tab w:val="right" w:pos="9355"/>
      </w:tabs>
    </w:pPr>
  </w:style>
  <w:style w:type="character" w:customStyle="1" w:styleId="a7">
    <w:name w:val="Текст сноски Знак"/>
    <w:link w:val="a6"/>
    <w:semiHidden/>
    <w:locked/>
    <w:rsid w:val="002B2169"/>
    <w:rPr>
      <w:lang w:val="ru-RU" w:eastAsia="ru-RU" w:bidi="ar-SA"/>
    </w:rPr>
  </w:style>
  <w:style w:type="character" w:customStyle="1" w:styleId="ac">
    <w:name w:val="Символ сноски"/>
    <w:rsid w:val="002B2169"/>
    <w:rPr>
      <w:vertAlign w:val="superscript"/>
    </w:rPr>
  </w:style>
  <w:style w:type="paragraph" w:styleId="ad">
    <w:name w:val="Balloon Text"/>
    <w:basedOn w:val="a"/>
    <w:semiHidden/>
    <w:rsid w:val="00A7272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F57A2"/>
    <w:pPr>
      <w:ind w:firstLine="567"/>
    </w:pPr>
  </w:style>
  <w:style w:type="paragraph" w:styleId="ae">
    <w:name w:val="endnote text"/>
    <w:basedOn w:val="a"/>
    <w:link w:val="af"/>
    <w:rsid w:val="0004540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45402"/>
  </w:style>
  <w:style w:type="character" w:styleId="af0">
    <w:name w:val="endnote reference"/>
    <w:rsid w:val="00045402"/>
    <w:rPr>
      <w:vertAlign w:val="superscript"/>
    </w:rPr>
  </w:style>
  <w:style w:type="paragraph" w:customStyle="1" w:styleId="FORMATTEXT">
    <w:name w:val=".FORMATTEXT"/>
    <w:rsid w:val="008613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"/>
    <w:link w:val="22"/>
    <w:rsid w:val="00672A68"/>
    <w:pPr>
      <w:spacing w:after="120" w:line="480" w:lineRule="auto"/>
    </w:pPr>
  </w:style>
  <w:style w:type="character" w:customStyle="1" w:styleId="22">
    <w:name w:val="Основной текст 2 Знак"/>
    <w:link w:val="21"/>
    <w:rsid w:val="00672A68"/>
    <w:rPr>
      <w:sz w:val="24"/>
      <w:szCs w:val="24"/>
    </w:rPr>
  </w:style>
  <w:style w:type="paragraph" w:styleId="af1">
    <w:name w:val="List Paragraph"/>
    <w:basedOn w:val="a"/>
    <w:uiPriority w:val="34"/>
    <w:qFormat/>
    <w:rsid w:val="00672A6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8F7E87"/>
    <w:rPr>
      <w:sz w:val="24"/>
      <w:szCs w:val="24"/>
    </w:rPr>
  </w:style>
  <w:style w:type="paragraph" w:styleId="af2">
    <w:name w:val="Message Header"/>
    <w:basedOn w:val="af3"/>
    <w:link w:val="af4"/>
    <w:rsid w:val="005E60BE"/>
    <w:pPr>
      <w:keepLines/>
      <w:spacing w:line="240" w:lineRule="atLeast"/>
      <w:ind w:left="1080" w:hanging="1080"/>
      <w:jc w:val="left"/>
    </w:pPr>
    <w:rPr>
      <w:rFonts w:ascii="Garamond" w:hAnsi="Garamond"/>
      <w:caps/>
      <w:sz w:val="18"/>
      <w:szCs w:val="20"/>
      <w:lang w:eastAsia="en-US"/>
    </w:rPr>
  </w:style>
  <w:style w:type="character" w:customStyle="1" w:styleId="af4">
    <w:name w:val="Шапка Знак"/>
    <w:link w:val="af2"/>
    <w:rsid w:val="005E60BE"/>
    <w:rPr>
      <w:rFonts w:ascii="Garamond" w:hAnsi="Garamond"/>
      <w:caps/>
      <w:sz w:val="18"/>
      <w:lang w:eastAsia="en-US"/>
    </w:rPr>
  </w:style>
  <w:style w:type="paragraph" w:styleId="af3">
    <w:name w:val="Body Text"/>
    <w:basedOn w:val="a"/>
    <w:link w:val="af5"/>
    <w:rsid w:val="005E60BE"/>
    <w:pPr>
      <w:spacing w:after="120"/>
    </w:pPr>
  </w:style>
  <w:style w:type="character" w:customStyle="1" w:styleId="af5">
    <w:name w:val="Основной текст Знак"/>
    <w:link w:val="af3"/>
    <w:rsid w:val="005E60BE"/>
    <w:rPr>
      <w:sz w:val="24"/>
      <w:szCs w:val="24"/>
    </w:rPr>
  </w:style>
  <w:style w:type="character" w:styleId="af6">
    <w:name w:val="annotation reference"/>
    <w:rsid w:val="00685722"/>
    <w:rPr>
      <w:sz w:val="16"/>
      <w:szCs w:val="16"/>
    </w:rPr>
  </w:style>
  <w:style w:type="paragraph" w:styleId="af7">
    <w:name w:val="annotation text"/>
    <w:basedOn w:val="a"/>
    <w:link w:val="af8"/>
    <w:rsid w:val="0068572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685722"/>
  </w:style>
  <w:style w:type="paragraph" w:styleId="af9">
    <w:name w:val="annotation subject"/>
    <w:basedOn w:val="af7"/>
    <w:next w:val="af7"/>
    <w:link w:val="afa"/>
    <w:rsid w:val="00685722"/>
    <w:rPr>
      <w:b/>
      <w:bCs/>
    </w:rPr>
  </w:style>
  <w:style w:type="character" w:customStyle="1" w:styleId="afa">
    <w:name w:val="Тема примечания Знак"/>
    <w:link w:val="af9"/>
    <w:rsid w:val="006857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F4731B4C5D4F46AE72F69836775142DE9DCBAC628F332476BC06E3B63FC166469531BE914AD8A866EE2741F82FA73BB3C9E3A57114574F4DC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537F4335C171CDFB1289EEC5DB60F153FCE64A79B9857C9FB1B3A3E8831888947FCA8F5CCAF7D0790EFB427D4B82A55A566D20E0D9688Bs9E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56BD-D9C1-46DB-A7A7-32959F0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1</Words>
  <Characters>2189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код</vt:lpstr>
    </vt:vector>
  </TitlesOfParts>
  <Company>Home</Company>
  <LinksUpToDate>false</LinksUpToDate>
  <CharactersWithSpaces>2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код</dc:title>
  <dc:creator>Соболева Юлия</dc:creator>
  <cp:lastModifiedBy>Дмитриева</cp:lastModifiedBy>
  <cp:revision>5</cp:revision>
  <cp:lastPrinted>2019-06-27T11:51:00Z</cp:lastPrinted>
  <dcterms:created xsi:type="dcterms:W3CDTF">2019-12-31T08:34:00Z</dcterms:created>
  <dcterms:modified xsi:type="dcterms:W3CDTF">2019-12-31T13:00:00Z</dcterms:modified>
</cp:coreProperties>
</file>